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6A2398" w14:textId="301EED44" w:rsidR="00D54E12" w:rsidRPr="00F80736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  <w:lang w:val="en-US"/>
        </w:rPr>
      </w:pPr>
      <w:r w:rsidRPr="00F80736">
        <w:rPr>
          <w:b/>
          <w:sz w:val="24"/>
          <w:lang w:val="en-US"/>
        </w:rPr>
        <w:t>Source:</w:t>
      </w:r>
      <w:r w:rsidRPr="00F80736">
        <w:rPr>
          <w:b/>
          <w:sz w:val="24"/>
          <w:lang w:val="en-US"/>
        </w:rPr>
        <w:tab/>
      </w:r>
      <w:r w:rsidR="00F80736" w:rsidRPr="00F80736">
        <w:rPr>
          <w:b/>
          <w:sz w:val="24"/>
          <w:lang w:val="en-US"/>
        </w:rPr>
        <w:t xml:space="preserve">MBS SWG </w:t>
      </w:r>
      <w:r w:rsidRPr="00F80736">
        <w:rPr>
          <w:b/>
          <w:sz w:val="24"/>
          <w:lang w:val="en-US"/>
        </w:rPr>
        <w:t>Chairman</w:t>
      </w:r>
      <w:r w:rsidRPr="006D5CB2">
        <w:rPr>
          <w:rStyle w:val="Appelnotedebasdep"/>
          <w:b/>
          <w:sz w:val="24"/>
        </w:rPr>
        <w:footnoteReference w:id="1"/>
      </w:r>
    </w:p>
    <w:p w14:paraId="34B5CAF3" w14:textId="3C115753" w:rsidR="00D54E12" w:rsidRPr="00F80736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val="en-US" w:eastAsia="zh-CN"/>
        </w:rPr>
      </w:pPr>
      <w:r w:rsidRPr="00F80736">
        <w:rPr>
          <w:b/>
          <w:sz w:val="24"/>
          <w:lang w:val="en-US"/>
        </w:rPr>
        <w:t>Title:</w:t>
      </w:r>
      <w:r w:rsidRPr="00F80736">
        <w:rPr>
          <w:b/>
          <w:sz w:val="24"/>
          <w:lang w:val="en-US"/>
        </w:rPr>
        <w:tab/>
      </w:r>
      <w:r w:rsidR="00F80736" w:rsidRPr="00F80736">
        <w:rPr>
          <w:b/>
          <w:sz w:val="24"/>
          <w:lang w:val="en-US"/>
        </w:rPr>
        <w:t xml:space="preserve">MBS SWG </w:t>
      </w:r>
      <w:proofErr w:type="spellStart"/>
      <w:r w:rsidR="00F80736" w:rsidRPr="00F80736">
        <w:rPr>
          <w:b/>
          <w:sz w:val="24"/>
          <w:lang w:val="en-US"/>
        </w:rPr>
        <w:t>Tdoc</w:t>
      </w:r>
      <w:proofErr w:type="spellEnd"/>
      <w:r w:rsidR="00F80736" w:rsidRPr="00F80736">
        <w:rPr>
          <w:b/>
          <w:sz w:val="24"/>
          <w:lang w:val="en-US"/>
        </w:rPr>
        <w:t xml:space="preserve"> allocation at </w:t>
      </w:r>
      <w:r w:rsidR="00D54E12" w:rsidRPr="00F80736">
        <w:rPr>
          <w:b/>
          <w:snapToGrid w:val="0"/>
          <w:color w:val="000000"/>
          <w:sz w:val="24"/>
          <w:lang w:val="en-US"/>
        </w:rPr>
        <w:t>SA4#</w:t>
      </w:r>
      <w:r w:rsidR="00751481" w:rsidRPr="00F80736">
        <w:rPr>
          <w:b/>
          <w:snapToGrid w:val="0"/>
          <w:color w:val="000000"/>
          <w:sz w:val="24"/>
          <w:lang w:val="en-US"/>
        </w:rPr>
        <w:t>1</w:t>
      </w:r>
      <w:r w:rsidR="009B1C2A" w:rsidRPr="00F80736">
        <w:rPr>
          <w:b/>
          <w:snapToGrid w:val="0"/>
          <w:color w:val="000000"/>
          <w:sz w:val="24"/>
          <w:lang w:val="en-US"/>
        </w:rPr>
        <w:t>1</w:t>
      </w:r>
      <w:r w:rsidR="009246BE" w:rsidRPr="00F80736">
        <w:rPr>
          <w:b/>
          <w:snapToGrid w:val="0"/>
          <w:color w:val="000000"/>
          <w:sz w:val="24"/>
          <w:lang w:val="en-US"/>
        </w:rPr>
        <w:t>1</w:t>
      </w:r>
      <w:r w:rsidR="00930907" w:rsidRPr="00F80736">
        <w:rPr>
          <w:b/>
          <w:snapToGrid w:val="0"/>
          <w:color w:val="000000"/>
          <w:sz w:val="24"/>
          <w:lang w:val="en-US"/>
        </w:rPr>
        <w:t>-e</w:t>
      </w:r>
    </w:p>
    <w:p w14:paraId="3D37A61E" w14:textId="16235081" w:rsidR="00D54E12" w:rsidRPr="006D5CB2" w:rsidRDefault="00D54E12" w:rsidP="0038551D">
      <w:pPr>
        <w:pStyle w:val="Titre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</w:r>
      <w:r w:rsidR="00F80736">
        <w:rPr>
          <w:lang w:val="en-GB"/>
        </w:rPr>
        <w:t>Information</w:t>
      </w:r>
    </w:p>
    <w:p w14:paraId="1AEC9E93" w14:textId="5B298E1A" w:rsidR="00D54E12" w:rsidRPr="006D5CB2" w:rsidRDefault="00D54E12" w:rsidP="0038551D">
      <w:pPr>
        <w:pStyle w:val="Titre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</w:r>
      <w:r w:rsidR="00F80736">
        <w:rPr>
          <w:lang w:val="en-GB"/>
        </w:rPr>
        <w:t>8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14128763" w14:textId="77777777" w:rsidR="00121A20" w:rsidRDefault="00121A20" w:rsidP="00121A20">
      <w:pPr>
        <w:spacing w:after="0" w:line="240" w:lineRule="auto"/>
        <w:rPr>
          <w:rFonts w:eastAsia="Batang" w:cs="Arial"/>
          <w:sz w:val="20"/>
        </w:rPr>
      </w:pPr>
    </w:p>
    <w:p w14:paraId="3088D34C" w14:textId="5E12D8C3" w:rsidR="00121A20" w:rsidRPr="00121A20" w:rsidRDefault="00121A20" w:rsidP="00121A20">
      <w:pPr>
        <w:spacing w:after="0" w:line="240" w:lineRule="auto"/>
        <w:rPr>
          <w:rFonts w:eastAsia="Batang" w:cs="Arial"/>
          <w:b/>
          <w:bCs/>
          <w:sz w:val="20"/>
        </w:rPr>
      </w:pPr>
      <w:r w:rsidRPr="00121A20">
        <w:rPr>
          <w:rFonts w:eastAsia="Batang" w:cs="Arial"/>
          <w:b/>
          <w:bCs/>
          <w:sz w:val="20"/>
        </w:rPr>
        <w:t xml:space="preserve">Legend for </w:t>
      </w:r>
      <w:proofErr w:type="spellStart"/>
      <w:r w:rsidRPr="00121A20">
        <w:rPr>
          <w:rFonts w:eastAsia="Batang" w:cs="Arial"/>
          <w:b/>
          <w:bCs/>
          <w:sz w:val="20"/>
        </w:rPr>
        <w:t>Tdocs</w:t>
      </w:r>
      <w:proofErr w:type="spellEnd"/>
      <w:r w:rsidRPr="00121A20">
        <w:rPr>
          <w:rFonts w:eastAsia="Batang" w:cs="Arial"/>
          <w:b/>
          <w:bCs/>
          <w:sz w:val="20"/>
        </w:rPr>
        <w:t>:</w:t>
      </w:r>
    </w:p>
    <w:p w14:paraId="0C1EE6ED" w14:textId="77777777" w:rsidR="00121A20" w:rsidRPr="002B195D" w:rsidRDefault="00121A20" w:rsidP="00121A20">
      <w:pPr>
        <w:pStyle w:val="Paragraphedeliste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D53BBA">
        <w:rPr>
          <w:rFonts w:ascii="Arial" w:eastAsia="Batang" w:hAnsi="Arial" w:cs="Arial"/>
          <w:b/>
          <w:bCs/>
          <w:strike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</w:p>
    <w:p w14:paraId="188DBD2F" w14:textId="77777777" w:rsidR="00121A20" w:rsidRPr="002B195D" w:rsidRDefault="00121A20" w:rsidP="00121A20">
      <w:pPr>
        <w:pStyle w:val="Paragraphedeliste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proofErr w:type="spellStart"/>
      <w:r w:rsidRPr="002B195D">
        <w:rPr>
          <w:rFonts w:ascii="Arial" w:hAnsi="Arial" w:cs="Arial"/>
          <w:sz w:val="20"/>
        </w:rPr>
        <w:t>a</w:t>
      </w:r>
      <w:proofErr w:type="spellEnd"/>
      <w:r w:rsidRPr="002B195D">
        <w:rPr>
          <w:rFonts w:ascii="Arial" w:hAnsi="Arial" w:cs="Arial"/>
          <w:sz w:val="20"/>
        </w:rPr>
        <w:t xml:space="preserve"> agreed, app approved, n noted, pa partially agreed, np not pursued</w:t>
      </w:r>
      <w:r>
        <w:rPr>
          <w:rFonts w:ascii="Arial" w:hAnsi="Arial" w:cs="Arial"/>
          <w:sz w:val="20"/>
        </w:rPr>
        <w:t>, pp postponed…</w:t>
      </w:r>
    </w:p>
    <w:p w14:paraId="46186288" w14:textId="77777777" w:rsidR="00121A20" w:rsidRPr="004023B2" w:rsidRDefault="00121A20" w:rsidP="00121A20">
      <w:pPr>
        <w:spacing w:after="0" w:line="240" w:lineRule="auto"/>
        <w:ind w:left="720"/>
        <w:rPr>
          <w:rFonts w:eastAsia="Batang" w:cs="Arial"/>
          <w:sz w:val="20"/>
        </w:rPr>
      </w:pPr>
    </w:p>
    <w:p w14:paraId="7798879A" w14:textId="5061C843" w:rsidR="00EE1AD4" w:rsidRDefault="00EE1AD4" w:rsidP="009B1F8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729"/>
        <w:gridCol w:w="4305"/>
        <w:gridCol w:w="4305"/>
      </w:tblGrid>
      <w:tr w:rsidR="00021386" w14:paraId="1AEA944E" w14:textId="2E719CB9" w:rsidTr="00F80736">
        <w:trPr>
          <w:trHeight w:val="2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6DA0E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8315C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335B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21386" w14:paraId="62117670" w14:textId="71C0F733" w:rsidTr="00F80736">
        <w:trPr>
          <w:trHeight w:val="2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82DCF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21DE3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85DEF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21386" w14:paraId="40BA7915" w14:textId="09711748" w:rsidTr="00F80736">
        <w:trPr>
          <w:trHeight w:val="2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992E2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2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4CD08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6D2B6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21386" w14:paraId="555B1E10" w14:textId="6D5746E5" w:rsidTr="00F80736">
        <w:trPr>
          <w:trHeight w:val="2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3F7EA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3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AAB52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Reports/Liaisons from other groups/meetings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38B11" w14:textId="77777777" w:rsidR="00EC7B41" w:rsidRPr="002A7EC6" w:rsidRDefault="00EC7B41" w:rsidP="00EC7B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A7EC6">
              <w:rPr>
                <w:rFonts w:cs="Arial"/>
                <w:bCs/>
                <w:color w:val="000000"/>
                <w:sz w:val="20"/>
              </w:rPr>
              <w:t>1460 (RAN3) -&gt; MBS SWG</w:t>
            </w:r>
          </w:p>
          <w:p w14:paraId="3ECB3954" w14:textId="77777777" w:rsidR="00EC7B41" w:rsidRPr="00EC7B41" w:rsidRDefault="00EC7B41" w:rsidP="00EC7B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EC7B41">
              <w:rPr>
                <w:rFonts w:cs="Arial"/>
                <w:bCs/>
                <w:sz w:val="20"/>
                <w:lang w:val="en-US"/>
              </w:rPr>
              <w:t xml:space="preserve">1367, 1368 (NR </w:t>
            </w:r>
            <w:proofErr w:type="spellStart"/>
            <w:r w:rsidRPr="00EC7B41">
              <w:rPr>
                <w:rFonts w:cs="Arial"/>
                <w:bCs/>
                <w:sz w:val="20"/>
                <w:lang w:val="en-US"/>
              </w:rPr>
              <w:t>QoE</w:t>
            </w:r>
            <w:proofErr w:type="spellEnd"/>
            <w:r w:rsidRPr="00EC7B41">
              <w:rPr>
                <w:rFonts w:cs="Arial"/>
                <w:bCs/>
                <w:sz w:val="20"/>
                <w:lang w:val="en-US"/>
              </w:rPr>
              <w:t>),</w:t>
            </w:r>
          </w:p>
          <w:p w14:paraId="1BB8D3EF" w14:textId="77777777" w:rsidR="00EC7B41" w:rsidRPr="00EC7B41" w:rsidRDefault="00EC7B41" w:rsidP="00F8073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highlight w:val="magenta"/>
                <w:lang w:val="en-US"/>
              </w:rPr>
            </w:pPr>
          </w:p>
          <w:p w14:paraId="57FC7DDC" w14:textId="26E11DBD" w:rsidR="00F80736" w:rsidRPr="002A7EC6" w:rsidRDefault="00F80736" w:rsidP="00F8073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2A7EC6">
              <w:rPr>
                <w:rFonts w:cs="Arial"/>
                <w:bCs/>
                <w:color w:val="000000"/>
                <w:sz w:val="20"/>
                <w:lang w:val="en-US"/>
              </w:rPr>
              <w:t>1461 (SA2 / Data collection) -&gt; MBS SWG</w:t>
            </w:r>
            <w:r w:rsidR="002A7EC6" w:rsidRPr="002A7EC6">
              <w:rPr>
                <w:rFonts w:cs="Arial"/>
                <w:bCs/>
                <w:color w:val="000000"/>
                <w:sz w:val="20"/>
                <w:lang w:val="en-US"/>
              </w:rPr>
              <w:t xml:space="preserve"> </w:t>
            </w:r>
            <w:r w:rsidR="002A7EC6" w:rsidRPr="00FD48EB">
              <w:rPr>
                <w:rFonts w:cs="Arial"/>
                <w:bCs/>
                <w:color w:val="000000"/>
                <w:sz w:val="20"/>
              </w:rPr>
              <w:t>reply in XXXX</w:t>
            </w:r>
            <w:r w:rsidR="002A7EC6">
              <w:rPr>
                <w:rFonts w:cs="Arial"/>
                <w:bCs/>
                <w:color w:val="000000"/>
                <w:sz w:val="20"/>
              </w:rPr>
              <w:t xml:space="preserve"> (</w:t>
            </w:r>
            <w:proofErr w:type="spellStart"/>
            <w:r w:rsidR="002A7EC6">
              <w:rPr>
                <w:rFonts w:cs="Arial"/>
                <w:bCs/>
                <w:color w:val="000000"/>
                <w:sz w:val="20"/>
              </w:rPr>
              <w:t>pwr</w:t>
            </w:r>
            <w:proofErr w:type="spellEnd"/>
            <w:r w:rsidR="002A7EC6">
              <w:rPr>
                <w:rFonts w:cs="Arial"/>
                <w:bCs/>
                <w:color w:val="000000"/>
                <w:sz w:val="20"/>
              </w:rPr>
              <w:t xml:space="preserve"> to app)</w:t>
            </w:r>
          </w:p>
          <w:p w14:paraId="3B51650B" w14:textId="77777777" w:rsidR="00EC7B41" w:rsidRPr="00AE52DA" w:rsidRDefault="00EC7B41" w:rsidP="00EC7B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AE52DA">
              <w:rPr>
                <w:rFonts w:cs="Arial"/>
                <w:bCs/>
                <w:color w:val="000000"/>
                <w:sz w:val="20"/>
                <w:lang w:val="en-US"/>
              </w:rPr>
              <w:t xml:space="preserve">1463 (SA5 / </w:t>
            </w:r>
            <w:proofErr w:type="spellStart"/>
            <w:r w:rsidRPr="00AE52DA">
              <w:rPr>
                <w:rFonts w:cs="Arial"/>
                <w:bCs/>
                <w:color w:val="000000"/>
                <w:sz w:val="20"/>
                <w:lang w:val="en-US"/>
              </w:rPr>
              <w:t>QoE</w:t>
            </w:r>
            <w:proofErr w:type="spellEnd"/>
            <w:r w:rsidRPr="00AE52DA">
              <w:rPr>
                <w:rFonts w:cs="Arial"/>
                <w:bCs/>
                <w:color w:val="000000"/>
                <w:sz w:val="20"/>
                <w:lang w:val="en-US"/>
              </w:rPr>
              <w:t>) -&gt; MBS SWG</w:t>
            </w:r>
          </w:p>
          <w:p w14:paraId="3BBEFDE4" w14:textId="426C4A5D" w:rsidR="00595FC5" w:rsidRDefault="003D3C12" w:rsidP="003D3C1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D3C12">
              <w:rPr>
                <w:rFonts w:cs="Arial"/>
                <w:bCs/>
                <w:sz w:val="20"/>
                <w:highlight w:val="yellow"/>
              </w:rPr>
              <w:t>1315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="00595FC5">
              <w:rPr>
                <w:rFonts w:cs="Arial"/>
                <w:bCs/>
                <w:sz w:val="20"/>
              </w:rPr>
              <w:t>1438</w:t>
            </w:r>
            <w:r w:rsidR="00EC7B41">
              <w:rPr>
                <w:rFonts w:cs="Arial"/>
                <w:bCs/>
                <w:sz w:val="20"/>
              </w:rPr>
              <w:t>, 1439 (data collection)</w:t>
            </w:r>
          </w:p>
          <w:p w14:paraId="569C1EF8" w14:textId="77777777" w:rsidR="00EC7B41" w:rsidRPr="003D3C12" w:rsidRDefault="00EC7B41" w:rsidP="00F8073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highlight w:val="magenta"/>
              </w:rPr>
            </w:pPr>
          </w:p>
          <w:p w14:paraId="081FBF3B" w14:textId="29DA554F" w:rsidR="00F80736" w:rsidRPr="002A7EC6" w:rsidRDefault="00F80736" w:rsidP="00F8073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A7EC6">
              <w:rPr>
                <w:rFonts w:cs="Arial"/>
                <w:bCs/>
                <w:color w:val="000000"/>
                <w:sz w:val="20"/>
              </w:rPr>
              <w:t xml:space="preserve">1462 (SA2/ 5G MBS) -&gt; </w:t>
            </w:r>
            <w:r w:rsidR="002A7EC6" w:rsidRPr="002A7EC6">
              <w:rPr>
                <w:rFonts w:cs="Arial"/>
                <w:bCs/>
                <w:color w:val="000000"/>
                <w:sz w:val="20"/>
              </w:rPr>
              <w:t>MBS SWG reply in XXXX (</w:t>
            </w:r>
            <w:proofErr w:type="spellStart"/>
            <w:r w:rsidR="002A7EC6" w:rsidRPr="002A7EC6">
              <w:rPr>
                <w:rFonts w:cs="Arial"/>
                <w:bCs/>
                <w:color w:val="000000"/>
                <w:sz w:val="20"/>
              </w:rPr>
              <w:t>pwr</w:t>
            </w:r>
            <w:proofErr w:type="spellEnd"/>
            <w:r w:rsidR="002A7EC6" w:rsidRPr="002A7EC6">
              <w:rPr>
                <w:rFonts w:cs="Arial"/>
                <w:bCs/>
                <w:color w:val="000000"/>
                <w:sz w:val="20"/>
              </w:rPr>
              <w:t xml:space="preserve"> to app)</w:t>
            </w:r>
          </w:p>
          <w:p w14:paraId="77D62526" w14:textId="77777777" w:rsidR="00F80736" w:rsidRPr="003D3C12" w:rsidRDefault="00F80736" w:rsidP="00F8073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EA24CE">
              <w:rPr>
                <w:rFonts w:cs="Arial"/>
                <w:bCs/>
                <w:sz w:val="20"/>
              </w:rPr>
              <w:t>1458 (ETSI JTC Broadcast) -&gt; MBS SWG</w:t>
            </w:r>
          </w:p>
          <w:p w14:paraId="4847A28C" w14:textId="3E5CE9EF" w:rsidR="00021386" w:rsidRPr="00CE3DCD" w:rsidRDefault="00021386" w:rsidP="00EC7B41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Cs/>
                <w:sz w:val="20"/>
              </w:rPr>
            </w:pPr>
          </w:p>
        </w:tc>
      </w:tr>
      <w:tr w:rsidR="00021386" w14:paraId="7A3D6DCB" w14:textId="30221671" w:rsidTr="00F80736">
        <w:trPr>
          <w:trHeight w:val="2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D2B46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4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1DFA4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Issues for immediate consideration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3AE51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21386" w14:paraId="71F8EE76" w14:textId="6F877B8B" w:rsidTr="00F80736">
        <w:trPr>
          <w:trHeight w:val="2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9EF12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5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555CA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sz w:val="20"/>
              </w:rPr>
              <w:t>CRs to features in Release 16 and earlier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256F" w14:textId="49544331" w:rsidR="009306EC" w:rsidRDefault="009306EC" w:rsidP="009306E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01: </w:t>
            </w:r>
            <w:r w:rsidRPr="009306EC">
              <w:rPr>
                <w:rFonts w:cs="Arial"/>
                <w:bCs/>
                <w:color w:val="FF0000"/>
                <w:sz w:val="20"/>
              </w:rPr>
              <w:t>1351-&gt;</w:t>
            </w:r>
            <w:r w:rsidRPr="008E1BD9">
              <w:rPr>
                <w:rFonts w:cs="Arial"/>
                <w:bCs/>
                <w:sz w:val="20"/>
                <w:highlight w:val="magenta"/>
              </w:rPr>
              <w:t>1495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Pr="008E1BD9">
              <w:rPr>
                <w:rFonts w:cs="Arial"/>
                <w:bCs/>
                <w:sz w:val="20"/>
                <w:highlight w:val="magenta"/>
              </w:rPr>
              <w:t>1353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Pr="00402E4C">
              <w:rPr>
                <w:rFonts w:cs="Arial"/>
                <w:bCs/>
                <w:sz w:val="20"/>
                <w:highlight w:val="magenta"/>
              </w:rPr>
              <w:t>1359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Pr="00402E4C">
              <w:rPr>
                <w:rFonts w:cs="Arial"/>
                <w:bCs/>
                <w:sz w:val="20"/>
                <w:highlight w:val="magenta"/>
              </w:rPr>
              <w:t>1366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Pr="00402E4C">
              <w:rPr>
                <w:rFonts w:cs="Arial"/>
                <w:bCs/>
                <w:sz w:val="20"/>
                <w:highlight w:val="magenta"/>
              </w:rPr>
              <w:t>1429</w:t>
            </w:r>
          </w:p>
          <w:p w14:paraId="2C2E7E9E" w14:textId="77777777" w:rsidR="004B4737" w:rsidRDefault="004B473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0B4414FA" w14:textId="5D51F4F0" w:rsidR="009306EC" w:rsidRDefault="009306E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12: 1306, </w:t>
            </w:r>
            <w:r w:rsidR="004326A5">
              <w:rPr>
                <w:rFonts w:cs="Arial"/>
                <w:bCs/>
                <w:sz w:val="20"/>
              </w:rPr>
              <w:t xml:space="preserve">1305, </w:t>
            </w:r>
            <w:r w:rsidR="00C1597C">
              <w:rPr>
                <w:rFonts w:cs="Arial"/>
                <w:bCs/>
                <w:sz w:val="20"/>
              </w:rPr>
              <w:t xml:space="preserve">1342, </w:t>
            </w:r>
            <w:r>
              <w:rPr>
                <w:rFonts w:cs="Arial"/>
                <w:bCs/>
                <w:sz w:val="20"/>
              </w:rPr>
              <w:t>1363, 1365, 1408, 1432</w:t>
            </w:r>
            <w:r w:rsidR="002A3A1D">
              <w:rPr>
                <w:rFonts w:cs="Arial"/>
                <w:bCs/>
                <w:sz w:val="20"/>
              </w:rPr>
              <w:t>, 1433, 1434, 1435, 1436, 1437, 1440, 1452, 1476, 1486</w:t>
            </w:r>
          </w:p>
          <w:p w14:paraId="6B2AA03B" w14:textId="77777777" w:rsidR="004B4737" w:rsidRDefault="004B473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4C031B09" w14:textId="057EC3CF" w:rsidR="009306EC" w:rsidRDefault="009306E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346: </w:t>
            </w:r>
            <w:r w:rsidR="00C1597C">
              <w:rPr>
                <w:rFonts w:cs="Arial"/>
                <w:bCs/>
                <w:sz w:val="20"/>
              </w:rPr>
              <w:t xml:space="preserve">1360, </w:t>
            </w:r>
            <w:r w:rsidR="008B6C41">
              <w:rPr>
                <w:rFonts w:cs="Arial"/>
                <w:bCs/>
                <w:sz w:val="20"/>
              </w:rPr>
              <w:t>1383</w:t>
            </w:r>
            <w:r>
              <w:rPr>
                <w:rFonts w:cs="Arial"/>
                <w:bCs/>
                <w:sz w:val="20"/>
              </w:rPr>
              <w:t xml:space="preserve"> (see 1458)</w:t>
            </w:r>
            <w:r w:rsidR="008B6C41">
              <w:rPr>
                <w:rFonts w:cs="Arial"/>
                <w:bCs/>
                <w:sz w:val="20"/>
              </w:rPr>
              <w:t xml:space="preserve">, </w:t>
            </w:r>
          </w:p>
          <w:p w14:paraId="4126B872" w14:textId="77777777" w:rsidR="004B4737" w:rsidRDefault="004B473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249E3FDF" w14:textId="3FF6E5B9" w:rsidR="002A3A1D" w:rsidRDefault="002A3A1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234: </w:t>
            </w:r>
            <w:r w:rsidR="00181661" w:rsidRPr="00FA3FD8">
              <w:rPr>
                <w:rFonts w:cs="Arial"/>
                <w:bCs/>
                <w:sz w:val="20"/>
                <w:highlight w:val="magenta"/>
              </w:rPr>
              <w:t>1474</w:t>
            </w:r>
          </w:p>
          <w:p w14:paraId="70384EB2" w14:textId="3C53A8F4" w:rsidR="004326A5" w:rsidRDefault="004326A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708561C5" w14:textId="5AE29041" w:rsidR="0041398B" w:rsidRPr="0041398B" w:rsidRDefault="0041398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</w:rPr>
            </w:pPr>
            <w:r w:rsidRPr="0041398B">
              <w:rPr>
                <w:rFonts w:cs="Arial"/>
                <w:bCs/>
                <w:color w:val="808080" w:themeColor="background1" w:themeShade="80"/>
                <w:sz w:val="20"/>
              </w:rPr>
              <w:t>1380, 1381, 1382</w:t>
            </w:r>
            <w:r>
              <w:rPr>
                <w:rFonts w:cs="Arial"/>
                <w:bCs/>
                <w:color w:val="808080" w:themeColor="background1" w:themeShade="80"/>
                <w:sz w:val="20"/>
              </w:rPr>
              <w:t xml:space="preserve">, </w:t>
            </w:r>
          </w:p>
          <w:p w14:paraId="012D7C7C" w14:textId="1955FC90" w:rsidR="004326A5" w:rsidRPr="004326A5" w:rsidRDefault="004326A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6A71839D" w14:textId="1FD31DDD" w:rsidR="00021386" w:rsidRPr="004326A5" w:rsidRDefault="004326A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sz w:val="20"/>
              </w:rPr>
            </w:pPr>
            <w:r w:rsidRPr="004326A5">
              <w:rPr>
                <w:rFonts w:cs="Arial"/>
                <w:bCs/>
                <w:strike/>
                <w:sz w:val="20"/>
              </w:rPr>
              <w:t>1304</w:t>
            </w:r>
          </w:p>
          <w:p w14:paraId="3B9B79CF" w14:textId="67D82788" w:rsidR="004326A5" w:rsidRPr="00CE3DCD" w:rsidRDefault="004326A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21386" w14:paraId="658E649A" w14:textId="2A90B539" w:rsidTr="00F80736">
        <w:trPr>
          <w:trHeight w:val="2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11B07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6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6C69D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sz w:val="20"/>
                <w:lang w:val="en-US"/>
              </w:rPr>
              <w:t>FS_5GMS_Multicast (Feasibility Study on Multicast Architecture Enhancements for 5GMSA)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EB5B8" w14:textId="0F523951" w:rsidR="00E81345" w:rsidRDefault="00E813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Arch: </w:t>
            </w:r>
            <w:r w:rsidR="00511012" w:rsidRPr="00521860">
              <w:rPr>
                <w:rFonts w:cs="Arial"/>
                <w:bCs/>
                <w:sz w:val="20"/>
                <w:highlight w:val="magenta"/>
                <w:lang w:val="en-US"/>
              </w:rPr>
              <w:t xml:space="preserve">1385, </w:t>
            </w:r>
            <w:r w:rsidRPr="00521860">
              <w:rPr>
                <w:rFonts w:cs="Arial"/>
                <w:bCs/>
                <w:sz w:val="20"/>
                <w:highlight w:val="magenta"/>
                <w:lang w:val="en-US"/>
              </w:rPr>
              <w:t>1387, 1427, 1441, 1470</w:t>
            </w:r>
          </w:p>
          <w:p w14:paraId="62E3AAFC" w14:textId="1C3B02B8" w:rsidR="00E81345" w:rsidRDefault="00E813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Hybrid: </w:t>
            </w:r>
            <w:r w:rsidR="00511012">
              <w:rPr>
                <w:rFonts w:cs="Arial"/>
                <w:bCs/>
                <w:sz w:val="20"/>
                <w:lang w:val="en-US"/>
              </w:rPr>
              <w:t>1386</w:t>
            </w:r>
          </w:p>
          <w:p w14:paraId="51F8A24D" w14:textId="77777777" w:rsidR="00E81345" w:rsidRDefault="00E81345" w:rsidP="00E813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TR KIs: 1384, 1469, 1493</w:t>
            </w:r>
          </w:p>
          <w:p w14:paraId="1DDF6F36" w14:textId="1FBA3A31" w:rsidR="00E81345" w:rsidRDefault="00E8134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lastRenderedPageBreak/>
              <w:t xml:space="preserve">TP: </w:t>
            </w:r>
            <w:r w:rsidR="0076229A">
              <w:rPr>
                <w:rFonts w:cs="Arial"/>
                <w:bCs/>
                <w:sz w:val="20"/>
                <w:lang w:val="en-US"/>
              </w:rPr>
              <w:t xml:space="preserve">1443 </w:t>
            </w:r>
          </w:p>
          <w:p w14:paraId="751C359B" w14:textId="77777777" w:rsidR="00141089" w:rsidRDefault="0014108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0C851C55" w14:textId="56417969" w:rsidR="00141089" w:rsidRPr="00141089" w:rsidRDefault="0014108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sz w:val="20"/>
                <w:lang w:val="en-US"/>
              </w:rPr>
            </w:pPr>
            <w:r w:rsidRPr="00141089">
              <w:rPr>
                <w:rFonts w:cs="Arial"/>
                <w:bCs/>
                <w:strike/>
                <w:sz w:val="20"/>
                <w:lang w:val="en-US"/>
              </w:rPr>
              <w:t>1426</w:t>
            </w:r>
          </w:p>
        </w:tc>
      </w:tr>
      <w:tr w:rsidR="00021386" w14:paraId="3EA6A0C7" w14:textId="06D5CE66" w:rsidTr="00F80736">
        <w:trPr>
          <w:trHeight w:val="2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6538B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8.7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FCF0A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FS_EMS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Feasibility Study </w:t>
            </w:r>
            <w:r>
              <w:rPr>
                <w:rFonts w:cs="Arial"/>
                <w:b w:val="0"/>
                <w:bCs/>
                <w:sz w:val="20"/>
              </w:rPr>
              <w:t>on Streaming Architecture extensions For Edge processing)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36ED" w14:textId="0044EDFD" w:rsidR="00185FB7" w:rsidRDefault="00185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TR: </w:t>
            </w:r>
            <w:r w:rsidR="00217973" w:rsidRPr="009F529F">
              <w:rPr>
                <w:rFonts w:cs="Arial"/>
                <w:bCs/>
                <w:sz w:val="20"/>
                <w:highlight w:val="magenta"/>
              </w:rPr>
              <w:t>1352</w:t>
            </w:r>
            <w:r w:rsidR="00217973">
              <w:rPr>
                <w:rFonts w:cs="Arial"/>
                <w:bCs/>
                <w:sz w:val="20"/>
              </w:rPr>
              <w:t xml:space="preserve"> </w:t>
            </w:r>
          </w:p>
          <w:p w14:paraId="6B204E6E" w14:textId="507DCE0C" w:rsidR="00185FB7" w:rsidRDefault="00185FB7" w:rsidP="00185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UC: </w:t>
            </w:r>
            <w:r w:rsidR="00217973" w:rsidRPr="009F529F">
              <w:rPr>
                <w:rFonts w:cs="Arial"/>
                <w:bCs/>
                <w:sz w:val="20"/>
                <w:highlight w:val="magenta"/>
              </w:rPr>
              <w:t>1354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Pr="009F529F">
              <w:rPr>
                <w:rFonts w:cs="Arial"/>
                <w:bCs/>
                <w:sz w:val="20"/>
                <w:highlight w:val="magenta"/>
              </w:rPr>
              <w:t>1388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Pr="009F529F">
              <w:rPr>
                <w:rFonts w:cs="Arial"/>
                <w:bCs/>
                <w:sz w:val="20"/>
                <w:highlight w:val="magenta"/>
              </w:rPr>
              <w:t>1454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Pr="009F529F">
              <w:rPr>
                <w:rFonts w:cs="Arial"/>
                <w:bCs/>
                <w:sz w:val="20"/>
                <w:highlight w:val="magenta"/>
              </w:rPr>
              <w:t>1488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Pr="009F529F">
              <w:rPr>
                <w:rFonts w:cs="Arial"/>
                <w:bCs/>
                <w:sz w:val="20"/>
                <w:highlight w:val="magenta"/>
              </w:rPr>
              <w:t>1489</w:t>
            </w:r>
          </w:p>
          <w:p w14:paraId="75A7CA09" w14:textId="77777777" w:rsidR="00185FB7" w:rsidRDefault="00185FB7" w:rsidP="00185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Edge:</w:t>
            </w:r>
            <w:r w:rsidR="00217973">
              <w:rPr>
                <w:rFonts w:cs="Arial"/>
                <w:bCs/>
                <w:sz w:val="20"/>
              </w:rPr>
              <w:t xml:space="preserve"> </w:t>
            </w:r>
            <w:r w:rsidR="00932E58">
              <w:rPr>
                <w:rFonts w:cs="Arial"/>
                <w:bCs/>
                <w:sz w:val="20"/>
              </w:rPr>
              <w:t>1364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="00932E58">
              <w:rPr>
                <w:rFonts w:cs="Arial"/>
                <w:bCs/>
                <w:sz w:val="20"/>
              </w:rPr>
              <w:t xml:space="preserve">1373, </w:t>
            </w:r>
            <w:r w:rsidR="004D336D">
              <w:rPr>
                <w:rFonts w:cs="Arial"/>
                <w:bCs/>
                <w:sz w:val="20"/>
              </w:rPr>
              <w:t xml:space="preserve">1415, </w:t>
            </w:r>
          </w:p>
          <w:p w14:paraId="1A164483" w14:textId="3B8724C0" w:rsidR="00F41FFC" w:rsidRDefault="00185FB7" w:rsidP="00185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rch.: 1316, 1446</w:t>
            </w:r>
            <w:r w:rsidR="004D336D">
              <w:rPr>
                <w:rFonts w:cs="Arial"/>
                <w:bCs/>
                <w:sz w:val="20"/>
              </w:rPr>
              <w:t>,</w:t>
            </w:r>
            <w:r>
              <w:rPr>
                <w:rFonts w:cs="Arial"/>
                <w:bCs/>
                <w:sz w:val="20"/>
              </w:rPr>
              <w:t xml:space="preserve"> 1456, </w:t>
            </w:r>
            <w:r w:rsidR="004D336D">
              <w:rPr>
                <w:rFonts w:cs="Arial"/>
                <w:bCs/>
                <w:sz w:val="20"/>
              </w:rPr>
              <w:t>1457</w:t>
            </w:r>
          </w:p>
          <w:p w14:paraId="6C2C8B0D" w14:textId="77777777" w:rsidR="00F41FFC" w:rsidRDefault="00F41FF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28109B85" w14:textId="77777777" w:rsidR="00141089" w:rsidRDefault="00F41FF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</w:rPr>
            </w:pPr>
            <w:r w:rsidRPr="00F41FFC">
              <w:rPr>
                <w:rFonts w:cs="Arial"/>
                <w:bCs/>
                <w:color w:val="808080" w:themeColor="background1" w:themeShade="80"/>
                <w:sz w:val="20"/>
              </w:rPr>
              <w:t>1310, 1311, 1312, 1313, 1314</w:t>
            </w:r>
            <w:r w:rsidR="00217973">
              <w:rPr>
                <w:rFonts w:cs="Arial"/>
                <w:bCs/>
                <w:color w:val="808080" w:themeColor="background1" w:themeShade="80"/>
                <w:sz w:val="20"/>
              </w:rPr>
              <w:t>, 1355</w:t>
            </w:r>
          </w:p>
          <w:p w14:paraId="535BCF9B" w14:textId="30D9A160" w:rsidR="00021386" w:rsidRPr="00CE3DCD" w:rsidRDefault="004D336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141089">
              <w:rPr>
                <w:rFonts w:cs="Arial"/>
                <w:bCs/>
                <w:strike/>
                <w:color w:val="808080" w:themeColor="background1" w:themeShade="80"/>
                <w:sz w:val="20"/>
              </w:rPr>
              <w:t>1424</w:t>
            </w:r>
          </w:p>
        </w:tc>
      </w:tr>
      <w:tr w:rsidR="00021386" w14:paraId="1EB068EA" w14:textId="18EA605A" w:rsidTr="00F80736">
        <w:trPr>
          <w:trHeight w:val="2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2CC96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8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F453F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6B0AB" w14:textId="4AAB1651" w:rsidR="00021386" w:rsidRDefault="00544D1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75</w:t>
            </w:r>
            <w:r w:rsidR="00722B4E">
              <w:rPr>
                <w:rFonts w:cs="Arial"/>
                <w:bCs/>
                <w:color w:val="000000"/>
                <w:sz w:val="20"/>
              </w:rPr>
              <w:t xml:space="preserve"> (</w:t>
            </w:r>
            <w:r w:rsidR="00722B4E" w:rsidRPr="00722B4E">
              <w:rPr>
                <w:rFonts w:cs="Arial"/>
                <w:bCs/>
                <w:color w:val="000000"/>
                <w:sz w:val="20"/>
              </w:rPr>
              <w:t>Adaptive Streaming Content Preparation Template</w:t>
            </w:r>
            <w:r w:rsidR="00722B4E">
              <w:rPr>
                <w:rFonts w:cs="Arial"/>
                <w:bCs/>
                <w:color w:val="000000"/>
                <w:sz w:val="20"/>
              </w:rPr>
              <w:t>)</w:t>
            </w:r>
          </w:p>
          <w:p w14:paraId="038EEE05" w14:textId="77777777" w:rsidR="00F80736" w:rsidRDefault="00F8073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1D4DF8E1" w14:textId="45FB3517" w:rsidR="00F80736" w:rsidRDefault="00F80736" w:rsidP="00F8073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430* (</w:t>
            </w:r>
            <w:r w:rsidR="00722B4E">
              <w:rPr>
                <w:rFonts w:cs="Arial"/>
                <w:bCs/>
                <w:sz w:val="20"/>
              </w:rPr>
              <w:t>T</w:t>
            </w:r>
            <w:r>
              <w:rPr>
                <w:rFonts w:cs="Arial"/>
                <w:bCs/>
                <w:sz w:val="20"/>
              </w:rPr>
              <w:t>raffic identification)</w:t>
            </w:r>
          </w:p>
          <w:p w14:paraId="53519904" w14:textId="41C78C3E" w:rsidR="00F80736" w:rsidRDefault="00F80736" w:rsidP="00F8073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431* (New SID 5GMS Stage 3)</w:t>
            </w:r>
          </w:p>
          <w:p w14:paraId="727F1856" w14:textId="2D647FFE" w:rsidR="00F80736" w:rsidRPr="00CE3DCD" w:rsidRDefault="00F8073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21386" w14:paraId="4E0D79FF" w14:textId="6183CEBC" w:rsidTr="00F80736">
        <w:trPr>
          <w:trHeight w:val="2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5A97A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9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3B0AC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thers including TEI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A7A9B" w14:textId="1FEE6CBE" w:rsidR="00722B4E" w:rsidRDefault="00544D1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56</w:t>
            </w:r>
            <w:r w:rsidR="00722B4E">
              <w:rPr>
                <w:rFonts w:cs="Arial"/>
                <w:bCs/>
                <w:color w:val="000000"/>
                <w:sz w:val="20"/>
              </w:rPr>
              <w:t xml:space="preserve"> (</w:t>
            </w:r>
            <w:r w:rsidR="00722B4E" w:rsidRPr="00722B4E">
              <w:rPr>
                <w:rFonts w:cs="Arial"/>
                <w:bCs/>
                <w:color w:val="000000"/>
                <w:sz w:val="20"/>
              </w:rPr>
              <w:t>Exposure and other 5GMS3 Extensions</w:t>
            </w:r>
            <w:r w:rsidR="00722B4E">
              <w:rPr>
                <w:rFonts w:cs="Arial"/>
                <w:bCs/>
                <w:color w:val="000000"/>
                <w:sz w:val="20"/>
              </w:rPr>
              <w:t>)</w:t>
            </w:r>
            <w:r>
              <w:rPr>
                <w:rFonts w:cs="Arial"/>
                <w:bCs/>
                <w:color w:val="000000"/>
                <w:sz w:val="20"/>
              </w:rPr>
              <w:t xml:space="preserve"> </w:t>
            </w:r>
          </w:p>
          <w:p w14:paraId="189EEC06" w14:textId="4DEE777B" w:rsidR="00021386" w:rsidRPr="00CE3DCD" w:rsidRDefault="00DE207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58</w:t>
            </w:r>
            <w:r w:rsidR="00722B4E">
              <w:rPr>
                <w:rFonts w:cs="Arial"/>
                <w:bCs/>
                <w:color w:val="000000"/>
                <w:sz w:val="20"/>
              </w:rPr>
              <w:t xml:space="preserve"> (</w:t>
            </w:r>
            <w:r w:rsidR="00722B4E" w:rsidRPr="00722B4E">
              <w:rPr>
                <w:rFonts w:cs="Arial"/>
                <w:bCs/>
                <w:color w:val="000000"/>
                <w:sz w:val="20"/>
              </w:rPr>
              <w:t>Aligning M1 API with AF Event Exposure Service for Metrics Reporting</w:t>
            </w:r>
            <w:r w:rsidR="00722B4E">
              <w:rPr>
                <w:rFonts w:cs="Arial"/>
                <w:bCs/>
                <w:color w:val="000000"/>
                <w:sz w:val="20"/>
              </w:rPr>
              <w:t>)</w:t>
            </w:r>
          </w:p>
        </w:tc>
      </w:tr>
      <w:tr w:rsidR="00021386" w14:paraId="76C588DE" w14:textId="3D4E4B45" w:rsidTr="00F80736">
        <w:trPr>
          <w:trHeight w:val="2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DF85C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0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DE1A1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A767F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21386" w14:paraId="2CB2F245" w14:textId="3A67FCB8" w:rsidTr="00F80736">
        <w:trPr>
          <w:trHeight w:val="2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0B35F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1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E0DC3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6DF5B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21386" w14:paraId="0FBA7E6D" w14:textId="65A3EA7B" w:rsidTr="00F80736">
        <w:trPr>
          <w:trHeight w:val="2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50147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2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EF42F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63FF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21386" w14:paraId="6A80A6FC" w14:textId="24DFA004" w:rsidTr="00F80736">
        <w:trPr>
          <w:trHeight w:val="2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4E766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2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E0773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LSs received during the meeting and Postponed Liaisons (from A. I. 5)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8E33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21386" w14:paraId="4ABC6FEC" w14:textId="1E006647" w:rsidTr="00F80736">
        <w:trPr>
          <w:trHeight w:val="2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2F413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A77A2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Reports and general issues from sub-working-groups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086D7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21386" w14:paraId="49F5B924" w14:textId="4B978246" w:rsidTr="00F80736">
        <w:trPr>
          <w:trHeight w:val="2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ED708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2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C3BFB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D837C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21386" w14:paraId="0D1891FB" w14:textId="09FC105B" w:rsidTr="00F80736">
        <w:trPr>
          <w:trHeight w:val="2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2E4C3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4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EE735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CRs to features in Release 16 and earlier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C3346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21386" w14:paraId="66048856" w14:textId="721D46BE" w:rsidTr="00F80736">
        <w:trPr>
          <w:trHeight w:val="2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506BB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5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FDE6C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Release 17 Features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FE846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21386" w14:paraId="50F4F5A1" w14:textId="3AAB8AFC" w:rsidTr="00F80736">
        <w:trPr>
          <w:trHeight w:val="2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7F564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7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DDC30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TEI17 and any other Rel-17 documents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FC3A8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21386" w14:paraId="271BA387" w14:textId="2C482C18" w:rsidTr="00F80736">
        <w:trPr>
          <w:trHeight w:val="2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FF34F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6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60507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0578D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21386" w14:paraId="14C35AC9" w14:textId="12F7EE26" w:rsidTr="00F80736">
        <w:trPr>
          <w:trHeight w:val="2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D3E8B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1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545CC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sz w:val="20"/>
                <w:lang w:val="en-US"/>
              </w:rPr>
              <w:t>FS_5GMS_Multicast (Feasibility Study on Multicast Architecture Enhancements for 5GMSA)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7D429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021386" w14:paraId="5B75F17F" w14:textId="1B9BCAD0" w:rsidTr="00F80736">
        <w:trPr>
          <w:trHeight w:val="2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375D3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</w:t>
            </w:r>
            <w:r>
              <w:rPr>
                <w:rFonts w:cs="Arial"/>
                <w:b w:val="0"/>
                <w:bCs/>
                <w:sz w:val="20"/>
              </w:rPr>
              <w:t>.3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BF43F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sz w:val="20"/>
              </w:rPr>
              <w:t>FS_EMS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Feasibility Study </w:t>
            </w:r>
            <w:r>
              <w:rPr>
                <w:rFonts w:cs="Arial"/>
                <w:b w:val="0"/>
                <w:bCs/>
                <w:sz w:val="20"/>
              </w:rPr>
              <w:t>on Streaming Architecture extensions For Edge processing)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06155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21386" w14:paraId="13CD87BA" w14:textId="79D9BD7D" w:rsidTr="00F80736">
        <w:trPr>
          <w:trHeight w:val="2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6B033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7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25616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Work Items and Study Items under the responsibility of other TSGs/WGs impacting SA4 work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7509C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21386" w14:paraId="1F87A7E3" w14:textId="6BFC3487" w:rsidTr="00F80736">
        <w:trPr>
          <w:trHeight w:val="2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C961A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8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751BC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New Work / New Work Items and Study Items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7FE5A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21386" w14:paraId="4FC1CBEC" w14:textId="16FE86D2" w:rsidTr="00F80736">
        <w:trPr>
          <w:trHeight w:val="2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07C6B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9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1DD40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ostponed issues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6D725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21386" w14:paraId="3285D033" w14:textId="3C4793A2" w:rsidTr="00F80736">
        <w:trPr>
          <w:trHeight w:val="2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8F752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0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4F5C8" w14:textId="77777777" w:rsidR="00021386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Review of the future work plan (next meeting dates, hosts)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78DB0" w14:textId="77777777" w:rsidR="00021386" w:rsidRPr="00CE3DCD" w:rsidRDefault="00021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</w:tbl>
    <w:p w14:paraId="3D38784E" w14:textId="300F7A96" w:rsidR="00AE52DA" w:rsidRDefault="00AE52DA" w:rsidP="003A0D71"/>
    <w:p w14:paraId="5125C6D1" w14:textId="77777777" w:rsidR="00AE52DA" w:rsidRDefault="00AE52DA">
      <w:pPr>
        <w:widowControl/>
        <w:spacing w:after="0" w:line="240" w:lineRule="auto"/>
        <w:sectPr w:rsidR="00AE52DA" w:rsidSect="007F7E2F">
          <w:headerReference w:type="default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7" w:h="16840" w:code="9"/>
          <w:pgMar w:top="1140" w:right="1418" w:bottom="680" w:left="1140" w:header="720" w:footer="720" w:gutter="0"/>
          <w:cols w:space="720"/>
          <w:titlePg/>
        </w:sectPr>
      </w:pPr>
      <w:r>
        <w:br w:type="page"/>
      </w:r>
    </w:p>
    <w:p w14:paraId="5CDE8A15" w14:textId="49289EF7" w:rsidR="00AE52DA" w:rsidRDefault="00593730">
      <w:pPr>
        <w:widowControl/>
        <w:spacing w:after="0" w:line="240" w:lineRule="auto"/>
      </w:pPr>
      <w:r>
        <w:lastRenderedPageBreak/>
        <w:t>Documents status</w:t>
      </w:r>
    </w:p>
    <w:p w14:paraId="5DD2B5D6" w14:textId="7796C634" w:rsidR="00AE52DA" w:rsidRDefault="00AE52DA">
      <w:pPr>
        <w:widowControl/>
        <w:spacing w:after="0" w:line="240" w:lineRule="auto"/>
      </w:pPr>
    </w:p>
    <w:tbl>
      <w:tblPr>
        <w:tblW w:w="129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6"/>
        <w:gridCol w:w="5071"/>
        <w:gridCol w:w="1680"/>
        <w:gridCol w:w="1188"/>
        <w:gridCol w:w="925"/>
        <w:gridCol w:w="975"/>
        <w:gridCol w:w="1055"/>
        <w:gridCol w:w="1055"/>
      </w:tblGrid>
      <w:tr w:rsidR="00AE52DA" w:rsidRPr="005D79A4" w14:paraId="12512D6B" w14:textId="77777777" w:rsidTr="00ED38A6">
        <w:trPr>
          <w:trHeight w:val="1260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5773D2C6" w14:textId="77777777" w:rsidR="00AE52DA" w:rsidRPr="005D79A4" w:rsidRDefault="00AE52DA" w:rsidP="00ED38A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r w:rsidRPr="005D79A4"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  <w:t>TDoc</w:t>
            </w:r>
            <w:proofErr w:type="spellEnd"/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1169D9AA" w14:textId="77777777" w:rsidR="00AE52DA" w:rsidRPr="005D79A4" w:rsidRDefault="00AE52DA" w:rsidP="00ED38A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r w:rsidRPr="005D79A4"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  <w:t>Title</w:t>
            </w:r>
            <w:proofErr w:type="spellEnd"/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24CFF92B" w14:textId="77777777" w:rsidR="00AE52DA" w:rsidRPr="005D79A4" w:rsidRDefault="00AE52DA" w:rsidP="00ED38A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r w:rsidRPr="005D79A4"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  <w:t>Source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5996B91E" w14:textId="77777777" w:rsidR="00AE52DA" w:rsidRPr="005D79A4" w:rsidRDefault="00AE52DA" w:rsidP="00ED38A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r w:rsidRPr="005D79A4"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  <w:t>For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06488D38" w14:textId="77777777" w:rsidR="00AE52DA" w:rsidRPr="005D79A4" w:rsidRDefault="00AE52DA" w:rsidP="00ED38A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r w:rsidRPr="005D79A4"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  <w:t>SWG Agenda item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285E3E3D" w14:textId="77777777" w:rsidR="00AE52DA" w:rsidRPr="00605B6C" w:rsidRDefault="00AE52DA" w:rsidP="00ED38A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r w:rsidRPr="00605B6C"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  <w:t>TDoc</w:t>
            </w:r>
            <w:proofErr w:type="spellEnd"/>
            <w:r w:rsidRPr="00605B6C"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  <w:t xml:space="preserve"> </w:t>
            </w:r>
            <w:proofErr w:type="spellStart"/>
            <w:r w:rsidRPr="00605B6C"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  <w:t>Status</w:t>
            </w:r>
            <w:proofErr w:type="spellEnd"/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</w:tcPr>
          <w:p w14:paraId="42867A09" w14:textId="77777777" w:rsidR="00AE52DA" w:rsidRPr="005D79A4" w:rsidRDefault="00AE52DA" w:rsidP="00ED38A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  <w:t>Revised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  <w:t xml:space="preserve"> to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6A6A6" w:themeFill="background1" w:themeFillShade="A6"/>
            <w:hideMark/>
          </w:tcPr>
          <w:p w14:paraId="3C0476DF" w14:textId="77777777" w:rsidR="00AE52DA" w:rsidRPr="005D79A4" w:rsidRDefault="00AE52DA" w:rsidP="00ED38A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r w:rsidRPr="005D79A4"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  <w:t>Plenary</w:t>
            </w:r>
            <w:proofErr w:type="spellEnd"/>
            <w:r w:rsidRPr="005D79A4"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  <w:t xml:space="preserve"> Agenda item</w:t>
            </w:r>
          </w:p>
        </w:tc>
      </w:tr>
      <w:tr w:rsidR="00593730" w:rsidRPr="005D79A4" w14:paraId="395E4807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F4824A2" w14:textId="55E6FFF0" w:rsidR="00593730" w:rsidRPr="005D79A4" w:rsidRDefault="00593730" w:rsidP="00593730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fr-FR" w:eastAsia="fr-FR"/>
              </w:rPr>
            </w:pPr>
            <w:r w:rsidRPr="00593730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01304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B22EA0" w14:textId="19F57334" w:rsidR="00593730" w:rsidRPr="00605B6C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Corrections to align with TS 26.512 v16.0.0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7B36672" w14:textId="785163A2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BBC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86E17B5" w14:textId="65684492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2902AA2" w14:textId="6C1B85A7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FC0654F" w14:textId="76E35818" w:rsidR="00593730" w:rsidRPr="00605B6C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color w:val="9C0006"/>
                <w:sz w:val="16"/>
                <w:szCs w:val="16"/>
                <w:lang w:val="en-US"/>
              </w:rPr>
              <w:t>withdrawn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12FB8D73" w14:textId="0AB77773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76E3118" w14:textId="0E3B01FD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93730" w:rsidRPr="005D79A4" w14:paraId="31C057BD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0FDF401" w14:textId="3B6E2B74" w:rsidR="00593730" w:rsidRPr="005D79A4" w:rsidRDefault="00593730" w:rsidP="00593730">
            <w:pPr>
              <w:spacing w:line="240" w:lineRule="auto"/>
              <w:rPr>
                <w:rFonts w:eastAsia="Times New Roman"/>
                <w:b/>
                <w:bCs/>
                <w:color w:val="1155CC"/>
                <w:sz w:val="16"/>
                <w:szCs w:val="16"/>
                <w:u w:val="single"/>
                <w:lang w:val="fr-FR" w:eastAsia="fr-FR"/>
              </w:rPr>
            </w:pPr>
            <w:hyperlink r:id="rId15" w:history="1">
              <w:r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305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986C4CB" w14:textId="0C85CF38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Editorial corrections to TS 26.512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2389875" w14:textId="046B552A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BBC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03D8BE1" w14:textId="24AEDA1E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42C2C9B" w14:textId="62F26AAB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DB7DF25" w14:textId="08F2FDB0" w:rsidR="00593730" w:rsidRPr="00605B6C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01F8680F" w14:textId="6CFAFB10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1BCC438" w14:textId="7330AE9B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93730" w:rsidRPr="005D79A4" w14:paraId="04799DBE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AF2AB67" w14:textId="737E8281" w:rsidR="00593730" w:rsidRPr="005D79A4" w:rsidRDefault="00593730" w:rsidP="00593730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fr-FR" w:eastAsia="fr-FR"/>
              </w:rPr>
            </w:pPr>
            <w:hyperlink r:id="rId16" w:history="1">
              <w:r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306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AA65BAC" w14:textId="57618C11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TS 26.512 snags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B179360" w14:textId="54475618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BBC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27DA510" w14:textId="4FBEC277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Information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93232D2" w14:textId="643730B6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5D4A497" w14:textId="34549C05" w:rsidR="00593730" w:rsidRPr="00605B6C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09BB09D4" w14:textId="2CF246DB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774BCBD" w14:textId="426489F7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93730" w:rsidRPr="005D79A4" w14:paraId="28322375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8A537E6" w14:textId="65950DA2" w:rsidR="00593730" w:rsidRPr="005D79A4" w:rsidRDefault="00593730" w:rsidP="00593730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fr-FR" w:eastAsia="fr-FR"/>
              </w:rPr>
            </w:pPr>
            <w:r w:rsidRPr="00593730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01310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55E3D0A" w14:textId="2238E408" w:rsidR="00593730" w:rsidRPr="00605B6C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 xml:space="preserve">Discussion on </w:t>
            </w:r>
            <w:proofErr w:type="spellStart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LSin</w:t>
            </w:r>
            <w:proofErr w:type="spellEnd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 xml:space="preserve"> from SA2 </w:t>
            </w:r>
            <w:proofErr w:type="spellStart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eNA</w:t>
            </w:r>
            <w:proofErr w:type="spellEnd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 xml:space="preserve"> Study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B584AE1" w14:textId="7B90DB1F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OPPO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53D4D96" w14:textId="7F333AC1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BD66802" w14:textId="6B62001D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B60D982" w14:textId="29AB3812" w:rsidR="00593730" w:rsidRPr="00605B6C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reserv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2D8546B1" w14:textId="2892D4CB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CF5AE71" w14:textId="79274718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93730" w:rsidRPr="005D79A4" w14:paraId="3092AB96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6870377" w14:textId="23FA49D0" w:rsidR="00593730" w:rsidRPr="00605B6C" w:rsidRDefault="00593730" w:rsidP="00593730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01311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9CBC68" w14:textId="53EE70C6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 xml:space="preserve">Discussion on </w:t>
            </w:r>
            <w:proofErr w:type="spellStart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LSin</w:t>
            </w:r>
            <w:proofErr w:type="spellEnd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 xml:space="preserve"> from SA2 </w:t>
            </w:r>
            <w:proofErr w:type="spellStart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eNA</w:t>
            </w:r>
            <w:proofErr w:type="spellEnd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 xml:space="preserve"> Study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BF4A2E5" w14:textId="7D694F51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OPPO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319FF1C" w14:textId="4C14CC23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75CBFCB" w14:textId="54E84257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36BACB" w14:textId="6D45E576" w:rsidR="00593730" w:rsidRPr="00605B6C" w:rsidRDefault="00593730" w:rsidP="00593730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reserv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1AA8D4E4" w14:textId="2D80C240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9FBEBD2" w14:textId="44A6FC2F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93730" w:rsidRPr="005D79A4" w14:paraId="762D25FA" w14:textId="77777777" w:rsidTr="00ED38A6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5CD5A3C" w14:textId="3FA8D7C2" w:rsidR="00593730" w:rsidRPr="00605B6C" w:rsidRDefault="00593730" w:rsidP="00593730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01312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20B60E0" w14:textId="4B6A0465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 xml:space="preserve">Discussion on </w:t>
            </w:r>
            <w:proofErr w:type="spellStart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LSin</w:t>
            </w:r>
            <w:proofErr w:type="spellEnd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 xml:space="preserve"> from SA2 </w:t>
            </w:r>
            <w:proofErr w:type="spellStart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eNA</w:t>
            </w:r>
            <w:proofErr w:type="spellEnd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 xml:space="preserve"> Study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9904A3D" w14:textId="3D376524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OPPO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F7CF056" w14:textId="112FF6BD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71CD58D" w14:textId="78197045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83978E8" w14:textId="02F50F71" w:rsidR="00593730" w:rsidRPr="00605B6C" w:rsidRDefault="00593730" w:rsidP="00593730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reserv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2FE051B2" w14:textId="0E5E05A5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BAAE557" w14:textId="142E22BE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93730" w:rsidRPr="005D79A4" w14:paraId="0593E797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D16CCD3" w14:textId="480B4922" w:rsidR="00593730" w:rsidRPr="00605B6C" w:rsidRDefault="00593730" w:rsidP="00593730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01313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EBC8ECC" w14:textId="7401850D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 xml:space="preserve">Potential Architecture Extension for AI Model Downloading 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2BF0147" w14:textId="795A2C8B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OPPO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A0BA1D" w14:textId="136BD532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510C2A6" w14:textId="2ADEAD04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F084B85" w14:textId="3BA041BA" w:rsidR="00593730" w:rsidRPr="00605B6C" w:rsidRDefault="00593730" w:rsidP="00593730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reserv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0C4618C4" w14:textId="0E065D28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830DCCF" w14:textId="0EDF0FC1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93730" w:rsidRPr="005D79A4" w14:paraId="40E69990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6283F09" w14:textId="2530802E" w:rsidR="00593730" w:rsidRPr="00605B6C" w:rsidRDefault="00593730" w:rsidP="00593730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01314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06F212" w14:textId="50B22479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 xml:space="preserve">Discussion on </w:t>
            </w:r>
            <w:proofErr w:type="spellStart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LSin</w:t>
            </w:r>
            <w:proofErr w:type="spellEnd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 xml:space="preserve"> from SA2 </w:t>
            </w:r>
            <w:proofErr w:type="spellStart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eNA</w:t>
            </w:r>
            <w:proofErr w:type="spellEnd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 xml:space="preserve"> Study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281600D" w14:textId="5D2E25E6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Guangdong OPPO Mobile Telecom.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84E9F73" w14:textId="4E70D0A1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B47D89D" w14:textId="590095CA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4DF711" w14:textId="067F5668" w:rsidR="00593730" w:rsidRPr="00605B6C" w:rsidRDefault="00593730" w:rsidP="00593730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reserv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400C46EE" w14:textId="5E227619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209E6C3" w14:textId="537E3214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93730" w:rsidRPr="005D79A4" w14:paraId="6FF17B60" w14:textId="77777777" w:rsidTr="00ED38A6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99DF12B" w14:textId="6B197E43" w:rsidR="00593730" w:rsidRPr="00605B6C" w:rsidRDefault="00593730" w:rsidP="00593730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17" w:history="1">
              <w:r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315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B39DFE0" w14:textId="4C0DC0BB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 xml:space="preserve">Discussion on </w:t>
            </w:r>
            <w:proofErr w:type="spellStart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LSin</w:t>
            </w:r>
            <w:proofErr w:type="spellEnd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 xml:space="preserve"> from SA2 </w:t>
            </w:r>
            <w:proofErr w:type="spellStart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eNA</w:t>
            </w:r>
            <w:proofErr w:type="spellEnd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 xml:space="preserve"> Study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64E8BBD" w14:textId="46A7B175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OPPO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E5392C6" w14:textId="2A4FA215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73289D9" w14:textId="4C09CB88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8DF3474" w14:textId="2ED1FA52" w:rsidR="00593730" w:rsidRPr="00605B6C" w:rsidRDefault="00593730" w:rsidP="00593730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35EC3230" w14:textId="487CF46E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14E326E" w14:textId="0A1873D0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93730" w:rsidRPr="005D79A4" w14:paraId="4FAE8676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E1714C7" w14:textId="7CB9F53A" w:rsidR="00593730" w:rsidRPr="00605B6C" w:rsidRDefault="00593730" w:rsidP="00593730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18" w:history="1">
              <w:r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316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684D65B" w14:textId="0501A70A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 xml:space="preserve">Potential Architecture Extension for AI Model Downloading 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1204683" w14:textId="2B71CC94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OPPO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E3DE755" w14:textId="47C2081B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7E07642" w14:textId="79BDD271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925754E" w14:textId="023F22B4" w:rsidR="00593730" w:rsidRPr="00605B6C" w:rsidRDefault="00593730" w:rsidP="00593730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4D11F512" w14:textId="4B230B5D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4F3952C" w14:textId="24686C28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93730" w:rsidRPr="005D79A4" w14:paraId="092F8344" w14:textId="77777777" w:rsidTr="00ED38A6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5692FA9" w14:textId="1A77BC91" w:rsidR="00593730" w:rsidRPr="00605B6C" w:rsidRDefault="00593730" w:rsidP="00593730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19" w:history="1">
              <w:r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342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F565B95" w14:textId="7E89BF9E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CR on AT Commands for RAN-based Network Assistance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F044045" w14:textId="05891267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QUALCOMM Europe Inc. - Italy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1224214" w14:textId="7693B296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A4DB6C9" w14:textId="1B371509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269F55D" w14:textId="2B2ECD84" w:rsidR="00593730" w:rsidRPr="00605B6C" w:rsidRDefault="00593730" w:rsidP="00593730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15F6E168" w14:textId="3D8F133A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B32067B" w14:textId="1227790C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93730" w:rsidRPr="005D79A4" w14:paraId="75F74D14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ECB6E5D" w14:textId="34E15C7B" w:rsidR="00593730" w:rsidRPr="00605B6C" w:rsidRDefault="00593730" w:rsidP="00593730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20" w:history="1">
              <w:r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351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D55DB7F" w14:textId="44A5AE4E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Corrections on Metrics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1D27EC3" w14:textId="231CB516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3GPP MCC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355E0B2" w14:textId="1F5BE329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099EF0B" w14:textId="23267164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7465CB" w14:textId="14D8C679" w:rsidR="00593730" w:rsidRPr="00605B6C" w:rsidRDefault="00593730" w:rsidP="00593730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b/>
                <w:bCs/>
                <w:color w:val="9C6500"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5871ECB2" w14:textId="5B42CBD3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hyperlink r:id="rId21" w:history="1">
              <w:r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495</w:t>
              </w:r>
            </w:hyperlink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5923B3D" w14:textId="426A6CF8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93730" w:rsidRPr="005D79A4" w14:paraId="04B0D0F8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B54E1C4" w14:textId="2C923C83" w:rsidR="00593730" w:rsidRPr="00605B6C" w:rsidRDefault="00593730" w:rsidP="00593730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22" w:history="1">
              <w:r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352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265EC73" w14:textId="012845C9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 xml:space="preserve">[EMSA]  Updated TR 26.803 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B2CE639" w14:textId="0109DB7B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QUALCOMM Europe Inc. - Italy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488E8A9" w14:textId="7235BEA5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352479A" w14:textId="12DFB7CA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691BF3A" w14:textId="2B9A84A5" w:rsidR="00593730" w:rsidRPr="00605B6C" w:rsidRDefault="00593730" w:rsidP="00593730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0061FD93" w14:textId="61DF739F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A499A49" w14:textId="358A5AC9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93730" w:rsidRPr="005D79A4" w14:paraId="4A6EE9F4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E4D71EB" w14:textId="5463981E" w:rsidR="00593730" w:rsidRPr="00605B6C" w:rsidRDefault="00593730" w:rsidP="00593730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23" w:history="1">
              <w:r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353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C180436" w14:textId="0BCF8C52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Corrections to align with TS 26.512 v16.0.0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0665C2A" w14:textId="3446DBF7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BBC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1EA9B37" w14:textId="1D7152B9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0514C4C" w14:textId="1F7F3B55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9E8C5BE" w14:textId="6F13E13A" w:rsidR="00593730" w:rsidRPr="00605B6C" w:rsidRDefault="00593730" w:rsidP="00593730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21F6FB78" w14:textId="68B4547F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B19DE39" w14:textId="0EFF0E7E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93730" w:rsidRPr="005D79A4" w14:paraId="5AFCC34E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C1206CA" w14:textId="691A71AA" w:rsidR="00593730" w:rsidRPr="00605B6C" w:rsidRDefault="00593730" w:rsidP="00593730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24" w:history="1">
              <w:r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354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A9B425B" w14:textId="36876551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EMSA Use Case Walkthroughs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14D8822" w14:textId="0346B71C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QUALCOMM Europe Inc. - Italy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66C498F" w14:textId="4AEB691D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34EB830" w14:textId="442C635D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DFCB69E" w14:textId="75ECD1DB" w:rsidR="00593730" w:rsidRPr="00605B6C" w:rsidRDefault="00593730" w:rsidP="00593730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62F6B98B" w14:textId="193BAE0E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E38FADD" w14:textId="62D9E263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93730" w:rsidRPr="005D79A4" w14:paraId="5F40CF55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DDD6B11" w14:textId="21910D5B" w:rsidR="00593730" w:rsidRPr="00605B6C" w:rsidRDefault="00593730" w:rsidP="00593730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25" w:history="1">
              <w:r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355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2613BF3" w14:textId="54BA0D5C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Details on EMSA architecture mapping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745ABC7" w14:textId="009F7032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QUALCOMM Europe Inc. - Italy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6DBA43F" w14:textId="7F9FE59C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338CC26" w14:textId="34387B66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4FC7751" w14:textId="75E2C275" w:rsidR="00593730" w:rsidRPr="00605B6C" w:rsidRDefault="00593730" w:rsidP="00593730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547A2A08" w14:textId="174AEA82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DAB49F3" w14:textId="1A2FA61D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93730" w:rsidRPr="005D79A4" w14:paraId="7E812307" w14:textId="77777777" w:rsidTr="00ED38A6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45EEAFC" w14:textId="30133533" w:rsidR="00593730" w:rsidRPr="00605B6C" w:rsidRDefault="00593730" w:rsidP="00593730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26" w:history="1">
              <w:r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356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869B018" w14:textId="6BECB34D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Exposure and other 5GMS3 extensions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9956DCB" w14:textId="72A77FA4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QUALCOMM Europe Inc. - Italy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A20639" w14:textId="1ED89B5C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6D58DBF" w14:textId="76CCD7BC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9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9ABDECE" w14:textId="2B7D33CB" w:rsidR="00593730" w:rsidRPr="00605B6C" w:rsidRDefault="00593730" w:rsidP="00593730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518F7FF1" w14:textId="7D38CD2E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92C2B2D" w14:textId="76268F5D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93730" w:rsidRPr="005D79A4" w14:paraId="3F971073" w14:textId="77777777" w:rsidTr="00ED38A6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B29C0E6" w14:textId="07246722" w:rsidR="00593730" w:rsidRPr="00605B6C" w:rsidRDefault="00593730" w:rsidP="00593730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27" w:history="1">
              <w:r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358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BDA0D0C" w14:textId="1A953BED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ligning M1 API with AF Event Exposure Service for Metrics Reporting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73368DE" w14:textId="6A28ABE4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A4AC884" w14:textId="35573DE5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1FB4ED1" w14:textId="6EEE3B87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9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0B59C1" w14:textId="446E92DE" w:rsidR="00593730" w:rsidRPr="00605B6C" w:rsidRDefault="00593730" w:rsidP="00593730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4B7F12F0" w14:textId="61052CFB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5065927" w14:textId="6BB24B19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93730" w:rsidRPr="005D79A4" w14:paraId="0DCA94A2" w14:textId="77777777" w:rsidTr="00ED38A6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5ED91B" w14:textId="1E9B8D53" w:rsidR="00593730" w:rsidRPr="00605B6C" w:rsidRDefault="00593730" w:rsidP="00593730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28" w:history="1">
              <w:r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359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EBBA5AB" w14:textId="50897175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Corrections and Clarifications on Network Assistance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FCF6831" w14:textId="43D27A35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Qualcomm Incorporated, Sony Europe B.V.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2DCD5D4" w14:textId="7CA721E3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03D812" w14:textId="32CBEB1D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784EAE6" w14:textId="540795DE" w:rsidR="00593730" w:rsidRPr="00605B6C" w:rsidRDefault="00593730" w:rsidP="00593730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71347AE1" w14:textId="420D59CA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55AF736" w14:textId="6A0BB777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93730" w:rsidRPr="005D79A4" w14:paraId="7B6C9415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FB4BF4D" w14:textId="153A62B1" w:rsidR="00593730" w:rsidRPr="00605B6C" w:rsidRDefault="00593730" w:rsidP="00593730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29" w:history="1">
              <w:r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360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1BCC82" w14:textId="7BE8DEA3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Correction on Subcarrier Spacing in USD for ROM Service Delivery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9816167" w14:textId="2FB21837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382A5E0" w14:textId="5E57B957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6226D25" w14:textId="666E23C2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C21E80" w14:textId="2A5EAB8F" w:rsidR="00593730" w:rsidRPr="00605B6C" w:rsidRDefault="00593730" w:rsidP="00593730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2F18EA4B" w14:textId="0CE85DE0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9E11842" w14:textId="0483C0B7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93730" w:rsidRPr="005D79A4" w14:paraId="7AC0FDA3" w14:textId="77777777" w:rsidTr="00ED38A6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F79F05A" w14:textId="49661472" w:rsidR="00593730" w:rsidRPr="00605B6C" w:rsidRDefault="00593730" w:rsidP="00593730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30" w:history="1">
              <w:r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363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40676F3" w14:textId="6C2B2A7C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dditions and Modifications to M1 API on Metrics Reporting Configuration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70E2258" w14:textId="4F09C56A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4484A2F" w14:textId="44E762C7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452BA1A" w14:textId="7BC53C03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4BA46CB" w14:textId="589C497B" w:rsidR="00593730" w:rsidRPr="00605B6C" w:rsidRDefault="00593730" w:rsidP="00593730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593AC14C" w14:textId="7EBBE067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E165B7F" w14:textId="4DE50EDC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93730" w:rsidRPr="005D79A4" w14:paraId="6B70EF61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8CF42A3" w14:textId="089CBEC4" w:rsidR="00593730" w:rsidRPr="00605B6C" w:rsidRDefault="00593730" w:rsidP="00593730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31" w:history="1">
              <w:r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364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23C3AC3" w14:textId="004F15B0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Overview of concluded edge application server discovery solutions in SA2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BA7129E" w14:textId="74FFA20E" w:rsidR="00593730" w:rsidRPr="00593730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  <w:lang w:val="fr-FR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fr-FR"/>
              </w:rPr>
              <w:t>HUAWEI Technologies Japan K.K.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382380D" w14:textId="0DF8D7DF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5AD1FEB" w14:textId="1E7E2D5A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AE4201" w14:textId="699E9708" w:rsidR="00593730" w:rsidRPr="00605B6C" w:rsidRDefault="00593730" w:rsidP="00593730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4126ECB7" w14:textId="0414F6BC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D5405D8" w14:textId="0C5F9881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93730" w:rsidRPr="005D79A4" w14:paraId="436F2B80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69C5A1E" w14:textId="334A4232" w:rsidR="00593730" w:rsidRPr="00605B6C" w:rsidRDefault="00593730" w:rsidP="00593730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32" w:history="1">
              <w:r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365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73A10BC" w14:textId="42DA3EF9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Removal of Editor’s notes in 5GMS3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9A0BBFD" w14:textId="49AEA2E2" w:rsidR="00593730" w:rsidRPr="00593730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  <w:lang w:val="fr-FR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fr-FR"/>
              </w:rPr>
              <w:t>HUAWEI Technologies Japan K.K.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6589B86" w14:textId="4BAB9C6E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0532983" w14:textId="119D0A1F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16C6B84" w14:textId="5099F8CA" w:rsidR="00593730" w:rsidRPr="00605B6C" w:rsidRDefault="00593730" w:rsidP="00593730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67659A7E" w14:textId="3DEA39B2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FE4B136" w14:textId="67F279A2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93730" w:rsidRPr="005D79A4" w14:paraId="4C1337AD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AE4A0E6" w14:textId="5DB4331C" w:rsidR="00593730" w:rsidRPr="00605B6C" w:rsidRDefault="00593730" w:rsidP="00593730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33" w:history="1">
              <w:r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366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FFD5166" w14:textId="6519A405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Corrections on Metrics Configuration and Reporting via 5G control plane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289896" w14:textId="23B62E68" w:rsidR="00593730" w:rsidRPr="00593730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  <w:lang w:val="fr-FR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fr-FR"/>
              </w:rPr>
              <w:t>HUAWEI Technologies Japan K.K.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47286DC" w14:textId="1F1F166A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8AC93FF" w14:textId="06AB90B1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FB64A98" w14:textId="7EDA81E8" w:rsidR="00593730" w:rsidRPr="00605B6C" w:rsidRDefault="00593730" w:rsidP="00593730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7F588274" w14:textId="1FB6968C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191A929" w14:textId="48A5839B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93730" w:rsidRPr="005D79A4" w14:paraId="4866592A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84BC104" w14:textId="3ABA36AD" w:rsidR="00593730" w:rsidRPr="00605B6C" w:rsidRDefault="00593730" w:rsidP="00593730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34" w:history="1">
              <w:r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367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D387B3D" w14:textId="14D05F12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 xml:space="preserve">[Draft] LS Reply on New service type of NR </w:t>
            </w:r>
            <w:proofErr w:type="spellStart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QoE</w:t>
            </w:r>
            <w:proofErr w:type="spellEnd"/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ADCA342" w14:textId="18DBEF50" w:rsidR="00593730" w:rsidRPr="00593730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  <w:lang w:val="fr-FR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fr-FR"/>
              </w:rPr>
              <w:t>HUAWEI Technologies Japan K.K.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D6FFB7C" w14:textId="48788543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0F9C17" w14:textId="529D33D4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3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DE3E23E" w14:textId="73DA39B5" w:rsidR="00593730" w:rsidRPr="00605B6C" w:rsidRDefault="00593730" w:rsidP="00593730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6A6B2DBA" w14:textId="15E4D1F6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CC6242B" w14:textId="1C54915E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93730" w:rsidRPr="005D79A4" w14:paraId="0BD489C4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9778E68" w14:textId="065791ED" w:rsidR="00593730" w:rsidRPr="00605B6C" w:rsidRDefault="00593730" w:rsidP="00593730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35" w:history="1">
              <w:r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368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A9EDFB6" w14:textId="6885F67B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 xml:space="preserve">Discussion on potential impact from SID NR </w:t>
            </w:r>
            <w:proofErr w:type="spellStart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QoE</w:t>
            </w:r>
            <w:proofErr w:type="spellEnd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 xml:space="preserve"> from RAN3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BF8F7DF" w14:textId="764DAE2A" w:rsidR="00593730" w:rsidRPr="00593730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  <w:lang w:val="fr-FR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fr-FR"/>
              </w:rPr>
              <w:t>HUAWEI Technologies Japan K.K.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94A0D09" w14:textId="1D1F672A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8E3091C" w14:textId="58C56AEE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3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8E12DF2" w14:textId="28A420E7" w:rsidR="00593730" w:rsidRPr="00605B6C" w:rsidRDefault="00593730" w:rsidP="00593730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61AC6E49" w14:textId="3B8EFBBC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F0FCA66" w14:textId="4D2A2909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93730" w:rsidRPr="005D79A4" w14:paraId="2C992435" w14:textId="77777777" w:rsidTr="00ED38A6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3B5EE74" w14:textId="775C2F83" w:rsidR="00593730" w:rsidRPr="00605B6C" w:rsidRDefault="00593730" w:rsidP="00593730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36" w:history="1">
              <w:r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373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589D892" w14:textId="2697BB17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FS_EMSA: SA5 EAS management TR status and discussion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4461967" w14:textId="25F116A2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Tencent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0495F63" w14:textId="2CFDFDF3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9DCF9B6" w14:textId="2704167D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D647D0E" w14:textId="62DF90A0" w:rsidR="00593730" w:rsidRPr="00605B6C" w:rsidRDefault="00593730" w:rsidP="00593730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231E644D" w14:textId="35BC3473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FFA9E56" w14:textId="7AB82398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93730" w:rsidRPr="005D79A4" w14:paraId="4C94538A" w14:textId="77777777" w:rsidTr="00ED38A6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A0ECC5D" w14:textId="1034EFF4" w:rsidR="00593730" w:rsidRPr="00605B6C" w:rsidRDefault="00593730" w:rsidP="00593730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37" w:history="1">
              <w:r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375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4C2CDB8" w14:textId="59E624C1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New Work Item proposal for “Content Preparation Template for adaptive streaming”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05B060D" w14:textId="6D1CD408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Tencent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F040473" w14:textId="05FF2188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82BA6FE" w14:textId="27B6242B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B21174" w14:textId="11963D39" w:rsidR="00593730" w:rsidRPr="00605B6C" w:rsidRDefault="00593730" w:rsidP="00593730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035444F1" w14:textId="4BB75EA4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2E5950F" w14:textId="268BA844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93730" w:rsidRPr="005D79A4" w14:paraId="217F8165" w14:textId="77777777" w:rsidTr="00ED38A6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155C5F9" w14:textId="54B6967D" w:rsidR="00593730" w:rsidRPr="00605B6C" w:rsidRDefault="00593730" w:rsidP="00593730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38" w:history="1">
              <w:r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380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298D06E" w14:textId="7BB81C3D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Proposed Corrections to TS 26.511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B80BFE3" w14:textId="61204067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54E3C96" w14:textId="2D538D28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5771E29" w14:textId="795AF3EC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5CCD24D" w14:textId="314C8E03" w:rsidR="00593730" w:rsidRPr="00605B6C" w:rsidRDefault="00593730" w:rsidP="00593730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0DACB1C9" w14:textId="60F0C482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52D2F62" w14:textId="797D29A7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93730" w:rsidRPr="005D79A4" w14:paraId="73F87860" w14:textId="77777777" w:rsidTr="00ED38A6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393BB69" w14:textId="0FAF8AA4" w:rsidR="00593730" w:rsidRPr="00605B6C" w:rsidRDefault="00593730" w:rsidP="00593730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01381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5897C11" w14:textId="5C668021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Proposed Corrections to TS 26.512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669789C" w14:textId="634E67EC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744C9BE" w14:textId="51F5C531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4FC6C66" w14:textId="5C9AB753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2D72785" w14:textId="3677D2C7" w:rsidR="00593730" w:rsidRPr="00605B6C" w:rsidRDefault="00593730" w:rsidP="00593730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reserv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7314086F" w14:textId="2DDDFE27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2947279" w14:textId="746C8CD0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93730" w:rsidRPr="005D79A4" w14:paraId="42AA9909" w14:textId="77777777" w:rsidTr="00ED38A6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E2EF4B6" w14:textId="386BDA30" w:rsidR="00593730" w:rsidRPr="00605B6C" w:rsidRDefault="00593730" w:rsidP="00593730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01382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A6EAB15" w14:textId="1C9E29DF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Proposed Updates to Client APIs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2A60A9C" w14:textId="7AB91FF5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6F1F589" w14:textId="2B0BF2F1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B657411" w14:textId="0473C1A0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E228E37" w14:textId="67D7C1D5" w:rsidR="00593730" w:rsidRPr="00605B6C" w:rsidRDefault="00593730" w:rsidP="00593730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reserv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5EB685E2" w14:textId="5B33F6BF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B3B07E5" w14:textId="15E09797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93730" w:rsidRPr="005D79A4" w14:paraId="51A6F4DF" w14:textId="77777777" w:rsidTr="00ED38A6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5BDB4A1" w14:textId="738DEC94" w:rsidR="00593730" w:rsidRPr="00605B6C" w:rsidRDefault="00593730" w:rsidP="00593730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39" w:history="1">
              <w:r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383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9C74D77" w14:textId="26B9D8E3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Feature Request for 5G Broadcast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DF3CB49" w14:textId="42C23E54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CA8F81" w14:textId="30DDE965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1F01590" w14:textId="4C4F891A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2781D04" w14:textId="224B9A3E" w:rsidR="00593730" w:rsidRPr="00605B6C" w:rsidRDefault="00593730" w:rsidP="00593730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44FDE4EA" w14:textId="4968F04C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B43C344" w14:textId="0F95DBB1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93730" w:rsidRPr="005D79A4" w14:paraId="12421035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0D01CE" w14:textId="59D78127" w:rsidR="00593730" w:rsidRPr="00605B6C" w:rsidRDefault="00593730" w:rsidP="00593730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40" w:history="1">
              <w:r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384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70AF9CD" w14:textId="3B82A470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[FS_5GMS_Multicast] Key issue on re-use of MBMS service layer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B1E0FA2" w14:textId="1DEB2C6A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B4A6B62" w14:textId="62139C2C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106448E" w14:textId="255B30A2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880A6AC" w14:textId="366578DD" w:rsidR="00593730" w:rsidRPr="00605B6C" w:rsidRDefault="00593730" w:rsidP="00593730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3A86D8F8" w14:textId="6DDA9119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23E7CAE" w14:textId="6E77FB09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93730" w:rsidRPr="005D79A4" w14:paraId="721DC720" w14:textId="77777777" w:rsidTr="00ED38A6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B747170" w14:textId="74FD4B9D" w:rsidR="00593730" w:rsidRPr="00605B6C" w:rsidRDefault="00593730" w:rsidP="00593730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41" w:history="1">
              <w:r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385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30814D" w14:textId="344AB6A7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[FS_5GMS_Multicast] Proposed architecture based on discussion with SA2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8DD0F83" w14:textId="314DFECF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3A8D254" w14:textId="18351262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E99D422" w14:textId="470F0282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E6BDA51" w14:textId="25E004F4" w:rsidR="00593730" w:rsidRPr="00605B6C" w:rsidRDefault="00593730" w:rsidP="00593730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6AA33794" w14:textId="1E2AC24F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2982706" w14:textId="0D6F5064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93730" w:rsidRPr="005D79A4" w14:paraId="521FC358" w14:textId="77777777" w:rsidTr="00ED38A6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B6D0E6F" w14:textId="696D16FB" w:rsidR="00593730" w:rsidRPr="00605B6C" w:rsidRDefault="00593730" w:rsidP="00593730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42" w:history="1">
              <w:r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386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CFA340" w14:textId="19178390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[FS_5GMS_Multicast] Hybrid use case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5B68985" w14:textId="361EDFC3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 xml:space="preserve">Qualcomm </w:t>
            </w: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lastRenderedPageBreak/>
              <w:t>Incorporated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6C680CB" w14:textId="597B1B5F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lastRenderedPageBreak/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847BE8A" w14:textId="62D5FC0D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365A951" w14:textId="4633782E" w:rsidR="00593730" w:rsidRPr="00605B6C" w:rsidRDefault="00593730" w:rsidP="00593730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1E1D8BED" w14:textId="3F966769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E8DD48B" w14:textId="7A3CCDE3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93730" w:rsidRPr="005D79A4" w14:paraId="09182C53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795E1B5" w14:textId="0809F3CD" w:rsidR="00593730" w:rsidRPr="00605B6C" w:rsidRDefault="00593730" w:rsidP="00593730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43" w:history="1">
              <w:r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387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00B552" w14:textId="00DAABFC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[FS_5GMS_Multicast] Interworking with EPC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238D918" w14:textId="600491FA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9ED1A13" w14:textId="2A60FCD7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80E391F" w14:textId="65D07AF3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4B25285" w14:textId="0A09BAFC" w:rsidR="00593730" w:rsidRPr="00605B6C" w:rsidRDefault="00593730" w:rsidP="00593730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5814A6AF" w14:textId="32570EF1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B4B76C5" w14:textId="4A44976E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93730" w:rsidRPr="005D79A4" w14:paraId="2C1BB8EB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F692DF0" w14:textId="50E512A2" w:rsidR="00593730" w:rsidRPr="00605B6C" w:rsidRDefault="00593730" w:rsidP="00593730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44" w:history="1">
              <w:r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388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1143C77" w14:textId="7F08BDF2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[FS_EMSA] Betting on the edge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060407B" w14:textId="0D6BD8BD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7965859" w14:textId="7D668CD2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DC80D02" w14:textId="62353D09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A7DC6B" w14:textId="2F738013" w:rsidR="00593730" w:rsidRPr="00605B6C" w:rsidRDefault="00593730" w:rsidP="00593730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38BFD4C8" w14:textId="7D0531C4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252C351" w14:textId="4B04B4D3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93730" w:rsidRPr="005D79A4" w14:paraId="508C2B36" w14:textId="77777777" w:rsidTr="00ED38A6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E91D594" w14:textId="4B531660" w:rsidR="00593730" w:rsidRPr="00605B6C" w:rsidRDefault="00593730" w:rsidP="00593730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45" w:history="1">
              <w:r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408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BBB702B" w14:textId="4D8E498D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Text on Procedures for Uplink Streaming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0CB26EB" w14:textId="66A8768B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CA0E49A" w14:textId="67D8A7E8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36EE2FA" w14:textId="7DAE6152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006748E" w14:textId="25D8722A" w:rsidR="00593730" w:rsidRPr="00605B6C" w:rsidRDefault="00593730" w:rsidP="00593730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12B21613" w14:textId="7BA073F8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5058A01" w14:textId="3898E749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93730" w:rsidRPr="005D79A4" w14:paraId="5BFD7AC9" w14:textId="77777777" w:rsidTr="00ED38A6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C629EFE" w14:textId="558DF292" w:rsidR="00593730" w:rsidRPr="00605B6C" w:rsidRDefault="00593730" w:rsidP="00593730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46" w:history="1">
              <w:r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415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E7A5116" w14:textId="419FA015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FS_EMSA: On EAS discovery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5859887" w14:textId="23CD25B0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Samsung R&amp;D Institute UK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1393D39" w14:textId="102BA589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BEE86CD" w14:textId="757A2F04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8B6512C" w14:textId="6B6A99C5" w:rsidR="00593730" w:rsidRPr="00605B6C" w:rsidRDefault="00593730" w:rsidP="00593730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2554D1A3" w14:textId="739A1B5E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1FB2D16" w14:textId="3A9B1290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93730" w:rsidRPr="005D79A4" w14:paraId="45FE4032" w14:textId="77777777" w:rsidTr="00ED38A6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65C4A09" w14:textId="7A18C846" w:rsidR="00593730" w:rsidRPr="00605B6C" w:rsidRDefault="00593730" w:rsidP="00593730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01424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D910D04" w14:textId="23C8319F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Integrated EMSA Architecture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0AD32D1" w14:textId="522474E8" w:rsidR="00593730" w:rsidRPr="00593730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  <w:lang w:val="fr-FR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fr-FR"/>
              </w:rPr>
              <w:t>HUAWEI Technologies Japan K.K.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F831FAB" w14:textId="5BA5C172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462AF40" w14:textId="00FB121A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8E9FE35" w14:textId="3AF22133" w:rsidR="00593730" w:rsidRPr="00605B6C" w:rsidRDefault="00593730" w:rsidP="00593730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color w:val="9C0006"/>
                <w:sz w:val="16"/>
                <w:szCs w:val="16"/>
                <w:lang w:val="en-US"/>
              </w:rPr>
              <w:t>withdrawn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53CA122E" w14:textId="75F06C61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A28457B" w14:textId="7AF78AAA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93730" w:rsidRPr="005D79A4" w14:paraId="5B8B6228" w14:textId="77777777" w:rsidTr="00ED38A6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5F1A710" w14:textId="237ABC27" w:rsidR="00593730" w:rsidRPr="00605B6C" w:rsidRDefault="00593730" w:rsidP="00593730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47" w:history="1">
              <w:r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426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2A2F60A" w14:textId="3690E1D6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 xml:space="preserve">Discussion for </w:t>
            </w:r>
            <w:proofErr w:type="spellStart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Mulitcast</w:t>
            </w:r>
            <w:proofErr w:type="spellEnd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 xml:space="preserve"> architecture based on 5GMSA and 5MBS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0C5C6AF" w14:textId="6F349506" w:rsidR="00593730" w:rsidRPr="00593730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  <w:lang w:val="fr-FR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fr-FR"/>
              </w:rPr>
              <w:t>HUAWEI Technologies Japan K.K.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E63F460" w14:textId="4F45EF8E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BA2E7AF" w14:textId="4903F579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39EF21F" w14:textId="37ED0976" w:rsidR="00593730" w:rsidRPr="00605B6C" w:rsidRDefault="00593730" w:rsidP="00593730">
            <w:pPr>
              <w:spacing w:line="240" w:lineRule="auto"/>
              <w:rPr>
                <w:rFonts w:eastAsia="Times New Roman"/>
                <w:b/>
                <w:bCs/>
                <w:color w:val="9C6500"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b/>
                <w:bCs/>
                <w:color w:val="9C0006"/>
                <w:sz w:val="16"/>
                <w:szCs w:val="16"/>
                <w:u w:val="single"/>
                <w:lang w:val="en-US"/>
              </w:rPr>
              <w:t>withdrawn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33BB8F64" w14:textId="1B90B9ED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D78BA2F" w14:textId="3D6DA03E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93730" w:rsidRPr="005D79A4" w14:paraId="325D77B6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418482" w14:textId="1A398C92" w:rsidR="00593730" w:rsidRPr="00605B6C" w:rsidRDefault="00593730" w:rsidP="00593730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48" w:history="1">
              <w:r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427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58518E3" w14:textId="2CD27DDB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 xml:space="preserve">Discussion for </w:t>
            </w:r>
            <w:proofErr w:type="spellStart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Mulitcast</w:t>
            </w:r>
            <w:proofErr w:type="spellEnd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 xml:space="preserve"> architecture based on 5GMSA and 5MBS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E189600" w14:textId="2232F29B" w:rsidR="00593730" w:rsidRPr="00593730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  <w:lang w:val="fr-FR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fr-FR"/>
              </w:rPr>
              <w:t>HUAWEI Technologies Japan K.K.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03F8087" w14:textId="1791F90E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F327EB3" w14:textId="560C5245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F339A0D" w14:textId="31BD0625" w:rsidR="00593730" w:rsidRPr="00605B6C" w:rsidRDefault="00593730" w:rsidP="00593730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79A9DCD4" w14:textId="3BA1948E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489B7D1" w14:textId="63EE2BA7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93730" w:rsidRPr="005D79A4" w14:paraId="4B1787D2" w14:textId="77777777" w:rsidTr="00ED38A6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6C65017" w14:textId="40CCE0A1" w:rsidR="00593730" w:rsidRPr="00605B6C" w:rsidRDefault="00593730" w:rsidP="00593730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49" w:history="1">
              <w:r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429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FB6D6E" w14:textId="0ED2608D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Correction of Dynamic Policy Procedure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8A1DE18" w14:textId="37CEAF74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D1FCFC" w14:textId="0F2DD1C1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6E32736" w14:textId="6BD4A011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3643064" w14:textId="570DACE7" w:rsidR="00593730" w:rsidRPr="00605B6C" w:rsidRDefault="00593730" w:rsidP="00593730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05A123C7" w14:textId="42AEF628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1E64CA8" w14:textId="290966E9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93730" w:rsidRPr="005D79A4" w14:paraId="1E41CBD0" w14:textId="77777777" w:rsidTr="00ED38A6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0C2655E" w14:textId="4D262702" w:rsidR="00593730" w:rsidRPr="00605B6C" w:rsidRDefault="00593730" w:rsidP="00593730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50" w:history="1">
              <w:r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432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CB7BE70" w14:textId="4BB366B2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Cumulative corrections of 5GMS3 APIs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01188C2" w14:textId="3C7794E1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BB84B8C" w14:textId="529749E3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837283A" w14:textId="10FA749E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70F2843" w14:textId="73587B21" w:rsidR="00593730" w:rsidRPr="00605B6C" w:rsidRDefault="00593730" w:rsidP="00593730">
            <w:pPr>
              <w:spacing w:line="240" w:lineRule="auto"/>
              <w:rPr>
                <w:rFonts w:eastAsia="Times New Roman"/>
                <w:b/>
                <w:bCs/>
                <w:color w:val="9C6500"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1B888176" w14:textId="2478A7DC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EDB4DBA" w14:textId="0CAF6E30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93730" w:rsidRPr="005D79A4" w14:paraId="4C738F1C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D34ABF9" w14:textId="43CC7AF6" w:rsidR="00593730" w:rsidRPr="00605B6C" w:rsidRDefault="00593730" w:rsidP="00593730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51" w:history="1">
              <w:r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433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8B65F40" w14:textId="1696199E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 xml:space="preserve">Correction of the missing </w:t>
            </w:r>
            <w:proofErr w:type="spellStart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SdfMethod</w:t>
            </w:r>
            <w:proofErr w:type="spellEnd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 xml:space="preserve"> type definition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770F464" w14:textId="17618B9B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35C6782" w14:textId="14357E8C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AFBD57E" w14:textId="63446E0A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A3A38DC" w14:textId="533E63C7" w:rsidR="00593730" w:rsidRPr="00605B6C" w:rsidRDefault="00593730" w:rsidP="00593730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06A433F4" w14:textId="1B86A396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469DDEC" w14:textId="77777777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93730" w:rsidRPr="005D79A4" w14:paraId="765FBEE0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845FFFD" w14:textId="173E6040" w:rsidR="00593730" w:rsidRPr="00605B6C" w:rsidRDefault="00593730" w:rsidP="00593730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52" w:history="1">
              <w:r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434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07A4616" w14:textId="4EFF37EA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Correction of the missing “relevant uplink streaming API” table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DDF5DCE" w14:textId="3010DC7B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D1EA14C" w14:textId="11E737AC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B1EB090" w14:textId="6E4F84EB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3683085" w14:textId="7BAB177D" w:rsidR="00593730" w:rsidRPr="00605B6C" w:rsidRDefault="00593730" w:rsidP="00593730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3F1A3E9A" w14:textId="6DB11ACE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CE05D14" w14:textId="4FC9415F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93730" w:rsidRPr="005D79A4" w14:paraId="7E98CD22" w14:textId="77777777" w:rsidTr="00ED38A6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22A85E5" w14:textId="3E5E4F8A" w:rsidR="00593730" w:rsidRPr="00605B6C" w:rsidRDefault="00593730" w:rsidP="00593730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53" w:history="1">
              <w:r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435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5F7909" w14:textId="431E40F7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Correction of the missing CRUD operation notation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B315C1" w14:textId="7AAF29C8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A564B86" w14:textId="2CE2C6A2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B9C5FA5" w14:textId="12EAFAC3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90E2279" w14:textId="5BA2D05F" w:rsidR="00593730" w:rsidRPr="00605B6C" w:rsidRDefault="00593730" w:rsidP="00593730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4E4D3427" w14:textId="1020BBEF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2D69EDA" w14:textId="51D8EFBB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93730" w:rsidRPr="005D79A4" w14:paraId="4BB21DC6" w14:textId="77777777" w:rsidTr="00ED38A6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7029D8B" w14:textId="52D6771F" w:rsidR="00593730" w:rsidRPr="00605B6C" w:rsidRDefault="00593730" w:rsidP="00593730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54" w:history="1">
              <w:r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436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A62C891" w14:textId="08A4BC0D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 xml:space="preserve">Correction of the </w:t>
            </w:r>
            <w:proofErr w:type="spellStart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MediaPlayerEntry</w:t>
            </w:r>
            <w:proofErr w:type="spellEnd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 xml:space="preserve"> cardinality in the Service Access Information resource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AB5522B" w14:textId="32CF05C1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91E2040" w14:textId="4B1C9E72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3C80EEC" w14:textId="23F75362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CF114C7" w14:textId="62469384" w:rsidR="00593730" w:rsidRPr="00605B6C" w:rsidRDefault="00593730" w:rsidP="00593730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37B6F41B" w14:textId="489622A4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0BF732C" w14:textId="521BF732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93730" w:rsidRPr="005D79A4" w14:paraId="523BBD76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B2D1704" w14:textId="42BBD8CD" w:rsidR="00593730" w:rsidRPr="00605B6C" w:rsidRDefault="00593730" w:rsidP="00593730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55" w:history="1">
              <w:r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437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BD8AA7A" w14:textId="3B79078A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 xml:space="preserve">Correction of the Service Access Information </w:t>
            </w:r>
            <w:proofErr w:type="spellStart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subresource</w:t>
            </w:r>
            <w:proofErr w:type="spellEnd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 xml:space="preserve"> (URL)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210E2BD" w14:textId="2D231585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CD72D05" w14:textId="35FD67BC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5E71A24" w14:textId="558157A9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DE2C4B2" w14:textId="5E0CC95B" w:rsidR="00593730" w:rsidRPr="00605B6C" w:rsidRDefault="00593730" w:rsidP="00593730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2FA0D6E7" w14:textId="2B959588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86127AC" w14:textId="6E3FC89C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93730" w:rsidRPr="005D79A4" w14:paraId="22042041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8E038C0" w14:textId="24964458" w:rsidR="00593730" w:rsidRPr="00605B6C" w:rsidRDefault="00593730" w:rsidP="00593730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56" w:history="1">
              <w:r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438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CEDF245" w14:textId="33C8B7D1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Discussion on LS on method for collection of data from the UE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F7416B6" w14:textId="36408A38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3980F32" w14:textId="65035025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Information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B8BCB27" w14:textId="4B26986C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3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CFD76C7" w14:textId="22B2402D" w:rsidR="00593730" w:rsidRPr="00287017" w:rsidRDefault="00593730" w:rsidP="00593730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42C28171" w14:textId="2B54C921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AEC9B07" w14:textId="05557A63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93730" w:rsidRPr="005D79A4" w14:paraId="0141DD47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35626BF" w14:textId="6EB4B51A" w:rsidR="00593730" w:rsidRPr="00605B6C" w:rsidRDefault="00593730" w:rsidP="00593730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57" w:history="1">
              <w:r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439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B192BA6" w14:textId="2594968A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Draft LS reply on method for collection of data from the UE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FAC7D56" w14:textId="505FFBC8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75113CC" w14:textId="0D4B04B8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C7164DB" w14:textId="1200D140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3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537070B" w14:textId="446845E3" w:rsidR="00593730" w:rsidRPr="00605B6C" w:rsidRDefault="00593730" w:rsidP="00593730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2B15F089" w14:textId="6F4DF3CC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3B992D0" w14:textId="6F66EC9E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93730" w:rsidRPr="005D79A4" w14:paraId="04337F8E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6D2AA9C" w14:textId="1C8ECD40" w:rsidR="00593730" w:rsidRPr="00605B6C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hyperlink r:id="rId58" w:history="1">
              <w:r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440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AE7F6E4" w14:textId="2D64D8B5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proofErr w:type="spellStart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OpenAPI</w:t>
            </w:r>
            <w:proofErr w:type="spellEnd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 xml:space="preserve"> Implementation of M5 (</w:t>
            </w:r>
            <w:proofErr w:type="spellStart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yaml</w:t>
            </w:r>
            <w:proofErr w:type="spellEnd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 xml:space="preserve"> files)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FF7746C" w14:textId="10DA6409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33A4D25" w14:textId="253C5D4D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EAE4C39" w14:textId="17D41703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FAF00FE" w14:textId="3E837EDE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57C60BC1" w14:textId="55A6EE01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3BDD223" w14:textId="669AF964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93730" w:rsidRPr="005D79A4" w14:paraId="21686284" w14:textId="77777777" w:rsidTr="00ED38A6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6B12135" w14:textId="000570A9" w:rsidR="00593730" w:rsidRPr="00605B6C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hyperlink r:id="rId59" w:history="1">
              <w:r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441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453D80E" w14:textId="6BBFC421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5MBS Deployment Discussion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F9456D7" w14:textId="36D423CC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8D47A6E" w14:textId="036E097A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A699F68" w14:textId="2F6E41EC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11543A1" w14:textId="33E3C1D8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67D05239" w14:textId="43903D68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DEF53A3" w14:textId="679A720B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93730" w:rsidRPr="005D79A4" w14:paraId="56F637AB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9834AD" w14:textId="0F9092A1" w:rsidR="00593730" w:rsidRPr="00605B6C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hyperlink r:id="rId60" w:history="1">
              <w:r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443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62998B4" w14:textId="3855E7C8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Updated time and work plan FS_5GMS_Multicast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4D412A5" w14:textId="52A9AD76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TELUS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6DC3B4E" w14:textId="52705E7C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9DBE073" w14:textId="3BE593FD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33E6FB3" w14:textId="716B1BB0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5D4FEA49" w14:textId="3512136B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DDBDE91" w14:textId="1FF73708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93730" w:rsidRPr="005D79A4" w14:paraId="4F22ED10" w14:textId="77777777" w:rsidTr="00ED38A6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EC2708A" w14:textId="117FB9AE" w:rsidR="00593730" w:rsidRPr="00605B6C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hyperlink r:id="rId61" w:history="1">
              <w:r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446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643AAB" w14:textId="6C02F876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FS_EMSA: Update and correction in Overview of Relevant Architectures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42B9879" w14:textId="4902C62C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KPN N.V.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7853872" w14:textId="0A7950D7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D322C3" w14:textId="6B1F0D30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AE97945" w14:textId="2149D669" w:rsidR="00593730" w:rsidRPr="005646F3" w:rsidRDefault="00593730" w:rsidP="00593730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39DE0B28" w14:textId="28B34A3F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65ED520" w14:textId="4472DE3D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93730" w:rsidRPr="005D79A4" w14:paraId="09C86245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9ED60BF" w14:textId="01340D09" w:rsidR="00593730" w:rsidRPr="00605B6C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hyperlink r:id="rId62" w:history="1">
              <w:r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452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2A5425F" w14:textId="44E4C3F2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Update on consumption reporting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8F01F30" w14:textId="173E052B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ENENSYS, BBC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EE944D6" w14:textId="4158F0ED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6029BC3" w14:textId="0C1F97AE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D1E4F65" w14:textId="330AB10C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0ED8C171" w14:textId="3C36F419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C81C752" w14:textId="046919D7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93730" w:rsidRPr="005D79A4" w14:paraId="6CAF06B7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76E9D7F" w14:textId="233F3BA6" w:rsidR="00593730" w:rsidRPr="00605B6C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hyperlink r:id="rId63" w:history="1">
              <w:r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454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99D0654" w14:textId="4BE01D9B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FS_EMSA: Update on the Edge Caching for Video Streaming use case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8087B4A" w14:textId="6FDC9607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KPN N.V.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86E9741" w14:textId="7C7478C2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5AD7C7F" w14:textId="1B49B22D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B8DCC7B" w14:textId="75451A06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39EA7B4D" w14:textId="7704426D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389131C" w14:textId="17FBCC2D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93730" w:rsidRPr="005D79A4" w14:paraId="619AD481" w14:textId="77777777" w:rsidTr="00ED38A6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1A189E7" w14:textId="79753F50" w:rsidR="00593730" w:rsidRPr="00605B6C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hyperlink r:id="rId64" w:history="1">
              <w:r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456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D341A49" w14:textId="220AD9AC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rchitectural Requirements for Edge Processing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2E16BA3" w14:textId="154D6DD5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Samsung Electronics Co., Ltd.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CEB35A4" w14:textId="567B4FC1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6759DDB" w14:textId="53AF94F9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935CD1F" w14:textId="11F309F3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200B140D" w14:textId="33D15B90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40CFEE0" w14:textId="5119D019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93730" w:rsidRPr="005D79A4" w14:paraId="6EE1B872" w14:textId="77777777" w:rsidTr="00ED38A6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BD73FBE" w14:textId="01B26434" w:rsidR="00593730" w:rsidRPr="00605B6C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hyperlink r:id="rId65" w:history="1">
              <w:r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457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BB51E8F" w14:textId="33BADDE8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rchitecture Requirements to Support EMSA Use Cases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E62392D" w14:textId="22DFDDE9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Samsung Electronics Co., Ltd.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9385C66" w14:textId="0150E8D9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23D81DA" w14:textId="18017EF6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AB8F5E" w14:textId="0C706AB4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1CA7D6B4" w14:textId="4FBA375F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DE46ACA" w14:textId="20CB8913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93730" w:rsidRPr="005D79A4" w14:paraId="613E1030" w14:textId="77777777" w:rsidTr="00ED38A6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46DF15C" w14:textId="35EB0DA5" w:rsidR="00593730" w:rsidRPr="00605B6C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hyperlink r:id="rId66" w:history="1">
              <w:r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469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8D151AD" w14:textId="157731BC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proofErr w:type="spellStart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pCR</w:t>
            </w:r>
            <w:proofErr w:type="spellEnd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 xml:space="preserve"> to TR26.802 on related multicast and broadcast work in 3GPP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1375255" w14:textId="18BBB504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TELUS, Huawei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25E63B8" w14:textId="741C2B5F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A243F57" w14:textId="77B8E24E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B9EE0F8" w14:textId="0ACEC1DA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79297E4E" w14:textId="38EF70E2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7DF6BF9" w14:textId="7634046A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93730" w:rsidRPr="005D79A4" w14:paraId="2D2F7A86" w14:textId="77777777" w:rsidTr="00ED38A6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FFEE63" w14:textId="54CA59C7" w:rsidR="00593730" w:rsidRPr="00605B6C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hyperlink r:id="rId67" w:history="1">
              <w:r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470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969037E" w14:textId="71E312AA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 xml:space="preserve">[FS_5GMS_Multicast] Scenarios and key issues for 5G MS multicast ingestion and </w:t>
            </w:r>
            <w:proofErr w:type="spellStart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distribtuion</w:t>
            </w:r>
            <w:proofErr w:type="spellEnd"/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CB79CBE" w14:textId="2F4FE8C3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TELUS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B04DFB1" w14:textId="27A154FC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5066BC2" w14:textId="734620B5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260BEE1" w14:textId="6461C5CC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44878991" w14:textId="15EE21AB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EB552A0" w14:textId="58439A50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93730" w:rsidRPr="007F675E" w14:paraId="04E9516B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17C3B94" w14:textId="6B8E4894" w:rsidR="00593730" w:rsidRPr="00605B6C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hyperlink r:id="rId68" w:history="1">
              <w:r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474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6064886" w14:textId="4C833D17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 xml:space="preserve">Correction of reference to </w:t>
            </w:r>
            <w:proofErr w:type="spellStart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UAProf</w:t>
            </w:r>
            <w:proofErr w:type="spellEnd"/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A191985" w14:textId="61CB87C6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Dolby Laboratories Inc.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FF4B8D1" w14:textId="5824B0C3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A62F7EC" w14:textId="129E1005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1CE1C4F" w14:textId="54D947DD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1B20DB0B" w14:textId="2EA6BE08" w:rsidR="00593730" w:rsidRPr="007F675E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67FEE64" w14:textId="512FC2AB" w:rsidR="00593730" w:rsidRPr="007F675E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593730" w:rsidRPr="005D79A4" w14:paraId="6074F6F3" w14:textId="77777777" w:rsidTr="00ED38A6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5E5163E" w14:textId="4DD4FD17" w:rsidR="00593730" w:rsidRPr="00605B6C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hyperlink r:id="rId69" w:history="1">
              <w:r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476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930DFB" w14:textId="7EFE406E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Bug Fixes on Metrics Reporting Functionality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48C3EA2" w14:textId="7AFABD6F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Ericsson LM, Qualcomm Incorporated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34BAEA1" w14:textId="004246BC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9775844" w14:textId="09A05412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281F342" w14:textId="66C5EBBD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3E5DFA8D" w14:textId="51F19887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661C951" w14:textId="61830BD7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93730" w:rsidRPr="005D79A4" w14:paraId="5C81705E" w14:textId="77777777" w:rsidTr="00ED38A6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232AFE8" w14:textId="3C754CA8" w:rsidR="00593730" w:rsidRPr="00605B6C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hyperlink r:id="rId70" w:history="1">
              <w:r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486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D9312C6" w14:textId="7B0AAC28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proofErr w:type="spellStart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dCR</w:t>
            </w:r>
            <w:proofErr w:type="spellEnd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 xml:space="preserve"> 26.512-xxxx AF-based Network Assistance (Rel-16)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E441850" w14:textId="637B86A5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Sony Europe B.V., Ericsson LM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565927F" w14:textId="14E95B8F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4B1FF62" w14:textId="576A3AD7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B9F2600" w14:textId="2160254C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138187D9" w14:textId="00838A43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B454BFF" w14:textId="737E1DDB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93730" w:rsidRPr="005D79A4" w14:paraId="750263B9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CC0B45E" w14:textId="515BE1EA" w:rsidR="00593730" w:rsidRPr="00605B6C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hyperlink r:id="rId71" w:history="1">
              <w:r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488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7D45B68" w14:textId="4CF6A2FA" w:rsidR="00593730" w:rsidRPr="00605B6C" w:rsidRDefault="00593730" w:rsidP="00593730">
            <w:pPr>
              <w:tabs>
                <w:tab w:val="center" w:pos="2465"/>
              </w:tabs>
              <w:spacing w:line="240" w:lineRule="auto"/>
              <w:rPr>
                <w:rFonts w:eastAsia="Times New Roman"/>
                <w:sz w:val="16"/>
                <w:szCs w:val="16"/>
              </w:rPr>
            </w:pPr>
            <w:proofErr w:type="spellStart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pCR</w:t>
            </w:r>
            <w:proofErr w:type="spellEnd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 xml:space="preserve"> 26.803 Signage system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8C375ED" w14:textId="2CD73560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Sony Europe B.V.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D8FFA70" w14:textId="57277492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7875F67" w14:textId="1FAFF6EF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F63952F" w14:textId="3CA0E5E6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5A5F10B4" w14:textId="03A06F71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C10A123" w14:textId="32289A19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93730" w:rsidRPr="005D79A4" w14:paraId="28790D98" w14:textId="77777777" w:rsidTr="00ED38A6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7B8B042" w14:textId="3CDFEF15" w:rsidR="00593730" w:rsidRPr="00605B6C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hyperlink r:id="rId72" w:history="1">
              <w:r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489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34EBE27" w14:textId="75E3D8D5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proofErr w:type="spellStart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pCR</w:t>
            </w:r>
            <w:proofErr w:type="spellEnd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 xml:space="preserve"> 26.803 User-generated live streaming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EE1A07A" w14:textId="41026C46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Sony Corporation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0D65F03" w14:textId="15008DE0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B07B5DB" w14:textId="514F990D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1D85C23" w14:textId="75AF56EB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445392CA" w14:textId="62A67559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53334AF" w14:textId="23F6036A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93730" w:rsidRPr="005D79A4" w14:paraId="738EEA0B" w14:textId="77777777" w:rsidTr="00ED38A6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70B48E6" w14:textId="26F0BA77" w:rsidR="00593730" w:rsidRPr="00605B6C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hyperlink r:id="rId73" w:history="1">
              <w:r w:rsidRPr="00593730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01493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6F880BD" w14:textId="7C2E269E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proofErr w:type="spellStart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pCR</w:t>
            </w:r>
            <w:proofErr w:type="spellEnd"/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 xml:space="preserve"> 26.802 Multicast distribution in private networks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66F9CB0" w14:textId="118C6EDE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Sony Europe B.V.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2DAF776" w14:textId="5385EAAD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5543671" w14:textId="5388D93F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AB97F51" w14:textId="44031D07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79562069" w14:textId="467D78E6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826621D" w14:textId="3200A715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93730" w:rsidRPr="005D79A4" w14:paraId="408A8459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CB59D69" w14:textId="5693E3D9" w:rsidR="00593730" w:rsidRPr="00605B6C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93730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01495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6490E5" w14:textId="0298E2F0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Corrections on Metrics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3179389" w14:textId="3E46C244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3GPP MCC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A83A970" w14:textId="3B978392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8081026" w14:textId="3E9F52DA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86028D8" w14:textId="013A54BC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93730">
              <w:rPr>
                <w:rFonts w:eastAsia="Times New Roman" w:cs="Arial"/>
                <w:sz w:val="16"/>
                <w:szCs w:val="16"/>
                <w:lang w:val="en-US"/>
              </w:rPr>
              <w:t>reserved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5C0BB24B" w14:textId="35D1541D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593730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7C3E08E" w14:textId="087A183A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93730" w:rsidRPr="005D79A4" w14:paraId="4D3B31BA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041F3A" w14:textId="0EF3BAD1" w:rsidR="00593730" w:rsidRPr="00605B6C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568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22EC631" w14:textId="4FD2C042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77622A4" w14:textId="777B49FF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A1BA314" w14:textId="3F13D911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14C0445" w14:textId="16A124F7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C4C81EA" w14:textId="3F2F5A1F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7E20C659" w14:textId="77777777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A662F8E" w14:textId="2D5C0B6F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93730" w:rsidRPr="005D79A4" w14:paraId="21C9BF37" w14:textId="77777777" w:rsidTr="00ED38A6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2EF8FEC" w14:textId="6158C84F" w:rsidR="00593730" w:rsidRPr="00605B6C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56</w:t>
            </w:r>
            <w:r>
              <w:rPr>
                <w:rFonts w:eastAsia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B714B64" w14:textId="7A579E8E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4662280" w14:textId="0B7749D1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468D5A" w14:textId="094DDF2C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6A96B1E" w14:textId="055AD945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C7F4B4C" w14:textId="30FD6D67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0A785D95" w14:textId="0D632E8C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6AACEBB" w14:textId="59A0EAF9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93730" w:rsidRPr="005D79A4" w14:paraId="51BA4A42" w14:textId="77777777" w:rsidTr="00ED38A6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3B96E4E" w14:textId="1E80C30E" w:rsidR="00593730" w:rsidRPr="00605B6C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5</w:t>
            </w:r>
            <w:r>
              <w:rPr>
                <w:rFonts w:eastAsia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BC99190" w14:textId="6AAD3F2C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EE1F204" w14:textId="2F79B1F8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D0E5FD7" w14:textId="15C7DD18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B7F9385" w14:textId="39CD5879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84B3C0B" w14:textId="482475F0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694B4CF5" w14:textId="7C1B8E06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8D4407A" w14:textId="2B948769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93730" w:rsidRPr="005D79A4" w14:paraId="7F314F58" w14:textId="77777777" w:rsidTr="00ED38A6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2BF99D2" w14:textId="090C37F6" w:rsidR="00593730" w:rsidRPr="00605B6C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5</w:t>
            </w:r>
            <w:r>
              <w:rPr>
                <w:rFonts w:eastAsia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B7CF0F2" w14:textId="3BEEC30C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3343DDE" w14:textId="158F77AC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6365234" w14:textId="79E9B346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CFC6597" w14:textId="12058C72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9D21D62" w14:textId="4DDC285E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3CBE160A" w14:textId="2E214837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3604483" w14:textId="02CA8371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93730" w:rsidRPr="005D79A4" w14:paraId="49E8E748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BDE98B" w14:textId="58F9284B" w:rsidR="00593730" w:rsidRPr="00605B6C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5</w:t>
            </w:r>
            <w:r>
              <w:rPr>
                <w:rFonts w:eastAsia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B535AB" w14:textId="6EDFED20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BD88F20" w14:textId="6835B14E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DF7ACB2" w14:textId="468B4728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1A8FC0F" w14:textId="20E32EE8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ADAABA9" w14:textId="1A03DA87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21F82E90" w14:textId="77777777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91F1EAE" w14:textId="6D1A0377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93730" w:rsidRPr="005D79A4" w14:paraId="143DC263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6FD887B" w14:textId="6D028307" w:rsidR="00593730" w:rsidRPr="00605B6C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5</w:t>
            </w:r>
            <w:r>
              <w:rPr>
                <w:rFonts w:eastAsia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769898F" w14:textId="028AE48D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6CF199A" w14:textId="6A456043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215FCF1" w14:textId="72881974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09574C7" w14:textId="6D22FE71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0ADDE38" w14:textId="1D1942C3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0932E1B7" w14:textId="77777777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009D505" w14:textId="479AEA3F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93730" w:rsidRPr="005D79A4" w14:paraId="0E65223E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05711D5" w14:textId="0F854575" w:rsidR="00593730" w:rsidRPr="00605B6C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5</w:t>
            </w:r>
            <w:r>
              <w:rPr>
                <w:rFonts w:eastAsia="Times New Roman"/>
                <w:color w:val="000000"/>
                <w:sz w:val="16"/>
                <w:szCs w:val="16"/>
              </w:rPr>
              <w:t>74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753CC8C" w14:textId="74328C3D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4DAF903" w14:textId="663401B6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F8FE659" w14:textId="102B3F9C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E849A5C" w14:textId="282AE1F5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0226D79" w14:textId="36D86F19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23CEA1B0" w14:textId="77777777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91D9189" w14:textId="22C33BC3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93730" w:rsidRPr="005D79A4" w14:paraId="3ACA5B68" w14:textId="77777777" w:rsidTr="00ED38A6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8DF6676" w14:textId="6F918A08" w:rsidR="00593730" w:rsidRPr="00605B6C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5</w:t>
            </w:r>
            <w:r>
              <w:rPr>
                <w:rFonts w:eastAsia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6A90B7" w14:textId="0F6E5AA2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C3E79C5" w14:textId="535C1A6B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3D26ABD" w14:textId="5F798124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A5584EB" w14:textId="03AB58C7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D8DDF3" w14:textId="278DBD7E" w:rsidR="00593730" w:rsidRPr="00DB2822" w:rsidRDefault="00593730" w:rsidP="00593730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53C77E0E" w14:textId="77777777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73BC391" w14:textId="3BA0EC15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93730" w:rsidRPr="005D79A4" w14:paraId="6790A7F3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021746F" w14:textId="77916515" w:rsidR="00593730" w:rsidRPr="00605B6C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57</w:t>
            </w:r>
            <w:r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E7C7D06" w14:textId="54F7A742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8D51996" w14:textId="58627A38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2435F85" w14:textId="4DF8AF1B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DB4247E" w14:textId="2ADF2770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2E8D1EF" w14:textId="3411D32D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78CAA7B2" w14:textId="77777777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1904AC2" w14:textId="31841B23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93730" w:rsidRPr="005D79A4" w14:paraId="25F54DD0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3880D50" w14:textId="6A442F7C" w:rsidR="00593730" w:rsidRPr="00605B6C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57</w:t>
            </w:r>
            <w:r>
              <w:rPr>
                <w:rFonts w:eastAsia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5738F75" w14:textId="25198E94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D53235E" w14:textId="0E887C69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98098E7" w14:textId="5E6973B3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576A1E6" w14:textId="18570BB9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32DAF14" w14:textId="6A3542F8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0AA2406D" w14:textId="77777777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D8E44E2" w14:textId="7C6FDB19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93730" w:rsidRPr="005D79A4" w14:paraId="5204CD53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EB6E63D" w14:textId="7A0C71E6" w:rsidR="00593730" w:rsidRPr="00605B6C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57</w:t>
            </w:r>
            <w:r>
              <w:rPr>
                <w:rFonts w:eastAsia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9AB80CC" w14:textId="372B47FF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378F0F8" w14:textId="10DE31DB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1C13248" w14:textId="5EDE4A88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BB2EC58" w14:textId="63340CDC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A21ACEF" w14:textId="12B92102" w:rsidR="00593730" w:rsidRPr="00A76997" w:rsidRDefault="00593730" w:rsidP="00593730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38F412CF" w14:textId="77777777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6825BB4" w14:textId="1952A60E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93730" w:rsidRPr="005D79A4" w14:paraId="1410FAD9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45C731" w14:textId="55B4A14B" w:rsidR="00593730" w:rsidRPr="00605B6C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57</w:t>
            </w:r>
            <w:r>
              <w:rPr>
                <w:rFonts w:eastAsia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8F754B5" w14:textId="6A1A2B72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379562E" w14:textId="1F85C66E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EC05EB" w14:textId="664C7DDF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9ABCEBB" w14:textId="3E232B9A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F26A4EB" w14:textId="1195E29C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58917BB3" w14:textId="77777777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04361EF" w14:textId="4B442D97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93730" w:rsidRPr="005D79A4" w14:paraId="606922AB" w14:textId="77777777" w:rsidTr="00ED38A6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A741552" w14:textId="2EC42A01" w:rsidR="00593730" w:rsidRPr="00605B6C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5</w:t>
            </w:r>
            <w:r>
              <w:rPr>
                <w:rFonts w:eastAsia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262D75D" w14:textId="33A34524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ECC5D5" w14:textId="19FA5533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A6E34F4" w14:textId="7EFBB922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0F24470" w14:textId="3BBDE4B5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93867AF" w14:textId="2010B35E" w:rsidR="00593730" w:rsidRPr="00674A25" w:rsidRDefault="00593730" w:rsidP="00593730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13EE8D1A" w14:textId="77777777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1A7E0D5" w14:textId="77777777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93730" w:rsidRPr="005D79A4" w14:paraId="67C598DA" w14:textId="77777777" w:rsidTr="00ED38A6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63EB6A" w14:textId="0C27F04C" w:rsidR="00593730" w:rsidRPr="00605B6C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lastRenderedPageBreak/>
              <w:t>S4-2015</w:t>
            </w:r>
            <w:r>
              <w:rPr>
                <w:rFonts w:eastAsia="Times New Roman"/>
                <w:color w:val="000000"/>
                <w:sz w:val="16"/>
                <w:szCs w:val="16"/>
              </w:rPr>
              <w:t>81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04B0D8F" w14:textId="21BDE23D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A540ECD" w14:textId="59B8CDD9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5C89EDF" w14:textId="5EED894A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83A708" w14:textId="7B03E177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ABA577" w14:textId="37600DF2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50F78B9D" w14:textId="77777777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3B3E784" w14:textId="77777777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93730" w:rsidRPr="005D79A4" w14:paraId="0A613457" w14:textId="77777777" w:rsidTr="00ED38A6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285E499" w14:textId="1F4FDD14" w:rsidR="00593730" w:rsidRPr="00605B6C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5</w:t>
            </w:r>
            <w:r>
              <w:rPr>
                <w:rFonts w:eastAsia="Times New Roman"/>
                <w:color w:val="000000"/>
                <w:sz w:val="16"/>
                <w:szCs w:val="16"/>
              </w:rPr>
              <w:t>82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59F8FA9" w14:textId="5F45EAC4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5570436" w14:textId="0BABF796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6495FD7" w14:textId="27BCA8FF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7EE74E0" w14:textId="202E353A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20690F1" w14:textId="732CFE8C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70F31FAD" w14:textId="77777777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A131D8B" w14:textId="7E393180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93730" w:rsidRPr="005D79A4" w14:paraId="670342DD" w14:textId="77777777" w:rsidTr="00ED38A6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E21B516" w14:textId="7F80FACE" w:rsidR="00593730" w:rsidRPr="00605B6C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5</w:t>
            </w:r>
            <w:r>
              <w:rPr>
                <w:rFonts w:eastAsia="Times New Roman"/>
                <w:color w:val="000000"/>
                <w:sz w:val="16"/>
                <w:szCs w:val="16"/>
              </w:rPr>
              <w:t>83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E2CF1C4" w14:textId="7B091EE6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43F82C" w14:textId="79BA4C2C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3946F26" w14:textId="0251085B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078E35E" w14:textId="03377A07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8B74977" w14:textId="441C0D4F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6A8A3C89" w14:textId="77777777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441450F" w14:textId="40597CF8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93730" w:rsidRPr="005D79A4" w14:paraId="22B42306" w14:textId="77777777" w:rsidTr="00ED38A6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3290024" w14:textId="5560760A" w:rsidR="00593730" w:rsidRPr="00605B6C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5</w:t>
            </w:r>
            <w:r>
              <w:rPr>
                <w:rFonts w:eastAsia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6F70F1D" w14:textId="4964FD4D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F0BA18E" w14:textId="25D076A9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C41A325" w14:textId="028AE71A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D1CA51F" w14:textId="12F2AAB0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EF77892" w14:textId="7A6F17D8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66D93880" w14:textId="77777777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65980EF" w14:textId="3E666CF7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93730" w:rsidRPr="005D79A4" w14:paraId="79BB617E" w14:textId="77777777" w:rsidTr="00ED38A6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3B05A9E" w14:textId="10F03CF3" w:rsidR="00593730" w:rsidRPr="00605B6C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5</w:t>
            </w:r>
            <w:r>
              <w:rPr>
                <w:rFonts w:eastAsia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F915D81" w14:textId="776D3712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6BCEC51" w14:textId="7D45BCE9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8C299B8" w14:textId="3B8520BD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C900DD3" w14:textId="7C7F524C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6F134C" w14:textId="21600A7E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7944148F" w14:textId="77777777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3D5BCDE" w14:textId="0183339F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93730" w:rsidRPr="005D79A4" w14:paraId="0A7CF279" w14:textId="77777777" w:rsidTr="00ED38A6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981E9A" w14:textId="5B96ED79" w:rsidR="00593730" w:rsidRPr="00605B6C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5</w:t>
            </w:r>
            <w:r>
              <w:rPr>
                <w:rFonts w:eastAsia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ADACF49" w14:textId="62C00629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74F1F74" w14:textId="27116E45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1766966" w14:textId="05765116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6B65A19" w14:textId="6BFDDF8F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CAB6E95" w14:textId="39F0F543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57BE53D9" w14:textId="45787A19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BA38047" w14:textId="2FD2CFBE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93730" w:rsidRPr="005D79A4" w14:paraId="564939D0" w14:textId="77777777" w:rsidTr="00AE52DA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66EB4CA" w14:textId="4446F1DA" w:rsidR="00593730" w:rsidRPr="00605B6C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5</w:t>
            </w:r>
            <w:r>
              <w:rPr>
                <w:rFonts w:eastAsia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01AA95D" w14:textId="39F2C70B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9E0118D" w14:textId="6C4F5167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40E33F9" w14:textId="28F223AC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FECCAEC" w14:textId="4F4BC5DA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A31960C" w14:textId="32465586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5B565427" w14:textId="77777777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9E73782" w14:textId="0C519ED0" w:rsidR="00593730" w:rsidRPr="005D79A4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93730" w:rsidRPr="005D79A4" w14:paraId="36303370" w14:textId="77777777" w:rsidTr="00ED38A6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2753A65" w14:textId="77777777" w:rsidR="00593730" w:rsidRPr="00605B6C" w:rsidRDefault="00593730" w:rsidP="00ED38A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588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64DD85B" w14:textId="77777777" w:rsidR="00593730" w:rsidRPr="00605B6C" w:rsidRDefault="00593730" w:rsidP="00ED38A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3720695" w14:textId="77777777" w:rsidR="00593730" w:rsidRPr="00605B6C" w:rsidRDefault="00593730" w:rsidP="00ED38A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87365B5" w14:textId="77777777" w:rsidR="00593730" w:rsidRPr="00605B6C" w:rsidRDefault="00593730" w:rsidP="00ED38A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E11B9F4" w14:textId="77777777" w:rsidR="00593730" w:rsidRPr="00605B6C" w:rsidRDefault="00593730" w:rsidP="00ED38A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917A060" w14:textId="77777777" w:rsidR="00593730" w:rsidRPr="00605B6C" w:rsidRDefault="00593730" w:rsidP="00ED38A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4A7081CE" w14:textId="77777777" w:rsidR="00593730" w:rsidRPr="00E10A0C" w:rsidRDefault="00593730" w:rsidP="00ED38A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9308A23" w14:textId="77777777" w:rsidR="00593730" w:rsidRPr="00E10A0C" w:rsidRDefault="00593730" w:rsidP="00ED38A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593730" w:rsidRPr="005D79A4" w14:paraId="7AA1DB27" w14:textId="77777777" w:rsidTr="00ED38A6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232178A" w14:textId="64400A95" w:rsidR="00593730" w:rsidRPr="00605B6C" w:rsidRDefault="00593730" w:rsidP="00ED38A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58</w:t>
            </w:r>
            <w:r>
              <w:rPr>
                <w:rFonts w:eastAsia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6BE10C2" w14:textId="77777777" w:rsidR="00593730" w:rsidRPr="00605B6C" w:rsidRDefault="00593730" w:rsidP="00ED38A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958D43" w14:textId="77777777" w:rsidR="00593730" w:rsidRPr="00605B6C" w:rsidRDefault="00593730" w:rsidP="00ED38A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8591251" w14:textId="77777777" w:rsidR="00593730" w:rsidRPr="00605B6C" w:rsidRDefault="00593730" w:rsidP="00ED38A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C207222" w14:textId="77777777" w:rsidR="00593730" w:rsidRPr="00605B6C" w:rsidRDefault="00593730" w:rsidP="00ED38A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3C771D9" w14:textId="77777777" w:rsidR="00593730" w:rsidRPr="00605B6C" w:rsidRDefault="00593730" w:rsidP="00ED38A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65675018" w14:textId="77777777" w:rsidR="00593730" w:rsidRPr="00E10A0C" w:rsidRDefault="00593730" w:rsidP="00ED38A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778A6BF" w14:textId="77777777" w:rsidR="00593730" w:rsidRPr="00E10A0C" w:rsidRDefault="00593730" w:rsidP="00ED38A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593730" w:rsidRPr="005D79A4" w14:paraId="4B6859D3" w14:textId="77777777" w:rsidTr="00ED38A6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E616B58" w14:textId="43ABC2A2" w:rsidR="00593730" w:rsidRPr="00605B6C" w:rsidRDefault="00593730" w:rsidP="00ED38A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5</w:t>
            </w:r>
            <w:r>
              <w:rPr>
                <w:rFonts w:eastAsia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A5FD254" w14:textId="77777777" w:rsidR="00593730" w:rsidRPr="00605B6C" w:rsidRDefault="00593730" w:rsidP="00ED38A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914C5AA" w14:textId="77777777" w:rsidR="00593730" w:rsidRPr="00605B6C" w:rsidRDefault="00593730" w:rsidP="00ED38A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CF01334" w14:textId="77777777" w:rsidR="00593730" w:rsidRPr="00605B6C" w:rsidRDefault="00593730" w:rsidP="00ED38A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11D82E4" w14:textId="77777777" w:rsidR="00593730" w:rsidRPr="00605B6C" w:rsidRDefault="00593730" w:rsidP="00ED38A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43325DE" w14:textId="77777777" w:rsidR="00593730" w:rsidRPr="00605B6C" w:rsidRDefault="00593730" w:rsidP="00ED38A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2940829A" w14:textId="77777777" w:rsidR="00593730" w:rsidRPr="00E10A0C" w:rsidRDefault="00593730" w:rsidP="00ED38A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ADF1654" w14:textId="77777777" w:rsidR="00593730" w:rsidRPr="00E10A0C" w:rsidRDefault="00593730" w:rsidP="00ED38A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593730" w:rsidRPr="005D79A4" w14:paraId="609F3C01" w14:textId="77777777" w:rsidTr="00ED38A6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D4ACE2A" w14:textId="460D39AF" w:rsidR="00593730" w:rsidRPr="00605B6C" w:rsidRDefault="00593730" w:rsidP="00ED38A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5</w:t>
            </w:r>
            <w:r>
              <w:rPr>
                <w:rFonts w:eastAsia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9D40B48" w14:textId="77777777" w:rsidR="00593730" w:rsidRPr="00605B6C" w:rsidRDefault="00593730" w:rsidP="00ED38A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6C1A3E6" w14:textId="77777777" w:rsidR="00593730" w:rsidRPr="00605B6C" w:rsidRDefault="00593730" w:rsidP="00ED38A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B960C2" w14:textId="77777777" w:rsidR="00593730" w:rsidRPr="00605B6C" w:rsidRDefault="00593730" w:rsidP="00ED38A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BC1C0C6" w14:textId="77777777" w:rsidR="00593730" w:rsidRPr="00605B6C" w:rsidRDefault="00593730" w:rsidP="00ED38A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30D6505" w14:textId="77777777" w:rsidR="00593730" w:rsidRPr="00605B6C" w:rsidRDefault="00593730" w:rsidP="00ED38A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33E9124F" w14:textId="77777777" w:rsidR="00593730" w:rsidRPr="00E10A0C" w:rsidRDefault="00593730" w:rsidP="00ED38A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F7041F6" w14:textId="77777777" w:rsidR="00593730" w:rsidRPr="00E10A0C" w:rsidRDefault="00593730" w:rsidP="00ED38A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593730" w:rsidRPr="005D79A4" w14:paraId="4A9DECFF" w14:textId="77777777" w:rsidTr="00ED38A6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7CDD0B2" w14:textId="324CE09F" w:rsidR="00593730" w:rsidRPr="00605B6C" w:rsidRDefault="00593730" w:rsidP="00ED38A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5</w:t>
            </w:r>
            <w:r>
              <w:rPr>
                <w:rFonts w:eastAsia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CC30CE" w14:textId="77777777" w:rsidR="00593730" w:rsidRPr="00605B6C" w:rsidRDefault="00593730" w:rsidP="00ED38A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D791724" w14:textId="77777777" w:rsidR="00593730" w:rsidRPr="00605B6C" w:rsidRDefault="00593730" w:rsidP="00ED38A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979A4C8" w14:textId="77777777" w:rsidR="00593730" w:rsidRPr="00605B6C" w:rsidRDefault="00593730" w:rsidP="00ED38A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AB36B4B" w14:textId="77777777" w:rsidR="00593730" w:rsidRPr="00605B6C" w:rsidRDefault="00593730" w:rsidP="00ED38A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27DF88" w14:textId="77777777" w:rsidR="00593730" w:rsidRPr="00605B6C" w:rsidRDefault="00593730" w:rsidP="00ED38A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54B74297" w14:textId="77777777" w:rsidR="00593730" w:rsidRPr="00E10A0C" w:rsidRDefault="00593730" w:rsidP="00ED38A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5828110" w14:textId="77777777" w:rsidR="00593730" w:rsidRPr="00E10A0C" w:rsidRDefault="00593730" w:rsidP="00ED38A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593730" w:rsidRPr="005D79A4" w14:paraId="4FB27BDB" w14:textId="77777777" w:rsidTr="00ED38A6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799D698" w14:textId="35726E5B" w:rsidR="00593730" w:rsidRPr="00605B6C" w:rsidRDefault="00593730" w:rsidP="00ED38A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5</w:t>
            </w:r>
            <w:r>
              <w:rPr>
                <w:rFonts w:eastAsia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3CA4488" w14:textId="77777777" w:rsidR="00593730" w:rsidRPr="00605B6C" w:rsidRDefault="00593730" w:rsidP="00ED38A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1B401E8" w14:textId="77777777" w:rsidR="00593730" w:rsidRPr="00605B6C" w:rsidRDefault="00593730" w:rsidP="00ED38A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1B9D55B" w14:textId="77777777" w:rsidR="00593730" w:rsidRPr="00605B6C" w:rsidRDefault="00593730" w:rsidP="00ED38A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13AE71E" w14:textId="77777777" w:rsidR="00593730" w:rsidRPr="00605B6C" w:rsidRDefault="00593730" w:rsidP="00ED38A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BC12252" w14:textId="77777777" w:rsidR="00593730" w:rsidRPr="00605B6C" w:rsidRDefault="00593730" w:rsidP="00ED38A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5B4E7503" w14:textId="77777777" w:rsidR="00593730" w:rsidRPr="00E10A0C" w:rsidRDefault="00593730" w:rsidP="00ED38A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BEBCA08" w14:textId="77777777" w:rsidR="00593730" w:rsidRPr="00E10A0C" w:rsidRDefault="00593730" w:rsidP="00ED38A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593730" w:rsidRPr="005D79A4" w14:paraId="72FC3682" w14:textId="77777777" w:rsidTr="00ED38A6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467094" w14:textId="25D320A8" w:rsidR="00593730" w:rsidRPr="00605B6C" w:rsidRDefault="00593730" w:rsidP="00ED38A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5</w:t>
            </w:r>
            <w:r>
              <w:rPr>
                <w:rFonts w:eastAsia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259A672" w14:textId="77777777" w:rsidR="00593730" w:rsidRPr="00605B6C" w:rsidRDefault="00593730" w:rsidP="00ED38A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534499" w14:textId="77777777" w:rsidR="00593730" w:rsidRPr="00605B6C" w:rsidRDefault="00593730" w:rsidP="00ED38A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97B6B9D" w14:textId="77777777" w:rsidR="00593730" w:rsidRPr="00605B6C" w:rsidRDefault="00593730" w:rsidP="00ED38A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EDC2B31" w14:textId="77777777" w:rsidR="00593730" w:rsidRPr="00605B6C" w:rsidRDefault="00593730" w:rsidP="00ED38A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F71E9BD" w14:textId="77777777" w:rsidR="00593730" w:rsidRPr="00605B6C" w:rsidRDefault="00593730" w:rsidP="00ED38A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3020EA14" w14:textId="77777777" w:rsidR="00593730" w:rsidRPr="00E10A0C" w:rsidRDefault="00593730" w:rsidP="00ED38A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9C0C2C0" w14:textId="77777777" w:rsidR="00593730" w:rsidRPr="00E10A0C" w:rsidRDefault="00593730" w:rsidP="00ED38A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593730" w:rsidRPr="005D79A4" w14:paraId="60FC5DA3" w14:textId="77777777" w:rsidTr="00ED38A6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0C415AF" w14:textId="7984C6DB" w:rsidR="00593730" w:rsidRPr="00605B6C" w:rsidRDefault="00593730" w:rsidP="00ED38A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5</w:t>
            </w:r>
            <w:r>
              <w:rPr>
                <w:rFonts w:eastAsia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80A92D" w14:textId="77777777" w:rsidR="00593730" w:rsidRPr="00605B6C" w:rsidRDefault="00593730" w:rsidP="00ED38A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BE6EB95" w14:textId="77777777" w:rsidR="00593730" w:rsidRPr="00605B6C" w:rsidRDefault="00593730" w:rsidP="00ED38A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4E86A81" w14:textId="77777777" w:rsidR="00593730" w:rsidRPr="00605B6C" w:rsidRDefault="00593730" w:rsidP="00ED38A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34A9341" w14:textId="77777777" w:rsidR="00593730" w:rsidRPr="00605B6C" w:rsidRDefault="00593730" w:rsidP="00ED38A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F000DE3" w14:textId="77777777" w:rsidR="00593730" w:rsidRPr="00605B6C" w:rsidRDefault="00593730" w:rsidP="00ED38A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00219F2D" w14:textId="77777777" w:rsidR="00593730" w:rsidRPr="00E10A0C" w:rsidRDefault="00593730" w:rsidP="00ED38A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4E42F6E" w14:textId="77777777" w:rsidR="00593730" w:rsidRPr="00E10A0C" w:rsidRDefault="00593730" w:rsidP="00ED38A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593730" w:rsidRPr="005D79A4" w14:paraId="0DE48F20" w14:textId="77777777" w:rsidTr="00ED38A6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CA113CD" w14:textId="5C4C957D" w:rsidR="00593730" w:rsidRPr="00605B6C" w:rsidRDefault="00593730" w:rsidP="00ED38A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5</w:t>
            </w:r>
            <w:r>
              <w:rPr>
                <w:rFonts w:eastAsia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A81744A" w14:textId="77777777" w:rsidR="00593730" w:rsidRPr="00605B6C" w:rsidRDefault="00593730" w:rsidP="00ED38A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3572C66" w14:textId="77777777" w:rsidR="00593730" w:rsidRPr="00605B6C" w:rsidRDefault="00593730" w:rsidP="00ED38A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24F2603" w14:textId="77777777" w:rsidR="00593730" w:rsidRPr="00605B6C" w:rsidRDefault="00593730" w:rsidP="00ED38A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721C94" w14:textId="77777777" w:rsidR="00593730" w:rsidRPr="00605B6C" w:rsidRDefault="00593730" w:rsidP="00ED38A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1BF2B4A" w14:textId="77777777" w:rsidR="00593730" w:rsidRPr="00605B6C" w:rsidRDefault="00593730" w:rsidP="00ED38A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0DEC8157" w14:textId="77777777" w:rsidR="00593730" w:rsidRPr="00E10A0C" w:rsidRDefault="00593730" w:rsidP="00ED38A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52A96B6" w14:textId="77777777" w:rsidR="00593730" w:rsidRPr="00E10A0C" w:rsidRDefault="00593730" w:rsidP="00ED38A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593730" w:rsidRPr="005D79A4" w14:paraId="46CFC72C" w14:textId="77777777" w:rsidTr="00ED38A6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4536B49" w14:textId="2ED2FAD5" w:rsidR="00593730" w:rsidRPr="00605B6C" w:rsidRDefault="00593730" w:rsidP="00ED38A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5</w:t>
            </w:r>
            <w:r>
              <w:rPr>
                <w:rFonts w:eastAsia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F478CE2" w14:textId="77777777" w:rsidR="00593730" w:rsidRPr="00605B6C" w:rsidRDefault="00593730" w:rsidP="00ED38A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6F4B13D" w14:textId="77777777" w:rsidR="00593730" w:rsidRPr="00605B6C" w:rsidRDefault="00593730" w:rsidP="00ED38A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44043A9" w14:textId="77777777" w:rsidR="00593730" w:rsidRPr="00605B6C" w:rsidRDefault="00593730" w:rsidP="00ED38A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0705D59" w14:textId="77777777" w:rsidR="00593730" w:rsidRPr="00605B6C" w:rsidRDefault="00593730" w:rsidP="00ED38A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1B9E696" w14:textId="77777777" w:rsidR="00593730" w:rsidRPr="00605B6C" w:rsidRDefault="00593730" w:rsidP="00ED38A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33CFFEBB" w14:textId="77777777" w:rsidR="00593730" w:rsidRPr="00E10A0C" w:rsidRDefault="00593730" w:rsidP="00ED38A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D6C1789" w14:textId="77777777" w:rsidR="00593730" w:rsidRPr="00E10A0C" w:rsidRDefault="00593730" w:rsidP="00ED38A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593730" w:rsidRPr="005D79A4" w14:paraId="25508BC1" w14:textId="77777777" w:rsidTr="00ED38A6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C18CC1C" w14:textId="107A4AF1" w:rsidR="00593730" w:rsidRPr="00605B6C" w:rsidRDefault="00593730" w:rsidP="00ED38A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5</w:t>
            </w:r>
            <w:r>
              <w:rPr>
                <w:rFonts w:eastAsia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E5B21F1" w14:textId="77777777" w:rsidR="00593730" w:rsidRPr="00605B6C" w:rsidRDefault="00593730" w:rsidP="00ED38A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931F73D" w14:textId="77777777" w:rsidR="00593730" w:rsidRPr="00605B6C" w:rsidRDefault="00593730" w:rsidP="00ED38A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CE6AD16" w14:textId="77777777" w:rsidR="00593730" w:rsidRPr="00605B6C" w:rsidRDefault="00593730" w:rsidP="00ED38A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88AFB3D" w14:textId="77777777" w:rsidR="00593730" w:rsidRPr="00605B6C" w:rsidRDefault="00593730" w:rsidP="00ED38A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6D50941" w14:textId="77777777" w:rsidR="00593730" w:rsidRPr="00605B6C" w:rsidRDefault="00593730" w:rsidP="00ED38A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65D1085C" w14:textId="77777777" w:rsidR="00593730" w:rsidRPr="00E10A0C" w:rsidRDefault="00593730" w:rsidP="00ED38A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F3A941B" w14:textId="77777777" w:rsidR="00593730" w:rsidRPr="00E10A0C" w:rsidRDefault="00593730" w:rsidP="00ED38A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593730" w:rsidRPr="005D79A4" w14:paraId="644CE8E9" w14:textId="77777777" w:rsidTr="00ED38A6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E0E2A94" w14:textId="22DECCA8" w:rsidR="00593730" w:rsidRPr="00605B6C" w:rsidRDefault="00593730" w:rsidP="00ED38A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5</w:t>
            </w:r>
            <w:r>
              <w:rPr>
                <w:rFonts w:eastAsia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08443D6" w14:textId="77777777" w:rsidR="00593730" w:rsidRPr="00605B6C" w:rsidRDefault="00593730" w:rsidP="00ED38A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2B3AF1" w14:textId="77777777" w:rsidR="00593730" w:rsidRPr="00605B6C" w:rsidRDefault="00593730" w:rsidP="00ED38A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E80ECFE" w14:textId="77777777" w:rsidR="00593730" w:rsidRPr="00605B6C" w:rsidRDefault="00593730" w:rsidP="00ED38A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310A404" w14:textId="77777777" w:rsidR="00593730" w:rsidRPr="00605B6C" w:rsidRDefault="00593730" w:rsidP="00ED38A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070FBD3" w14:textId="77777777" w:rsidR="00593730" w:rsidRPr="00605B6C" w:rsidRDefault="00593730" w:rsidP="00ED38A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3979CDB5" w14:textId="77777777" w:rsidR="00593730" w:rsidRPr="00E10A0C" w:rsidRDefault="00593730" w:rsidP="00ED38A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0D55C91" w14:textId="77777777" w:rsidR="00593730" w:rsidRPr="00E10A0C" w:rsidRDefault="00593730" w:rsidP="00ED38A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593730" w:rsidRPr="005D79A4" w14:paraId="7E271845" w14:textId="77777777" w:rsidTr="00ED38A6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590225C" w14:textId="3BB1C0D8" w:rsidR="00593730" w:rsidRPr="00605B6C" w:rsidRDefault="00593730" w:rsidP="00ED38A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</w:t>
            </w:r>
            <w:r>
              <w:rPr>
                <w:rFonts w:eastAsia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5831CF5" w14:textId="77777777" w:rsidR="00593730" w:rsidRPr="00605B6C" w:rsidRDefault="00593730" w:rsidP="00ED38A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1FAAE76" w14:textId="77777777" w:rsidR="00593730" w:rsidRPr="00605B6C" w:rsidRDefault="00593730" w:rsidP="00ED38A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90394FA" w14:textId="77777777" w:rsidR="00593730" w:rsidRPr="00605B6C" w:rsidRDefault="00593730" w:rsidP="00ED38A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976DF76" w14:textId="77777777" w:rsidR="00593730" w:rsidRPr="00605B6C" w:rsidRDefault="00593730" w:rsidP="00ED38A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0679BE2" w14:textId="77777777" w:rsidR="00593730" w:rsidRPr="00605B6C" w:rsidRDefault="00593730" w:rsidP="00ED38A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71D3F87A" w14:textId="77777777" w:rsidR="00593730" w:rsidRPr="00E10A0C" w:rsidRDefault="00593730" w:rsidP="00ED38A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BF0562E" w14:textId="77777777" w:rsidR="00593730" w:rsidRPr="00E10A0C" w:rsidRDefault="00593730" w:rsidP="00ED38A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593730" w:rsidRPr="005D79A4" w14:paraId="3B4DC1E9" w14:textId="77777777" w:rsidTr="00ED38A6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DB0F1F" w14:textId="1FCEFC96" w:rsidR="00593730" w:rsidRPr="00605B6C" w:rsidRDefault="00593730" w:rsidP="00ED38A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</w:t>
            </w:r>
            <w:r>
              <w:rPr>
                <w:rFonts w:eastAsia="Times New Roman"/>
                <w:color w:val="000000"/>
                <w:sz w:val="16"/>
                <w:szCs w:val="16"/>
              </w:rPr>
              <w:t>601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ADFDC13" w14:textId="77777777" w:rsidR="00593730" w:rsidRPr="00605B6C" w:rsidRDefault="00593730" w:rsidP="00ED38A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90A8724" w14:textId="77777777" w:rsidR="00593730" w:rsidRPr="00605B6C" w:rsidRDefault="00593730" w:rsidP="00ED38A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3EF396E" w14:textId="77777777" w:rsidR="00593730" w:rsidRPr="00605B6C" w:rsidRDefault="00593730" w:rsidP="00ED38A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B7B2A7E" w14:textId="77777777" w:rsidR="00593730" w:rsidRPr="00605B6C" w:rsidRDefault="00593730" w:rsidP="00ED38A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F1A1570" w14:textId="77777777" w:rsidR="00593730" w:rsidRPr="00605B6C" w:rsidRDefault="00593730" w:rsidP="00ED38A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56B558A8" w14:textId="77777777" w:rsidR="00593730" w:rsidRPr="00E10A0C" w:rsidRDefault="00593730" w:rsidP="00ED38A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616FF53" w14:textId="77777777" w:rsidR="00593730" w:rsidRPr="00E10A0C" w:rsidRDefault="00593730" w:rsidP="00ED38A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593730" w:rsidRPr="005D79A4" w14:paraId="4A2E516E" w14:textId="77777777" w:rsidTr="00ED38A6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114C84F" w14:textId="60714278" w:rsidR="00593730" w:rsidRPr="00605B6C" w:rsidRDefault="00593730" w:rsidP="00ED38A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</w:t>
            </w:r>
            <w:r>
              <w:rPr>
                <w:rFonts w:eastAsia="Times New Roman"/>
                <w:color w:val="000000"/>
                <w:sz w:val="16"/>
                <w:szCs w:val="16"/>
              </w:rPr>
              <w:t>602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5554F2D" w14:textId="77777777" w:rsidR="00593730" w:rsidRPr="00605B6C" w:rsidRDefault="00593730" w:rsidP="00ED38A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4CB27F9" w14:textId="77777777" w:rsidR="00593730" w:rsidRPr="00605B6C" w:rsidRDefault="00593730" w:rsidP="00ED38A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0C93EE4" w14:textId="77777777" w:rsidR="00593730" w:rsidRPr="00605B6C" w:rsidRDefault="00593730" w:rsidP="00ED38A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37E9CF2" w14:textId="77777777" w:rsidR="00593730" w:rsidRPr="00605B6C" w:rsidRDefault="00593730" w:rsidP="00ED38A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B57F450" w14:textId="77777777" w:rsidR="00593730" w:rsidRPr="00605B6C" w:rsidRDefault="00593730" w:rsidP="00ED38A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58447967" w14:textId="77777777" w:rsidR="00593730" w:rsidRPr="00E10A0C" w:rsidRDefault="00593730" w:rsidP="00ED38A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5F2442D" w14:textId="77777777" w:rsidR="00593730" w:rsidRPr="00E10A0C" w:rsidRDefault="00593730" w:rsidP="00ED38A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593730" w:rsidRPr="005D79A4" w14:paraId="4734B18C" w14:textId="77777777" w:rsidTr="00ED38A6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DF6D60E" w14:textId="2D8581B2" w:rsidR="00593730" w:rsidRPr="00605B6C" w:rsidRDefault="00593730" w:rsidP="00ED38A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</w:t>
            </w:r>
            <w:r>
              <w:rPr>
                <w:rFonts w:eastAsia="Times New Roman"/>
                <w:color w:val="000000"/>
                <w:sz w:val="16"/>
                <w:szCs w:val="16"/>
              </w:rPr>
              <w:t>603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17EC2E9" w14:textId="77777777" w:rsidR="00593730" w:rsidRPr="00605B6C" w:rsidRDefault="00593730" w:rsidP="00ED38A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70826CE" w14:textId="77777777" w:rsidR="00593730" w:rsidRPr="00605B6C" w:rsidRDefault="00593730" w:rsidP="00ED38A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EC59596" w14:textId="77777777" w:rsidR="00593730" w:rsidRPr="00605B6C" w:rsidRDefault="00593730" w:rsidP="00ED38A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D0872C9" w14:textId="77777777" w:rsidR="00593730" w:rsidRPr="00605B6C" w:rsidRDefault="00593730" w:rsidP="00ED38A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82853F4" w14:textId="77777777" w:rsidR="00593730" w:rsidRPr="00605B6C" w:rsidRDefault="00593730" w:rsidP="00ED38A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0E295D55" w14:textId="77777777" w:rsidR="00593730" w:rsidRPr="00E10A0C" w:rsidRDefault="00593730" w:rsidP="00ED38A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3EE475D" w14:textId="77777777" w:rsidR="00593730" w:rsidRPr="00E10A0C" w:rsidRDefault="00593730" w:rsidP="00ED38A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593730" w:rsidRPr="005D79A4" w14:paraId="3754364F" w14:textId="77777777" w:rsidTr="00ED38A6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B8C1DE0" w14:textId="307AA7CA" w:rsidR="00593730" w:rsidRPr="00605B6C" w:rsidRDefault="00593730" w:rsidP="00ED38A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</w:t>
            </w:r>
            <w:r>
              <w:rPr>
                <w:rFonts w:eastAsia="Times New Roman"/>
                <w:color w:val="000000"/>
                <w:sz w:val="16"/>
                <w:szCs w:val="16"/>
              </w:rPr>
              <w:t>604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963084B" w14:textId="77777777" w:rsidR="00593730" w:rsidRPr="00605B6C" w:rsidRDefault="00593730" w:rsidP="00ED38A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74210FE" w14:textId="77777777" w:rsidR="00593730" w:rsidRPr="00605B6C" w:rsidRDefault="00593730" w:rsidP="00ED38A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C92C1C1" w14:textId="77777777" w:rsidR="00593730" w:rsidRPr="00605B6C" w:rsidRDefault="00593730" w:rsidP="00ED38A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51FEF04" w14:textId="77777777" w:rsidR="00593730" w:rsidRPr="00605B6C" w:rsidRDefault="00593730" w:rsidP="00ED38A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521477E" w14:textId="77777777" w:rsidR="00593730" w:rsidRPr="00605B6C" w:rsidRDefault="00593730" w:rsidP="00ED38A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08C07ADA" w14:textId="77777777" w:rsidR="00593730" w:rsidRPr="00E10A0C" w:rsidRDefault="00593730" w:rsidP="00ED38A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B35BB03" w14:textId="77777777" w:rsidR="00593730" w:rsidRPr="00E10A0C" w:rsidRDefault="00593730" w:rsidP="00ED38A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593730" w:rsidRPr="005D79A4" w14:paraId="382A003B" w14:textId="77777777" w:rsidTr="00ED38A6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4B454D5" w14:textId="4FC4B353" w:rsidR="00593730" w:rsidRPr="00605B6C" w:rsidRDefault="00593730" w:rsidP="00ED38A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</w:t>
            </w:r>
            <w:r>
              <w:rPr>
                <w:rFonts w:eastAsia="Times New Roman"/>
                <w:color w:val="000000"/>
                <w:sz w:val="16"/>
                <w:szCs w:val="16"/>
              </w:rPr>
              <w:t>605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5274AF2" w14:textId="77777777" w:rsidR="00593730" w:rsidRPr="00605B6C" w:rsidRDefault="00593730" w:rsidP="00ED38A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F72D80A" w14:textId="77777777" w:rsidR="00593730" w:rsidRPr="00605B6C" w:rsidRDefault="00593730" w:rsidP="00ED38A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3D6E555" w14:textId="77777777" w:rsidR="00593730" w:rsidRPr="00605B6C" w:rsidRDefault="00593730" w:rsidP="00ED38A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6289E5B" w14:textId="77777777" w:rsidR="00593730" w:rsidRPr="00605B6C" w:rsidRDefault="00593730" w:rsidP="00ED38A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F4FF6E7" w14:textId="77777777" w:rsidR="00593730" w:rsidRPr="00605B6C" w:rsidRDefault="00593730" w:rsidP="00ED38A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79BFE0B1" w14:textId="77777777" w:rsidR="00593730" w:rsidRPr="00E10A0C" w:rsidRDefault="00593730" w:rsidP="00ED38A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11BF244" w14:textId="77777777" w:rsidR="00593730" w:rsidRPr="00E10A0C" w:rsidRDefault="00593730" w:rsidP="00ED38A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593730" w:rsidRPr="005D79A4" w14:paraId="3AF6DEB6" w14:textId="77777777" w:rsidTr="00ED38A6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E57B5FE" w14:textId="58B7C163" w:rsidR="00593730" w:rsidRPr="00605B6C" w:rsidRDefault="00593730" w:rsidP="00ED38A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</w:t>
            </w:r>
            <w:r>
              <w:rPr>
                <w:rFonts w:eastAsia="Times New Roman"/>
                <w:color w:val="000000"/>
                <w:sz w:val="16"/>
                <w:szCs w:val="16"/>
              </w:rPr>
              <w:t>606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5EDB3F4" w14:textId="77777777" w:rsidR="00593730" w:rsidRPr="00605B6C" w:rsidRDefault="00593730" w:rsidP="00ED38A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B1D79F2" w14:textId="77777777" w:rsidR="00593730" w:rsidRPr="00605B6C" w:rsidRDefault="00593730" w:rsidP="00ED38A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DC1EBE" w14:textId="77777777" w:rsidR="00593730" w:rsidRPr="00605B6C" w:rsidRDefault="00593730" w:rsidP="00ED38A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B943318" w14:textId="77777777" w:rsidR="00593730" w:rsidRPr="00605B6C" w:rsidRDefault="00593730" w:rsidP="00ED38A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F78F1EB" w14:textId="77777777" w:rsidR="00593730" w:rsidRPr="00605B6C" w:rsidRDefault="00593730" w:rsidP="00ED38A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2DE581D0" w14:textId="77777777" w:rsidR="00593730" w:rsidRPr="00E10A0C" w:rsidRDefault="00593730" w:rsidP="00ED38A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8B1E04D" w14:textId="77777777" w:rsidR="00593730" w:rsidRPr="00E10A0C" w:rsidRDefault="00593730" w:rsidP="00ED38A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593730" w:rsidRPr="005D79A4" w14:paraId="5C0B46EA" w14:textId="77777777" w:rsidTr="00ED38A6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BCAC5CF" w14:textId="438FA3CE" w:rsidR="00593730" w:rsidRPr="00605B6C" w:rsidRDefault="00593730" w:rsidP="00ED38A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</w:t>
            </w:r>
            <w:r>
              <w:rPr>
                <w:rFonts w:eastAsia="Times New Roman"/>
                <w:color w:val="000000"/>
                <w:sz w:val="16"/>
                <w:szCs w:val="16"/>
              </w:rPr>
              <w:t>607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1359F0" w14:textId="77777777" w:rsidR="00593730" w:rsidRPr="00605B6C" w:rsidRDefault="00593730" w:rsidP="00ED38A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A6E0776" w14:textId="77777777" w:rsidR="00593730" w:rsidRPr="00605B6C" w:rsidRDefault="00593730" w:rsidP="00ED38A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A20E0FB" w14:textId="77777777" w:rsidR="00593730" w:rsidRPr="00605B6C" w:rsidRDefault="00593730" w:rsidP="00ED38A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A63CFFB" w14:textId="77777777" w:rsidR="00593730" w:rsidRPr="00605B6C" w:rsidRDefault="00593730" w:rsidP="00ED38A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22E9F03" w14:textId="77777777" w:rsidR="00593730" w:rsidRPr="00605B6C" w:rsidRDefault="00593730" w:rsidP="00ED38A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5196ECDD" w14:textId="77777777" w:rsidR="00593730" w:rsidRPr="00E10A0C" w:rsidRDefault="00593730" w:rsidP="00ED38A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609ABA9" w14:textId="77777777" w:rsidR="00593730" w:rsidRPr="00E10A0C" w:rsidRDefault="00593730" w:rsidP="00ED38A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593730" w:rsidRPr="005D79A4" w14:paraId="32847838" w14:textId="77777777" w:rsidTr="00ED38A6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7AC54A7" w14:textId="1B06EDE8" w:rsidR="00593730" w:rsidRPr="00605B6C" w:rsidRDefault="00593730" w:rsidP="00ED38A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4-201</w:t>
            </w:r>
            <w:r>
              <w:rPr>
                <w:rFonts w:eastAsia="Times New Roman"/>
                <w:color w:val="000000"/>
                <w:sz w:val="16"/>
                <w:szCs w:val="16"/>
              </w:rPr>
              <w:t>608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93855BE" w14:textId="77777777" w:rsidR="00593730" w:rsidRPr="00605B6C" w:rsidRDefault="00593730" w:rsidP="00ED38A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13E5A60" w14:textId="77777777" w:rsidR="00593730" w:rsidRPr="00605B6C" w:rsidRDefault="00593730" w:rsidP="00ED38A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1DF47C" w14:textId="77777777" w:rsidR="00593730" w:rsidRPr="00605B6C" w:rsidRDefault="00593730" w:rsidP="00ED38A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8390A31" w14:textId="77777777" w:rsidR="00593730" w:rsidRPr="00605B6C" w:rsidRDefault="00593730" w:rsidP="00ED38A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F48EF24" w14:textId="77777777" w:rsidR="00593730" w:rsidRPr="00605B6C" w:rsidRDefault="00593730" w:rsidP="00ED38A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4C0AFCC9" w14:textId="77777777" w:rsidR="00593730" w:rsidRPr="00E10A0C" w:rsidRDefault="00593730" w:rsidP="00ED38A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C909A83" w14:textId="77777777" w:rsidR="00593730" w:rsidRPr="00E10A0C" w:rsidRDefault="00593730" w:rsidP="00ED38A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593730" w:rsidRPr="005D79A4" w14:paraId="7041CF15" w14:textId="77777777" w:rsidTr="00ED38A6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F04D403" w14:textId="73E18BA9" w:rsidR="00593730" w:rsidRPr="00605B6C" w:rsidRDefault="00593730" w:rsidP="00ED38A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7463E80" w14:textId="77777777" w:rsidR="00593730" w:rsidRPr="00605B6C" w:rsidRDefault="00593730" w:rsidP="00ED38A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CD86BF2" w14:textId="77777777" w:rsidR="00593730" w:rsidRPr="00605B6C" w:rsidRDefault="00593730" w:rsidP="00ED38A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5B20CA4" w14:textId="77777777" w:rsidR="00593730" w:rsidRPr="00605B6C" w:rsidRDefault="00593730" w:rsidP="00ED38A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A9BAE71" w14:textId="77777777" w:rsidR="00593730" w:rsidRPr="00605B6C" w:rsidRDefault="00593730" w:rsidP="00ED38A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1800E19" w14:textId="77777777" w:rsidR="00593730" w:rsidRPr="00605B6C" w:rsidRDefault="00593730" w:rsidP="00ED38A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58A9C83F" w14:textId="77777777" w:rsidR="00593730" w:rsidRPr="00E10A0C" w:rsidRDefault="00593730" w:rsidP="00ED38A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473F9C6" w14:textId="77777777" w:rsidR="00593730" w:rsidRPr="00E10A0C" w:rsidRDefault="00593730" w:rsidP="00ED38A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593730" w:rsidRPr="005D79A4" w14:paraId="1B601FCF" w14:textId="77777777" w:rsidTr="00ED38A6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7B254A3" w14:textId="2EB7BCF2" w:rsidR="00593730" w:rsidRPr="00605B6C" w:rsidRDefault="00593730" w:rsidP="00ED38A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F65BC5D" w14:textId="77777777" w:rsidR="00593730" w:rsidRPr="00605B6C" w:rsidRDefault="00593730" w:rsidP="00ED38A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CF8431A" w14:textId="77777777" w:rsidR="00593730" w:rsidRPr="00605B6C" w:rsidRDefault="00593730" w:rsidP="00ED38A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B333E72" w14:textId="77777777" w:rsidR="00593730" w:rsidRPr="00605B6C" w:rsidRDefault="00593730" w:rsidP="00ED38A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7EF7AF2" w14:textId="77777777" w:rsidR="00593730" w:rsidRPr="00605B6C" w:rsidRDefault="00593730" w:rsidP="00ED38A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94C8676" w14:textId="77777777" w:rsidR="00593730" w:rsidRPr="00605B6C" w:rsidRDefault="00593730" w:rsidP="00ED38A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27CF099A" w14:textId="77777777" w:rsidR="00593730" w:rsidRPr="00E10A0C" w:rsidRDefault="00593730" w:rsidP="00ED38A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CB01D48" w14:textId="77777777" w:rsidR="00593730" w:rsidRPr="00E10A0C" w:rsidRDefault="00593730" w:rsidP="00ED38A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593730" w:rsidRPr="005D79A4" w14:paraId="74E42184" w14:textId="77777777" w:rsidTr="00ED38A6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1B11B12" w14:textId="59D84EC7" w:rsidR="00593730" w:rsidRPr="00605B6C" w:rsidRDefault="00593730" w:rsidP="00ED38A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2685756" w14:textId="77777777" w:rsidR="00593730" w:rsidRPr="00605B6C" w:rsidRDefault="00593730" w:rsidP="00ED38A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7EB30E5" w14:textId="77777777" w:rsidR="00593730" w:rsidRPr="00605B6C" w:rsidRDefault="00593730" w:rsidP="00ED38A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BF92F1" w14:textId="77777777" w:rsidR="00593730" w:rsidRPr="00605B6C" w:rsidRDefault="00593730" w:rsidP="00ED38A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474E18B" w14:textId="77777777" w:rsidR="00593730" w:rsidRPr="00605B6C" w:rsidRDefault="00593730" w:rsidP="00ED38A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2FD81F6" w14:textId="77777777" w:rsidR="00593730" w:rsidRPr="00605B6C" w:rsidRDefault="00593730" w:rsidP="00ED38A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026FACDD" w14:textId="77777777" w:rsidR="00593730" w:rsidRPr="00E10A0C" w:rsidRDefault="00593730" w:rsidP="00ED38A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1473C61" w14:textId="77777777" w:rsidR="00593730" w:rsidRPr="00E10A0C" w:rsidRDefault="00593730" w:rsidP="00ED38A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593730" w:rsidRPr="005D79A4" w14:paraId="5000AD93" w14:textId="77777777" w:rsidTr="00ED38A6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E6B259" w14:textId="5A531157" w:rsidR="00593730" w:rsidRPr="00605B6C" w:rsidRDefault="00593730" w:rsidP="00ED38A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354E1AA" w14:textId="77777777" w:rsidR="00593730" w:rsidRPr="00605B6C" w:rsidRDefault="00593730" w:rsidP="00ED38A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A620ECD" w14:textId="77777777" w:rsidR="00593730" w:rsidRPr="00605B6C" w:rsidRDefault="00593730" w:rsidP="00ED38A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DE925B" w14:textId="77777777" w:rsidR="00593730" w:rsidRPr="00605B6C" w:rsidRDefault="00593730" w:rsidP="00ED38A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BA19CA0" w14:textId="77777777" w:rsidR="00593730" w:rsidRPr="00605B6C" w:rsidRDefault="00593730" w:rsidP="00ED38A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20291CC" w14:textId="77777777" w:rsidR="00593730" w:rsidRPr="00605B6C" w:rsidRDefault="00593730" w:rsidP="00ED38A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27A019B3" w14:textId="77777777" w:rsidR="00593730" w:rsidRPr="00E10A0C" w:rsidRDefault="00593730" w:rsidP="00ED38A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406B2A8" w14:textId="77777777" w:rsidR="00593730" w:rsidRPr="00E10A0C" w:rsidRDefault="00593730" w:rsidP="00ED38A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593730" w:rsidRPr="005D79A4" w14:paraId="6586F4A4" w14:textId="77777777" w:rsidTr="00ED38A6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50FB260" w14:textId="3FCD29C5" w:rsidR="00593730" w:rsidRPr="00605B6C" w:rsidRDefault="00593730" w:rsidP="00ED38A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63ADBC7" w14:textId="77777777" w:rsidR="00593730" w:rsidRPr="00605B6C" w:rsidRDefault="00593730" w:rsidP="00ED38A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B0E1F09" w14:textId="77777777" w:rsidR="00593730" w:rsidRPr="00605B6C" w:rsidRDefault="00593730" w:rsidP="00ED38A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7C96986" w14:textId="77777777" w:rsidR="00593730" w:rsidRPr="00605B6C" w:rsidRDefault="00593730" w:rsidP="00ED38A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4E1F792" w14:textId="77777777" w:rsidR="00593730" w:rsidRPr="00605B6C" w:rsidRDefault="00593730" w:rsidP="00ED38A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BE37739" w14:textId="77777777" w:rsidR="00593730" w:rsidRPr="00605B6C" w:rsidRDefault="00593730" w:rsidP="00ED38A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6061C815" w14:textId="77777777" w:rsidR="00593730" w:rsidRPr="00E10A0C" w:rsidRDefault="00593730" w:rsidP="00ED38A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245A991" w14:textId="77777777" w:rsidR="00593730" w:rsidRPr="00E10A0C" w:rsidRDefault="00593730" w:rsidP="00ED38A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593730" w:rsidRPr="005D79A4" w14:paraId="5908828A" w14:textId="77777777" w:rsidTr="00ED38A6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5643709" w14:textId="3CC84B60" w:rsidR="00593730" w:rsidRPr="00605B6C" w:rsidRDefault="00593730" w:rsidP="00ED38A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0A0069E" w14:textId="77777777" w:rsidR="00593730" w:rsidRPr="00605B6C" w:rsidRDefault="00593730" w:rsidP="00ED38A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62ADE00" w14:textId="77777777" w:rsidR="00593730" w:rsidRPr="00605B6C" w:rsidRDefault="00593730" w:rsidP="00ED38A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593708D" w14:textId="77777777" w:rsidR="00593730" w:rsidRPr="00605B6C" w:rsidRDefault="00593730" w:rsidP="00ED38A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451C729" w14:textId="77777777" w:rsidR="00593730" w:rsidRPr="00605B6C" w:rsidRDefault="00593730" w:rsidP="00ED38A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524623" w14:textId="77777777" w:rsidR="00593730" w:rsidRPr="00605B6C" w:rsidRDefault="00593730" w:rsidP="00ED38A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2F59892D" w14:textId="77777777" w:rsidR="00593730" w:rsidRPr="00E10A0C" w:rsidRDefault="00593730" w:rsidP="00ED38A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8F062BC" w14:textId="77777777" w:rsidR="00593730" w:rsidRPr="00E10A0C" w:rsidRDefault="00593730" w:rsidP="00ED38A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593730" w:rsidRPr="005D79A4" w14:paraId="3C521E2F" w14:textId="77777777" w:rsidTr="00ED38A6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684C379" w14:textId="6B006F6C" w:rsidR="00593730" w:rsidRPr="00605B6C" w:rsidRDefault="00593730" w:rsidP="00ED38A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E4BBC8B" w14:textId="77777777" w:rsidR="00593730" w:rsidRPr="00605B6C" w:rsidRDefault="00593730" w:rsidP="00ED38A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A8CF431" w14:textId="77777777" w:rsidR="00593730" w:rsidRPr="00605B6C" w:rsidRDefault="00593730" w:rsidP="00ED38A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C80D184" w14:textId="77777777" w:rsidR="00593730" w:rsidRPr="00605B6C" w:rsidRDefault="00593730" w:rsidP="00ED38A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F2AD5D" w14:textId="77777777" w:rsidR="00593730" w:rsidRPr="00605B6C" w:rsidRDefault="00593730" w:rsidP="00ED38A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CF19EBB" w14:textId="77777777" w:rsidR="00593730" w:rsidRPr="00605B6C" w:rsidRDefault="00593730" w:rsidP="00ED38A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2C632C86" w14:textId="77777777" w:rsidR="00593730" w:rsidRPr="00E10A0C" w:rsidRDefault="00593730" w:rsidP="00ED38A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3AFDA2E" w14:textId="77777777" w:rsidR="00593730" w:rsidRPr="00E10A0C" w:rsidRDefault="00593730" w:rsidP="00ED38A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593730" w:rsidRPr="005D79A4" w14:paraId="3BA4EF0D" w14:textId="77777777" w:rsidTr="00ED38A6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55CB423" w14:textId="0ABF825E" w:rsidR="00593730" w:rsidRPr="00605B6C" w:rsidRDefault="00593730" w:rsidP="00ED38A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776BFF" w14:textId="77777777" w:rsidR="00593730" w:rsidRPr="00605B6C" w:rsidRDefault="00593730" w:rsidP="00ED38A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76E1D7" w14:textId="77777777" w:rsidR="00593730" w:rsidRPr="00605B6C" w:rsidRDefault="00593730" w:rsidP="00ED38A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BC2C488" w14:textId="77777777" w:rsidR="00593730" w:rsidRPr="00605B6C" w:rsidRDefault="00593730" w:rsidP="00ED38A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9FA5D8F" w14:textId="77777777" w:rsidR="00593730" w:rsidRPr="00605B6C" w:rsidRDefault="00593730" w:rsidP="00ED38A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E43414" w14:textId="77777777" w:rsidR="00593730" w:rsidRPr="00605B6C" w:rsidRDefault="00593730" w:rsidP="00ED38A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01AECA25" w14:textId="77777777" w:rsidR="00593730" w:rsidRPr="00E10A0C" w:rsidRDefault="00593730" w:rsidP="00ED38A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98DAFFB" w14:textId="77777777" w:rsidR="00593730" w:rsidRPr="00E10A0C" w:rsidRDefault="00593730" w:rsidP="00ED38A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593730" w:rsidRPr="005D79A4" w14:paraId="5EB9D264" w14:textId="77777777" w:rsidTr="00ED38A6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1739F69" w14:textId="6FF8F4A3" w:rsidR="00593730" w:rsidRPr="00605B6C" w:rsidRDefault="00593730" w:rsidP="00ED38A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BB7693F" w14:textId="77777777" w:rsidR="00593730" w:rsidRPr="00605B6C" w:rsidRDefault="00593730" w:rsidP="00ED38A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64D5128" w14:textId="77777777" w:rsidR="00593730" w:rsidRPr="00605B6C" w:rsidRDefault="00593730" w:rsidP="00ED38A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F2F3902" w14:textId="77777777" w:rsidR="00593730" w:rsidRPr="00605B6C" w:rsidRDefault="00593730" w:rsidP="00ED38A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1AAD486" w14:textId="77777777" w:rsidR="00593730" w:rsidRPr="00605B6C" w:rsidRDefault="00593730" w:rsidP="00ED38A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1A7E781" w14:textId="77777777" w:rsidR="00593730" w:rsidRPr="00605B6C" w:rsidRDefault="00593730" w:rsidP="00ED38A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31691D00" w14:textId="77777777" w:rsidR="00593730" w:rsidRPr="00E10A0C" w:rsidRDefault="00593730" w:rsidP="00ED38A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88A5A60" w14:textId="77777777" w:rsidR="00593730" w:rsidRPr="00E10A0C" w:rsidRDefault="00593730" w:rsidP="00ED38A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593730" w:rsidRPr="005D79A4" w14:paraId="5A7C0A37" w14:textId="77777777" w:rsidTr="00ED38A6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9C9250A" w14:textId="3CCDFCAA" w:rsidR="00593730" w:rsidRPr="00605B6C" w:rsidRDefault="00593730" w:rsidP="00ED38A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49EBAE3" w14:textId="77777777" w:rsidR="00593730" w:rsidRPr="00605B6C" w:rsidRDefault="00593730" w:rsidP="00ED38A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8747087" w14:textId="77777777" w:rsidR="00593730" w:rsidRPr="00605B6C" w:rsidRDefault="00593730" w:rsidP="00ED38A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60DD19E" w14:textId="77777777" w:rsidR="00593730" w:rsidRPr="00605B6C" w:rsidRDefault="00593730" w:rsidP="00ED38A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B2F8DC9" w14:textId="77777777" w:rsidR="00593730" w:rsidRPr="00605B6C" w:rsidRDefault="00593730" w:rsidP="00ED38A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A5F4DBC" w14:textId="77777777" w:rsidR="00593730" w:rsidRPr="00605B6C" w:rsidRDefault="00593730" w:rsidP="00ED38A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5535E68F" w14:textId="77777777" w:rsidR="00593730" w:rsidRPr="00E10A0C" w:rsidRDefault="00593730" w:rsidP="00ED38A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FDADDCF" w14:textId="77777777" w:rsidR="00593730" w:rsidRPr="00E10A0C" w:rsidRDefault="00593730" w:rsidP="00ED38A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593730" w:rsidRPr="005D79A4" w14:paraId="57129000" w14:textId="77777777" w:rsidTr="00ED38A6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3A0CCC6" w14:textId="4562CB84" w:rsidR="00593730" w:rsidRPr="00605B6C" w:rsidRDefault="00593730" w:rsidP="00ED38A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ADCBE3E" w14:textId="77777777" w:rsidR="00593730" w:rsidRPr="00605B6C" w:rsidRDefault="00593730" w:rsidP="00ED38A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17B2317" w14:textId="77777777" w:rsidR="00593730" w:rsidRPr="00605B6C" w:rsidRDefault="00593730" w:rsidP="00ED38A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BFE3001" w14:textId="77777777" w:rsidR="00593730" w:rsidRPr="00605B6C" w:rsidRDefault="00593730" w:rsidP="00ED38A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1845994" w14:textId="77777777" w:rsidR="00593730" w:rsidRPr="00605B6C" w:rsidRDefault="00593730" w:rsidP="00ED38A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D6D339E" w14:textId="77777777" w:rsidR="00593730" w:rsidRPr="00605B6C" w:rsidRDefault="00593730" w:rsidP="00ED38A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71621EB8" w14:textId="77777777" w:rsidR="00593730" w:rsidRPr="00E10A0C" w:rsidRDefault="00593730" w:rsidP="00ED38A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C417AD8" w14:textId="77777777" w:rsidR="00593730" w:rsidRPr="00E10A0C" w:rsidRDefault="00593730" w:rsidP="00ED38A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593730" w:rsidRPr="005D79A4" w14:paraId="1B9189BE" w14:textId="77777777" w:rsidTr="00ED38A6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E2B408A" w14:textId="7A2664E9" w:rsidR="00593730" w:rsidRPr="00605B6C" w:rsidRDefault="00593730" w:rsidP="00ED38A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C57E797" w14:textId="77777777" w:rsidR="00593730" w:rsidRPr="00605B6C" w:rsidRDefault="00593730" w:rsidP="00ED38A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35C76A1" w14:textId="77777777" w:rsidR="00593730" w:rsidRPr="00605B6C" w:rsidRDefault="00593730" w:rsidP="00ED38A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D3FD21B" w14:textId="77777777" w:rsidR="00593730" w:rsidRPr="00605B6C" w:rsidRDefault="00593730" w:rsidP="00ED38A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46C4AED" w14:textId="77777777" w:rsidR="00593730" w:rsidRPr="00605B6C" w:rsidRDefault="00593730" w:rsidP="00ED38A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98315FB" w14:textId="77777777" w:rsidR="00593730" w:rsidRPr="00605B6C" w:rsidRDefault="00593730" w:rsidP="00ED38A6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54EEF448" w14:textId="77777777" w:rsidR="00593730" w:rsidRPr="00E10A0C" w:rsidRDefault="00593730" w:rsidP="00ED38A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E1E4D8A" w14:textId="77777777" w:rsidR="00593730" w:rsidRPr="00E10A0C" w:rsidRDefault="00593730" w:rsidP="00ED38A6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593730" w:rsidRPr="005D79A4" w14:paraId="03EF4BC9" w14:textId="77777777" w:rsidTr="00ED38A6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23BB442" w14:textId="2DFA364E" w:rsidR="00593730" w:rsidRPr="00605B6C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77F1DB2" w14:textId="5CE39B63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2A307B6" w14:textId="4B74DA32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36BA6FD" w14:textId="43DE8A85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3F1F187" w14:textId="00186B71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3CBBC09" w14:textId="37C0F233" w:rsidR="00593730" w:rsidRPr="00605B6C" w:rsidRDefault="00593730" w:rsidP="0059373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39F95FA4" w14:textId="77777777" w:rsidR="00593730" w:rsidRPr="00E10A0C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ED6DD29" w14:textId="48D1E813" w:rsidR="00593730" w:rsidRPr="00E10A0C" w:rsidRDefault="00593730" w:rsidP="00593730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</w:tbl>
    <w:p w14:paraId="6E3EB592" w14:textId="77777777" w:rsidR="00AE52DA" w:rsidRDefault="00AE52DA">
      <w:pPr>
        <w:widowControl/>
        <w:spacing w:after="0" w:line="240" w:lineRule="auto"/>
      </w:pPr>
    </w:p>
    <w:p w14:paraId="453F7F9D" w14:textId="0FBF6A83" w:rsidR="003D6283" w:rsidRDefault="003D6283" w:rsidP="003A0D71"/>
    <w:p w14:paraId="3D65D7D1" w14:textId="0715378F" w:rsidR="00593730" w:rsidRDefault="00593730" w:rsidP="003A0D71"/>
    <w:p w14:paraId="54011921" w14:textId="77777777" w:rsidR="00593730" w:rsidRPr="0002113E" w:rsidRDefault="00593730" w:rsidP="003A0D71"/>
    <w:sectPr w:rsidR="00593730" w:rsidRPr="0002113E" w:rsidSect="00AE52DA">
      <w:endnotePr>
        <w:numFmt w:val="decimal"/>
      </w:endnotePr>
      <w:pgSz w:w="16840" w:h="11907" w:orient="landscape" w:code="9"/>
      <w:pgMar w:top="1140" w:right="1140" w:bottom="1418" w:left="68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CD168E" w14:textId="77777777" w:rsidR="00C30839" w:rsidRDefault="00C30839">
      <w:r>
        <w:separator/>
      </w:r>
    </w:p>
  </w:endnote>
  <w:endnote w:type="continuationSeparator" w:id="0">
    <w:p w14:paraId="3EFEC033" w14:textId="77777777" w:rsidR="00C30839" w:rsidRDefault="00C30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BC72FB" w14:textId="77777777" w:rsidR="007C1A64" w:rsidRDefault="007C1A64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 w:rsidR="0020799E">
      <w:rPr>
        <w:rStyle w:val="Numrodepage"/>
        <w:b/>
        <w:sz w:val="18"/>
      </w:rPr>
      <w:fldChar w:fldCharType="separate"/>
    </w:r>
    <w:r w:rsidR="000F2C12">
      <w:rPr>
        <w:rStyle w:val="Numrodepage"/>
        <w:b/>
        <w:noProof/>
        <w:sz w:val="18"/>
      </w:rPr>
      <w:t>4</w:t>
    </w:r>
    <w:r w:rsidR="0020799E"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 w:rsidR="0020799E"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 w:rsidR="0020799E">
      <w:rPr>
        <w:rStyle w:val="Numrodepage"/>
        <w:b/>
        <w:sz w:val="18"/>
      </w:rPr>
      <w:fldChar w:fldCharType="separate"/>
    </w:r>
    <w:r w:rsidR="000F2C12">
      <w:rPr>
        <w:rStyle w:val="Numrodepage"/>
        <w:b/>
        <w:noProof/>
        <w:sz w:val="18"/>
      </w:rPr>
      <w:t>4</w:t>
    </w:r>
    <w:r w:rsidR="0020799E">
      <w:rPr>
        <w:rStyle w:val="Numrodepage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374F55" w14:textId="77777777" w:rsidR="007C1A64" w:rsidRDefault="007C1A64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 w:rsidR="0020799E">
      <w:rPr>
        <w:rStyle w:val="Numrodepage"/>
        <w:b/>
        <w:sz w:val="18"/>
      </w:rPr>
      <w:fldChar w:fldCharType="separate"/>
    </w:r>
    <w:r w:rsidR="00055A59">
      <w:rPr>
        <w:rStyle w:val="Numrodepage"/>
        <w:b/>
        <w:noProof/>
        <w:sz w:val="18"/>
      </w:rPr>
      <w:t>1</w:t>
    </w:r>
    <w:r w:rsidR="0020799E"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 w:rsidR="0020799E"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 w:rsidR="0020799E">
      <w:rPr>
        <w:rStyle w:val="Numrodepage"/>
        <w:b/>
        <w:sz w:val="18"/>
      </w:rPr>
      <w:fldChar w:fldCharType="separate"/>
    </w:r>
    <w:r w:rsidR="00055A59">
      <w:rPr>
        <w:rStyle w:val="Numrodepage"/>
        <w:b/>
        <w:noProof/>
        <w:sz w:val="18"/>
      </w:rPr>
      <w:t>4</w:t>
    </w:r>
    <w:r w:rsidR="0020799E">
      <w:rPr>
        <w:rStyle w:val="Numrodepage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760B21" w14:textId="77777777" w:rsidR="00C30839" w:rsidRDefault="00C30839">
      <w:r>
        <w:separator/>
      </w:r>
    </w:p>
  </w:footnote>
  <w:footnote w:type="continuationSeparator" w:id="0">
    <w:p w14:paraId="7E2EB43B" w14:textId="77777777" w:rsidR="00C30839" w:rsidRDefault="00C30839">
      <w:r>
        <w:continuationSeparator/>
      </w:r>
    </w:p>
  </w:footnote>
  <w:footnote w:id="1">
    <w:p w14:paraId="4FC436A2" w14:textId="7CD37245" w:rsidR="007C1A64" w:rsidRDefault="007C1A64" w:rsidP="00041009">
      <w:pPr>
        <w:pStyle w:val="Notedebasdepage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Appelnotedebasdep"/>
        </w:rPr>
        <w:footnoteRef/>
      </w:r>
      <w:r w:rsidRPr="00041009">
        <w:rPr>
          <w:sz w:val="16"/>
          <w:lang w:val="en-US"/>
        </w:rPr>
        <w:tab/>
      </w:r>
      <w:r w:rsidR="00041009"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 w:rsidR="008F7AA1">
        <w:rPr>
          <w:sz w:val="16"/>
          <w:lang w:val="en-US"/>
        </w:rPr>
        <w:t>f</w:t>
      </w:r>
      <w:r w:rsidR="00041009" w:rsidRPr="00041009">
        <w:rPr>
          <w:snapToGrid w:val="0"/>
          <w:sz w:val="16"/>
          <w:lang w:val="en-US"/>
        </w:rPr>
        <w:t>rederic.gabin@</w:t>
      </w:r>
      <w:r w:rsidR="005062F7">
        <w:rPr>
          <w:snapToGrid w:val="0"/>
          <w:sz w:val="16"/>
          <w:lang w:val="en-US"/>
        </w:rPr>
        <w:t>dolby</w:t>
      </w:r>
      <w:r w:rsidR="00041009"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</w:t>
      </w:r>
      <w:r w:rsidR="00041009">
        <w:rPr>
          <w:sz w:val="16"/>
        </w:rPr>
        <w:t>33 678 44 85 75</w:t>
      </w:r>
      <w:r>
        <w:rPr>
          <w:sz w:val="16"/>
        </w:rPr>
        <w:br/>
        <w:t xml:space="preserve">Mailing Address: </w:t>
      </w:r>
      <w:r w:rsidR="005062F7">
        <w:rPr>
          <w:sz w:val="16"/>
        </w:rPr>
        <w:t xml:space="preserve">Dolby France, 18 rue de </w:t>
      </w:r>
      <w:proofErr w:type="spellStart"/>
      <w:r w:rsidR="005062F7">
        <w:rPr>
          <w:sz w:val="16"/>
        </w:rPr>
        <w:t>Londres</w:t>
      </w:r>
      <w:proofErr w:type="spellEnd"/>
      <w:r w:rsidR="00041009">
        <w:rPr>
          <w:sz w:val="16"/>
        </w:rPr>
        <w:t xml:space="preserve">, </w:t>
      </w:r>
      <w:r w:rsidR="005062F7">
        <w:rPr>
          <w:sz w:val="16"/>
        </w:rPr>
        <w:t>75009 Paris</w:t>
      </w:r>
      <w:r w:rsidR="00041009"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6D52BD" w14:textId="77777777" w:rsidR="007C1A64" w:rsidRDefault="007C1A64">
    <w:pPr>
      <w:pStyle w:val="En-tte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FB71AA" w14:textId="2A0A2E8A" w:rsidR="009246BE" w:rsidRDefault="009246BE" w:rsidP="009246BE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4#111-e meeting</w:t>
    </w:r>
    <w:r>
      <w:rPr>
        <w:rFonts w:cs="Arial"/>
        <w:b/>
        <w:i/>
      </w:rPr>
      <w:tab/>
    </w:r>
  </w:p>
  <w:p w14:paraId="641F0A71" w14:textId="52F9AE7B" w:rsidR="00ED0981" w:rsidRPr="009246BE" w:rsidRDefault="009246BE" w:rsidP="009246BE">
    <w:pPr>
      <w:tabs>
        <w:tab w:val="right" w:pos="9360"/>
      </w:tabs>
    </w:pPr>
    <w:r>
      <w:rPr>
        <w:rFonts w:cs="Arial"/>
        <w:lang w:eastAsia="zh-CN"/>
      </w:rPr>
      <w:t>11</w:t>
    </w:r>
    <w:r>
      <w:rPr>
        <w:rFonts w:cs="Arial"/>
        <w:vertAlign w:val="superscript"/>
        <w:lang w:eastAsia="zh-CN"/>
      </w:rPr>
      <w:t>th</w:t>
    </w:r>
    <w:r>
      <w:rPr>
        <w:rFonts w:cs="Arial"/>
        <w:lang w:eastAsia="zh-CN"/>
      </w:rPr>
      <w:t xml:space="preserve"> – 20</w:t>
    </w:r>
    <w:r>
      <w:rPr>
        <w:rFonts w:cs="Arial"/>
        <w:vertAlign w:val="superscript"/>
        <w:lang w:eastAsia="zh-CN"/>
      </w:rPr>
      <w:t>th</w:t>
    </w:r>
    <w:r>
      <w:rPr>
        <w:rFonts w:cs="Arial"/>
        <w:lang w:eastAsia="zh-CN"/>
      </w:rPr>
      <w:t xml:space="preserve"> November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6D1F93"/>
    <w:multiLevelType w:val="multilevel"/>
    <w:tmpl w:val="F3802C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5C93C74"/>
    <w:multiLevelType w:val="multilevel"/>
    <w:tmpl w:val="D7B8662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58726124"/>
    <w:multiLevelType w:val="multilevel"/>
    <w:tmpl w:val="00EE2C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 w15:restartNumberingAfterBreak="0">
    <w:nsid w:val="74301FB1"/>
    <w:multiLevelType w:val="hybridMultilevel"/>
    <w:tmpl w:val="7AD0E402"/>
    <w:lvl w:ilvl="0" w:tplc="D248B61A"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7206DA"/>
    <w:multiLevelType w:val="multilevel"/>
    <w:tmpl w:val="EE50F4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4A4063"/>
    <w:multiLevelType w:val="multilevel"/>
    <w:tmpl w:val="B672D8F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3"/>
  </w:num>
  <w:num w:numId="5">
    <w:abstractNumId w:val="8"/>
  </w:num>
  <w:num w:numId="6">
    <w:abstractNumId w:val="9"/>
  </w:num>
  <w:num w:numId="7">
    <w:abstractNumId w:val="2"/>
  </w:num>
  <w:num w:numId="8">
    <w:abstractNumId w:val="4"/>
  </w:num>
  <w:num w:numId="9">
    <w:abstractNumId w:val="10"/>
  </w:num>
  <w:num w:numId="10">
    <w:abstractNumId w:val="3"/>
  </w:num>
  <w:num w:numId="11">
    <w:abstractNumId w:val="8"/>
  </w:num>
  <w:num w:numId="12">
    <w:abstractNumId w:val="6"/>
  </w:num>
  <w:num w:numId="13">
    <w:abstractNumId w:val="7"/>
  </w:num>
  <w:num w:numId="14">
    <w:abstractNumId w:val="5"/>
  </w:num>
  <w:num w:numId="15">
    <w:abstractNumId w:val="11"/>
  </w:num>
  <w:num w:numId="16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7AD"/>
    <w:rsid w:val="0000590E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C7F"/>
    <w:rsid w:val="00012F0D"/>
    <w:rsid w:val="0001369C"/>
    <w:rsid w:val="000142BD"/>
    <w:rsid w:val="00015C14"/>
    <w:rsid w:val="00015D7B"/>
    <w:rsid w:val="00016E7A"/>
    <w:rsid w:val="000178B0"/>
    <w:rsid w:val="00017E58"/>
    <w:rsid w:val="0002019E"/>
    <w:rsid w:val="000205E7"/>
    <w:rsid w:val="0002113E"/>
    <w:rsid w:val="00021386"/>
    <w:rsid w:val="00021A20"/>
    <w:rsid w:val="00021B78"/>
    <w:rsid w:val="000224FC"/>
    <w:rsid w:val="00022E1E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CEF"/>
    <w:rsid w:val="00032488"/>
    <w:rsid w:val="000328B4"/>
    <w:rsid w:val="00032B47"/>
    <w:rsid w:val="00032E50"/>
    <w:rsid w:val="00033404"/>
    <w:rsid w:val="00033AB6"/>
    <w:rsid w:val="000348D8"/>
    <w:rsid w:val="000357D1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2587"/>
    <w:rsid w:val="000428EB"/>
    <w:rsid w:val="00044367"/>
    <w:rsid w:val="000453DC"/>
    <w:rsid w:val="00045AE2"/>
    <w:rsid w:val="000462EE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248A"/>
    <w:rsid w:val="0005337B"/>
    <w:rsid w:val="00053C83"/>
    <w:rsid w:val="00054807"/>
    <w:rsid w:val="00054B7D"/>
    <w:rsid w:val="00055A59"/>
    <w:rsid w:val="00056A7A"/>
    <w:rsid w:val="00057287"/>
    <w:rsid w:val="000572DB"/>
    <w:rsid w:val="0006086C"/>
    <w:rsid w:val="000610D5"/>
    <w:rsid w:val="000617AE"/>
    <w:rsid w:val="00061BCA"/>
    <w:rsid w:val="0006250B"/>
    <w:rsid w:val="00062930"/>
    <w:rsid w:val="0006464F"/>
    <w:rsid w:val="00064FDA"/>
    <w:rsid w:val="00065358"/>
    <w:rsid w:val="00065FCF"/>
    <w:rsid w:val="00066671"/>
    <w:rsid w:val="00067CA8"/>
    <w:rsid w:val="000713CA"/>
    <w:rsid w:val="00071B11"/>
    <w:rsid w:val="00071DBE"/>
    <w:rsid w:val="00072CE6"/>
    <w:rsid w:val="000730A1"/>
    <w:rsid w:val="00073ED1"/>
    <w:rsid w:val="000751BC"/>
    <w:rsid w:val="000758D5"/>
    <w:rsid w:val="000758D6"/>
    <w:rsid w:val="00075967"/>
    <w:rsid w:val="00075E72"/>
    <w:rsid w:val="00076B3D"/>
    <w:rsid w:val="00076DB8"/>
    <w:rsid w:val="00076F58"/>
    <w:rsid w:val="00077303"/>
    <w:rsid w:val="000778D6"/>
    <w:rsid w:val="00077A73"/>
    <w:rsid w:val="00077E3B"/>
    <w:rsid w:val="000807DB"/>
    <w:rsid w:val="00081BD1"/>
    <w:rsid w:val="000823DF"/>
    <w:rsid w:val="00082CB8"/>
    <w:rsid w:val="00082CF1"/>
    <w:rsid w:val="0008325F"/>
    <w:rsid w:val="00083817"/>
    <w:rsid w:val="000853AA"/>
    <w:rsid w:val="000858D8"/>
    <w:rsid w:val="00087CD7"/>
    <w:rsid w:val="00087DA9"/>
    <w:rsid w:val="00087E35"/>
    <w:rsid w:val="00087E82"/>
    <w:rsid w:val="00091DD9"/>
    <w:rsid w:val="00091F2B"/>
    <w:rsid w:val="00092750"/>
    <w:rsid w:val="00093074"/>
    <w:rsid w:val="00093B5D"/>
    <w:rsid w:val="0009415E"/>
    <w:rsid w:val="00094887"/>
    <w:rsid w:val="0009576B"/>
    <w:rsid w:val="00097C73"/>
    <w:rsid w:val="00097D85"/>
    <w:rsid w:val="000A04FC"/>
    <w:rsid w:val="000A0FC3"/>
    <w:rsid w:val="000A20A8"/>
    <w:rsid w:val="000A296C"/>
    <w:rsid w:val="000A3045"/>
    <w:rsid w:val="000A4190"/>
    <w:rsid w:val="000A4C54"/>
    <w:rsid w:val="000A508D"/>
    <w:rsid w:val="000A5410"/>
    <w:rsid w:val="000A576A"/>
    <w:rsid w:val="000A5878"/>
    <w:rsid w:val="000A5A0F"/>
    <w:rsid w:val="000A5D39"/>
    <w:rsid w:val="000A677F"/>
    <w:rsid w:val="000A75BC"/>
    <w:rsid w:val="000B0EA6"/>
    <w:rsid w:val="000B2562"/>
    <w:rsid w:val="000B269A"/>
    <w:rsid w:val="000B27EC"/>
    <w:rsid w:val="000B281F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ECF"/>
    <w:rsid w:val="000C2F2E"/>
    <w:rsid w:val="000C6948"/>
    <w:rsid w:val="000C707C"/>
    <w:rsid w:val="000C7655"/>
    <w:rsid w:val="000C793D"/>
    <w:rsid w:val="000C7E59"/>
    <w:rsid w:val="000D0D5D"/>
    <w:rsid w:val="000D0DF8"/>
    <w:rsid w:val="000D127D"/>
    <w:rsid w:val="000D14F2"/>
    <w:rsid w:val="000D2278"/>
    <w:rsid w:val="000D2E4C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F50"/>
    <w:rsid w:val="000D7D11"/>
    <w:rsid w:val="000D7F7E"/>
    <w:rsid w:val="000E206D"/>
    <w:rsid w:val="000E2105"/>
    <w:rsid w:val="000E218E"/>
    <w:rsid w:val="000E2A4A"/>
    <w:rsid w:val="000E2D1A"/>
    <w:rsid w:val="000E3A2A"/>
    <w:rsid w:val="000E4590"/>
    <w:rsid w:val="000E4947"/>
    <w:rsid w:val="000E5953"/>
    <w:rsid w:val="000E70DC"/>
    <w:rsid w:val="000F2168"/>
    <w:rsid w:val="000F2243"/>
    <w:rsid w:val="000F2C12"/>
    <w:rsid w:val="000F357B"/>
    <w:rsid w:val="000F3C59"/>
    <w:rsid w:val="000F402B"/>
    <w:rsid w:val="000F441B"/>
    <w:rsid w:val="000F6208"/>
    <w:rsid w:val="000F651D"/>
    <w:rsid w:val="000F6D0E"/>
    <w:rsid w:val="000F7681"/>
    <w:rsid w:val="000F7A5A"/>
    <w:rsid w:val="000F7FE3"/>
    <w:rsid w:val="001000AC"/>
    <w:rsid w:val="0010058B"/>
    <w:rsid w:val="00100D86"/>
    <w:rsid w:val="0010222A"/>
    <w:rsid w:val="001024FA"/>
    <w:rsid w:val="00102578"/>
    <w:rsid w:val="00103729"/>
    <w:rsid w:val="00103E70"/>
    <w:rsid w:val="00104613"/>
    <w:rsid w:val="00105FFE"/>
    <w:rsid w:val="0010612E"/>
    <w:rsid w:val="00106D44"/>
    <w:rsid w:val="0010741E"/>
    <w:rsid w:val="0011070D"/>
    <w:rsid w:val="001107F5"/>
    <w:rsid w:val="0011154F"/>
    <w:rsid w:val="001142E7"/>
    <w:rsid w:val="0011481D"/>
    <w:rsid w:val="0011499E"/>
    <w:rsid w:val="00115335"/>
    <w:rsid w:val="0012010D"/>
    <w:rsid w:val="001207AC"/>
    <w:rsid w:val="001213F3"/>
    <w:rsid w:val="00121A20"/>
    <w:rsid w:val="00121BEA"/>
    <w:rsid w:val="00122A20"/>
    <w:rsid w:val="00122A39"/>
    <w:rsid w:val="00123715"/>
    <w:rsid w:val="00123EDC"/>
    <w:rsid w:val="0012499F"/>
    <w:rsid w:val="00127151"/>
    <w:rsid w:val="00130125"/>
    <w:rsid w:val="0013014D"/>
    <w:rsid w:val="0013052A"/>
    <w:rsid w:val="00130C1F"/>
    <w:rsid w:val="00130F21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872"/>
    <w:rsid w:val="00140CC7"/>
    <w:rsid w:val="00141020"/>
    <w:rsid w:val="00141089"/>
    <w:rsid w:val="0014122D"/>
    <w:rsid w:val="00141D93"/>
    <w:rsid w:val="001424F9"/>
    <w:rsid w:val="00142743"/>
    <w:rsid w:val="00142AC9"/>
    <w:rsid w:val="0014340D"/>
    <w:rsid w:val="00143465"/>
    <w:rsid w:val="001440A3"/>
    <w:rsid w:val="00144A94"/>
    <w:rsid w:val="00144D2D"/>
    <w:rsid w:val="00145348"/>
    <w:rsid w:val="0014570E"/>
    <w:rsid w:val="00145A56"/>
    <w:rsid w:val="001462DA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8ED"/>
    <w:rsid w:val="00153DB6"/>
    <w:rsid w:val="00154627"/>
    <w:rsid w:val="0015530F"/>
    <w:rsid w:val="00155AAF"/>
    <w:rsid w:val="00155BEE"/>
    <w:rsid w:val="00155F16"/>
    <w:rsid w:val="00155F94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24E1"/>
    <w:rsid w:val="00162A03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3288"/>
    <w:rsid w:val="00173574"/>
    <w:rsid w:val="00173AD4"/>
    <w:rsid w:val="00174FE2"/>
    <w:rsid w:val="00175507"/>
    <w:rsid w:val="00177159"/>
    <w:rsid w:val="001776A0"/>
    <w:rsid w:val="001779DC"/>
    <w:rsid w:val="00177C17"/>
    <w:rsid w:val="00180626"/>
    <w:rsid w:val="00180BA8"/>
    <w:rsid w:val="00181661"/>
    <w:rsid w:val="0018170D"/>
    <w:rsid w:val="00181AC0"/>
    <w:rsid w:val="00181F9F"/>
    <w:rsid w:val="00182522"/>
    <w:rsid w:val="00182C60"/>
    <w:rsid w:val="0018334E"/>
    <w:rsid w:val="0018494F"/>
    <w:rsid w:val="00184AF1"/>
    <w:rsid w:val="00185584"/>
    <w:rsid w:val="00185FB7"/>
    <w:rsid w:val="00186252"/>
    <w:rsid w:val="001862BB"/>
    <w:rsid w:val="00186975"/>
    <w:rsid w:val="00187DCC"/>
    <w:rsid w:val="00187F49"/>
    <w:rsid w:val="00190204"/>
    <w:rsid w:val="00190DEC"/>
    <w:rsid w:val="001919DC"/>
    <w:rsid w:val="00191EF2"/>
    <w:rsid w:val="00192FE1"/>
    <w:rsid w:val="00193F4A"/>
    <w:rsid w:val="00193FEE"/>
    <w:rsid w:val="001948B5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46E7"/>
    <w:rsid w:val="001A643B"/>
    <w:rsid w:val="001A69B5"/>
    <w:rsid w:val="001A6F82"/>
    <w:rsid w:val="001A79A7"/>
    <w:rsid w:val="001A7DB0"/>
    <w:rsid w:val="001B111F"/>
    <w:rsid w:val="001B1457"/>
    <w:rsid w:val="001B1932"/>
    <w:rsid w:val="001B2230"/>
    <w:rsid w:val="001B26AD"/>
    <w:rsid w:val="001B3DC8"/>
    <w:rsid w:val="001B480E"/>
    <w:rsid w:val="001B5A20"/>
    <w:rsid w:val="001B68A9"/>
    <w:rsid w:val="001B7BC7"/>
    <w:rsid w:val="001B7C81"/>
    <w:rsid w:val="001C052B"/>
    <w:rsid w:val="001C09AE"/>
    <w:rsid w:val="001C1215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7901"/>
    <w:rsid w:val="001C7A18"/>
    <w:rsid w:val="001D0EDD"/>
    <w:rsid w:val="001D202E"/>
    <w:rsid w:val="001D2D54"/>
    <w:rsid w:val="001D391E"/>
    <w:rsid w:val="001D449C"/>
    <w:rsid w:val="001D4A4E"/>
    <w:rsid w:val="001D623A"/>
    <w:rsid w:val="001D659E"/>
    <w:rsid w:val="001D6857"/>
    <w:rsid w:val="001D716A"/>
    <w:rsid w:val="001E0773"/>
    <w:rsid w:val="001E189D"/>
    <w:rsid w:val="001E20BF"/>
    <w:rsid w:val="001E2662"/>
    <w:rsid w:val="001E2E0B"/>
    <w:rsid w:val="001E3D0E"/>
    <w:rsid w:val="001E3DC8"/>
    <w:rsid w:val="001E3E82"/>
    <w:rsid w:val="001E4AB4"/>
    <w:rsid w:val="001E6701"/>
    <w:rsid w:val="001E78A3"/>
    <w:rsid w:val="001E78D9"/>
    <w:rsid w:val="001F05D8"/>
    <w:rsid w:val="001F2C94"/>
    <w:rsid w:val="001F2E15"/>
    <w:rsid w:val="001F3022"/>
    <w:rsid w:val="001F3811"/>
    <w:rsid w:val="001F3888"/>
    <w:rsid w:val="001F5016"/>
    <w:rsid w:val="001F50BA"/>
    <w:rsid w:val="001F5D01"/>
    <w:rsid w:val="001F5E78"/>
    <w:rsid w:val="001F6C4C"/>
    <w:rsid w:val="001F6EEB"/>
    <w:rsid w:val="001F7A89"/>
    <w:rsid w:val="001F7CBA"/>
    <w:rsid w:val="002005E6"/>
    <w:rsid w:val="00202505"/>
    <w:rsid w:val="0020388E"/>
    <w:rsid w:val="00204880"/>
    <w:rsid w:val="00204B74"/>
    <w:rsid w:val="0020526D"/>
    <w:rsid w:val="0020530F"/>
    <w:rsid w:val="002057B1"/>
    <w:rsid w:val="002057F7"/>
    <w:rsid w:val="00205D93"/>
    <w:rsid w:val="0020689C"/>
    <w:rsid w:val="00206A63"/>
    <w:rsid w:val="00206E0C"/>
    <w:rsid w:val="0020799E"/>
    <w:rsid w:val="00210C60"/>
    <w:rsid w:val="00211531"/>
    <w:rsid w:val="00211AD3"/>
    <w:rsid w:val="00212149"/>
    <w:rsid w:val="002121AC"/>
    <w:rsid w:val="002129A6"/>
    <w:rsid w:val="00214ACA"/>
    <w:rsid w:val="00215741"/>
    <w:rsid w:val="0021635B"/>
    <w:rsid w:val="00216411"/>
    <w:rsid w:val="00217488"/>
    <w:rsid w:val="00217973"/>
    <w:rsid w:val="00220477"/>
    <w:rsid w:val="00221207"/>
    <w:rsid w:val="00221D56"/>
    <w:rsid w:val="00221E10"/>
    <w:rsid w:val="00222531"/>
    <w:rsid w:val="002234EF"/>
    <w:rsid w:val="002242A2"/>
    <w:rsid w:val="0022562B"/>
    <w:rsid w:val="00226177"/>
    <w:rsid w:val="00226D0A"/>
    <w:rsid w:val="00230211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4149"/>
    <w:rsid w:val="0024459B"/>
    <w:rsid w:val="002446CB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1BE5"/>
    <w:rsid w:val="002531A3"/>
    <w:rsid w:val="00253449"/>
    <w:rsid w:val="00253472"/>
    <w:rsid w:val="00253829"/>
    <w:rsid w:val="0025492C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5691"/>
    <w:rsid w:val="00265E26"/>
    <w:rsid w:val="0026668F"/>
    <w:rsid w:val="00266D30"/>
    <w:rsid w:val="002673CF"/>
    <w:rsid w:val="0026741E"/>
    <w:rsid w:val="0027097B"/>
    <w:rsid w:val="0027175F"/>
    <w:rsid w:val="00271A35"/>
    <w:rsid w:val="00271B16"/>
    <w:rsid w:val="00271EE3"/>
    <w:rsid w:val="002729D0"/>
    <w:rsid w:val="00272ADA"/>
    <w:rsid w:val="0027322D"/>
    <w:rsid w:val="00273763"/>
    <w:rsid w:val="00273E27"/>
    <w:rsid w:val="00274ED2"/>
    <w:rsid w:val="00275A8D"/>
    <w:rsid w:val="00276151"/>
    <w:rsid w:val="002808C0"/>
    <w:rsid w:val="00280B8B"/>
    <w:rsid w:val="00281934"/>
    <w:rsid w:val="00281A5C"/>
    <w:rsid w:val="00281D59"/>
    <w:rsid w:val="00282146"/>
    <w:rsid w:val="00282F44"/>
    <w:rsid w:val="00283331"/>
    <w:rsid w:val="00284424"/>
    <w:rsid w:val="00284FA8"/>
    <w:rsid w:val="00286028"/>
    <w:rsid w:val="002860AF"/>
    <w:rsid w:val="002867C9"/>
    <w:rsid w:val="002876FB"/>
    <w:rsid w:val="00291732"/>
    <w:rsid w:val="0029261E"/>
    <w:rsid w:val="00292B46"/>
    <w:rsid w:val="00292EEA"/>
    <w:rsid w:val="00293C32"/>
    <w:rsid w:val="00293C7E"/>
    <w:rsid w:val="002941AE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133F"/>
    <w:rsid w:val="002A1459"/>
    <w:rsid w:val="002A28A6"/>
    <w:rsid w:val="002A2C9E"/>
    <w:rsid w:val="002A2E8E"/>
    <w:rsid w:val="002A35AB"/>
    <w:rsid w:val="002A3A1D"/>
    <w:rsid w:val="002A50DE"/>
    <w:rsid w:val="002A545A"/>
    <w:rsid w:val="002A560E"/>
    <w:rsid w:val="002A5BA9"/>
    <w:rsid w:val="002A7813"/>
    <w:rsid w:val="002A7EC6"/>
    <w:rsid w:val="002B01E6"/>
    <w:rsid w:val="002B0600"/>
    <w:rsid w:val="002B0603"/>
    <w:rsid w:val="002B2F2F"/>
    <w:rsid w:val="002B41A1"/>
    <w:rsid w:val="002B441B"/>
    <w:rsid w:val="002B6A29"/>
    <w:rsid w:val="002B7932"/>
    <w:rsid w:val="002B7D45"/>
    <w:rsid w:val="002C0785"/>
    <w:rsid w:val="002C1080"/>
    <w:rsid w:val="002C1B44"/>
    <w:rsid w:val="002C1E8E"/>
    <w:rsid w:val="002C2650"/>
    <w:rsid w:val="002C2BAF"/>
    <w:rsid w:val="002C3119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501F"/>
    <w:rsid w:val="002D507B"/>
    <w:rsid w:val="002D5324"/>
    <w:rsid w:val="002D53E8"/>
    <w:rsid w:val="002D5A61"/>
    <w:rsid w:val="002E0119"/>
    <w:rsid w:val="002E0AEA"/>
    <w:rsid w:val="002E181F"/>
    <w:rsid w:val="002E2352"/>
    <w:rsid w:val="002E354C"/>
    <w:rsid w:val="002E4630"/>
    <w:rsid w:val="002E4F56"/>
    <w:rsid w:val="002E59A0"/>
    <w:rsid w:val="002E6080"/>
    <w:rsid w:val="002E788C"/>
    <w:rsid w:val="002F0F41"/>
    <w:rsid w:val="002F1BB7"/>
    <w:rsid w:val="002F2C15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300B86"/>
    <w:rsid w:val="00300E7B"/>
    <w:rsid w:val="003013B5"/>
    <w:rsid w:val="00302245"/>
    <w:rsid w:val="00303760"/>
    <w:rsid w:val="00303D92"/>
    <w:rsid w:val="00304169"/>
    <w:rsid w:val="0030509B"/>
    <w:rsid w:val="00305737"/>
    <w:rsid w:val="00306498"/>
    <w:rsid w:val="0030674D"/>
    <w:rsid w:val="00306861"/>
    <w:rsid w:val="0030746A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4309"/>
    <w:rsid w:val="00314D25"/>
    <w:rsid w:val="00315C39"/>
    <w:rsid w:val="00315D7E"/>
    <w:rsid w:val="003166E4"/>
    <w:rsid w:val="003169AD"/>
    <w:rsid w:val="00317229"/>
    <w:rsid w:val="00317483"/>
    <w:rsid w:val="003179EE"/>
    <w:rsid w:val="00320211"/>
    <w:rsid w:val="00321007"/>
    <w:rsid w:val="00321C70"/>
    <w:rsid w:val="00322655"/>
    <w:rsid w:val="00322677"/>
    <w:rsid w:val="003233FA"/>
    <w:rsid w:val="00323DBC"/>
    <w:rsid w:val="003243E4"/>
    <w:rsid w:val="00324425"/>
    <w:rsid w:val="00324561"/>
    <w:rsid w:val="00324D79"/>
    <w:rsid w:val="00326ACE"/>
    <w:rsid w:val="003303CC"/>
    <w:rsid w:val="003309AD"/>
    <w:rsid w:val="003317E2"/>
    <w:rsid w:val="00331BCF"/>
    <w:rsid w:val="00333919"/>
    <w:rsid w:val="00334429"/>
    <w:rsid w:val="003345AB"/>
    <w:rsid w:val="003349CA"/>
    <w:rsid w:val="00334A3F"/>
    <w:rsid w:val="00335782"/>
    <w:rsid w:val="003357F0"/>
    <w:rsid w:val="0033640A"/>
    <w:rsid w:val="00337123"/>
    <w:rsid w:val="00337CA2"/>
    <w:rsid w:val="003409B9"/>
    <w:rsid w:val="00340C15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21BE"/>
    <w:rsid w:val="003641E2"/>
    <w:rsid w:val="0036422F"/>
    <w:rsid w:val="00364495"/>
    <w:rsid w:val="00364F31"/>
    <w:rsid w:val="003652E5"/>
    <w:rsid w:val="00366958"/>
    <w:rsid w:val="00366BB9"/>
    <w:rsid w:val="00366DAB"/>
    <w:rsid w:val="003676E2"/>
    <w:rsid w:val="00370271"/>
    <w:rsid w:val="00370E6F"/>
    <w:rsid w:val="0037185A"/>
    <w:rsid w:val="00372F0F"/>
    <w:rsid w:val="003735F4"/>
    <w:rsid w:val="00373F03"/>
    <w:rsid w:val="00374291"/>
    <w:rsid w:val="00374665"/>
    <w:rsid w:val="0037660D"/>
    <w:rsid w:val="00376E84"/>
    <w:rsid w:val="00377889"/>
    <w:rsid w:val="0038002B"/>
    <w:rsid w:val="00380315"/>
    <w:rsid w:val="003811AC"/>
    <w:rsid w:val="00382EAD"/>
    <w:rsid w:val="00383770"/>
    <w:rsid w:val="003838AB"/>
    <w:rsid w:val="00384167"/>
    <w:rsid w:val="00385047"/>
    <w:rsid w:val="0038551D"/>
    <w:rsid w:val="00385585"/>
    <w:rsid w:val="003857F6"/>
    <w:rsid w:val="0038699E"/>
    <w:rsid w:val="00387576"/>
    <w:rsid w:val="00387699"/>
    <w:rsid w:val="00387EF1"/>
    <w:rsid w:val="0039038D"/>
    <w:rsid w:val="00390640"/>
    <w:rsid w:val="003908C6"/>
    <w:rsid w:val="00390B2E"/>
    <w:rsid w:val="003926D4"/>
    <w:rsid w:val="0039280E"/>
    <w:rsid w:val="0039350F"/>
    <w:rsid w:val="00394884"/>
    <w:rsid w:val="00395655"/>
    <w:rsid w:val="003A0D71"/>
    <w:rsid w:val="003A1CE0"/>
    <w:rsid w:val="003A2131"/>
    <w:rsid w:val="003A25A5"/>
    <w:rsid w:val="003A30C8"/>
    <w:rsid w:val="003A3BCA"/>
    <w:rsid w:val="003A4782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70D"/>
    <w:rsid w:val="003B3863"/>
    <w:rsid w:val="003B3CA9"/>
    <w:rsid w:val="003B42FF"/>
    <w:rsid w:val="003B48DD"/>
    <w:rsid w:val="003B4A4F"/>
    <w:rsid w:val="003B4CE8"/>
    <w:rsid w:val="003B5779"/>
    <w:rsid w:val="003B5C35"/>
    <w:rsid w:val="003B6BA4"/>
    <w:rsid w:val="003B77C5"/>
    <w:rsid w:val="003C0618"/>
    <w:rsid w:val="003C10BA"/>
    <w:rsid w:val="003C1749"/>
    <w:rsid w:val="003C1A0B"/>
    <w:rsid w:val="003C1CDB"/>
    <w:rsid w:val="003C24B1"/>
    <w:rsid w:val="003C2B30"/>
    <w:rsid w:val="003C3420"/>
    <w:rsid w:val="003C3CCE"/>
    <w:rsid w:val="003C546D"/>
    <w:rsid w:val="003C65E9"/>
    <w:rsid w:val="003D058A"/>
    <w:rsid w:val="003D13DB"/>
    <w:rsid w:val="003D1787"/>
    <w:rsid w:val="003D18DF"/>
    <w:rsid w:val="003D197F"/>
    <w:rsid w:val="003D1E7A"/>
    <w:rsid w:val="003D1ECB"/>
    <w:rsid w:val="003D3073"/>
    <w:rsid w:val="003D3B08"/>
    <w:rsid w:val="003D3C12"/>
    <w:rsid w:val="003D4E33"/>
    <w:rsid w:val="003D5354"/>
    <w:rsid w:val="003D567A"/>
    <w:rsid w:val="003D5EDA"/>
    <w:rsid w:val="003D6132"/>
    <w:rsid w:val="003D6283"/>
    <w:rsid w:val="003D6A65"/>
    <w:rsid w:val="003D6A8F"/>
    <w:rsid w:val="003D6AA4"/>
    <w:rsid w:val="003E037D"/>
    <w:rsid w:val="003E03A6"/>
    <w:rsid w:val="003E05BB"/>
    <w:rsid w:val="003E28F5"/>
    <w:rsid w:val="003E4E9A"/>
    <w:rsid w:val="003E4FD8"/>
    <w:rsid w:val="003E50A5"/>
    <w:rsid w:val="003E5A87"/>
    <w:rsid w:val="003E76C6"/>
    <w:rsid w:val="003E77A3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EA8"/>
    <w:rsid w:val="003F6F6F"/>
    <w:rsid w:val="004004CA"/>
    <w:rsid w:val="0040069D"/>
    <w:rsid w:val="00400804"/>
    <w:rsid w:val="0040090A"/>
    <w:rsid w:val="00400D34"/>
    <w:rsid w:val="004017DA"/>
    <w:rsid w:val="004023B2"/>
    <w:rsid w:val="00402C57"/>
    <w:rsid w:val="00402CBB"/>
    <w:rsid w:val="00402DF1"/>
    <w:rsid w:val="00402E4C"/>
    <w:rsid w:val="00402FAB"/>
    <w:rsid w:val="0040374C"/>
    <w:rsid w:val="00403F89"/>
    <w:rsid w:val="00404303"/>
    <w:rsid w:val="004051D0"/>
    <w:rsid w:val="00405C82"/>
    <w:rsid w:val="00405E8D"/>
    <w:rsid w:val="0040673E"/>
    <w:rsid w:val="00410175"/>
    <w:rsid w:val="004102DA"/>
    <w:rsid w:val="004120B4"/>
    <w:rsid w:val="004121A2"/>
    <w:rsid w:val="004124C6"/>
    <w:rsid w:val="00412BEB"/>
    <w:rsid w:val="004131FF"/>
    <w:rsid w:val="00413784"/>
    <w:rsid w:val="0041398B"/>
    <w:rsid w:val="00413B4E"/>
    <w:rsid w:val="00413FA9"/>
    <w:rsid w:val="00414319"/>
    <w:rsid w:val="00414CF5"/>
    <w:rsid w:val="00414E44"/>
    <w:rsid w:val="0041623C"/>
    <w:rsid w:val="00416522"/>
    <w:rsid w:val="00416886"/>
    <w:rsid w:val="00416CBB"/>
    <w:rsid w:val="00417EF8"/>
    <w:rsid w:val="004202AE"/>
    <w:rsid w:val="0042262B"/>
    <w:rsid w:val="0042362B"/>
    <w:rsid w:val="004239D7"/>
    <w:rsid w:val="00423A8F"/>
    <w:rsid w:val="0042510B"/>
    <w:rsid w:val="0042605E"/>
    <w:rsid w:val="004263F2"/>
    <w:rsid w:val="00426C1A"/>
    <w:rsid w:val="00426E7F"/>
    <w:rsid w:val="00426FB4"/>
    <w:rsid w:val="004270BD"/>
    <w:rsid w:val="004274DF"/>
    <w:rsid w:val="00430DB6"/>
    <w:rsid w:val="004319C9"/>
    <w:rsid w:val="004320B8"/>
    <w:rsid w:val="004326A5"/>
    <w:rsid w:val="00432CFD"/>
    <w:rsid w:val="00432D71"/>
    <w:rsid w:val="00433969"/>
    <w:rsid w:val="0043400D"/>
    <w:rsid w:val="00434125"/>
    <w:rsid w:val="004349FB"/>
    <w:rsid w:val="00434E39"/>
    <w:rsid w:val="00435C5F"/>
    <w:rsid w:val="00436040"/>
    <w:rsid w:val="00436464"/>
    <w:rsid w:val="00437543"/>
    <w:rsid w:val="00437667"/>
    <w:rsid w:val="004376F8"/>
    <w:rsid w:val="00440209"/>
    <w:rsid w:val="00440A86"/>
    <w:rsid w:val="00440B06"/>
    <w:rsid w:val="00441F61"/>
    <w:rsid w:val="004420BA"/>
    <w:rsid w:val="004420EE"/>
    <w:rsid w:val="00443431"/>
    <w:rsid w:val="0044412A"/>
    <w:rsid w:val="00444B7D"/>
    <w:rsid w:val="0044560F"/>
    <w:rsid w:val="004459E6"/>
    <w:rsid w:val="0044732C"/>
    <w:rsid w:val="00450451"/>
    <w:rsid w:val="004516BC"/>
    <w:rsid w:val="0045182B"/>
    <w:rsid w:val="00452506"/>
    <w:rsid w:val="00453A73"/>
    <w:rsid w:val="00455270"/>
    <w:rsid w:val="00455587"/>
    <w:rsid w:val="00455660"/>
    <w:rsid w:val="00460C05"/>
    <w:rsid w:val="00460F4F"/>
    <w:rsid w:val="0046119A"/>
    <w:rsid w:val="00462268"/>
    <w:rsid w:val="0046231A"/>
    <w:rsid w:val="00462766"/>
    <w:rsid w:val="00462C19"/>
    <w:rsid w:val="00463285"/>
    <w:rsid w:val="00464C54"/>
    <w:rsid w:val="0046599E"/>
    <w:rsid w:val="004660D6"/>
    <w:rsid w:val="00466313"/>
    <w:rsid w:val="00467453"/>
    <w:rsid w:val="004675D9"/>
    <w:rsid w:val="00470BD6"/>
    <w:rsid w:val="004725DD"/>
    <w:rsid w:val="00472A84"/>
    <w:rsid w:val="00473C89"/>
    <w:rsid w:val="00473F7F"/>
    <w:rsid w:val="00474E90"/>
    <w:rsid w:val="004759BC"/>
    <w:rsid w:val="00476BE2"/>
    <w:rsid w:val="00480663"/>
    <w:rsid w:val="00480FAB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502F"/>
    <w:rsid w:val="00486210"/>
    <w:rsid w:val="0048660C"/>
    <w:rsid w:val="00486880"/>
    <w:rsid w:val="0048695B"/>
    <w:rsid w:val="004874F1"/>
    <w:rsid w:val="0048780A"/>
    <w:rsid w:val="004900B3"/>
    <w:rsid w:val="00490B15"/>
    <w:rsid w:val="00491215"/>
    <w:rsid w:val="00491261"/>
    <w:rsid w:val="00491FE6"/>
    <w:rsid w:val="0049220D"/>
    <w:rsid w:val="00492D03"/>
    <w:rsid w:val="0049384A"/>
    <w:rsid w:val="004938F2"/>
    <w:rsid w:val="004941DB"/>
    <w:rsid w:val="004944B6"/>
    <w:rsid w:val="00494AF8"/>
    <w:rsid w:val="00495074"/>
    <w:rsid w:val="004951CD"/>
    <w:rsid w:val="004958FA"/>
    <w:rsid w:val="00495B7A"/>
    <w:rsid w:val="00497B1E"/>
    <w:rsid w:val="004A02BE"/>
    <w:rsid w:val="004A1952"/>
    <w:rsid w:val="004A1D1B"/>
    <w:rsid w:val="004A28B1"/>
    <w:rsid w:val="004A294B"/>
    <w:rsid w:val="004A36B2"/>
    <w:rsid w:val="004A3D07"/>
    <w:rsid w:val="004A4AAB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E9B"/>
    <w:rsid w:val="004B1645"/>
    <w:rsid w:val="004B186B"/>
    <w:rsid w:val="004B1AB0"/>
    <w:rsid w:val="004B2057"/>
    <w:rsid w:val="004B4737"/>
    <w:rsid w:val="004B5B57"/>
    <w:rsid w:val="004B682A"/>
    <w:rsid w:val="004B71A7"/>
    <w:rsid w:val="004B752C"/>
    <w:rsid w:val="004B79A1"/>
    <w:rsid w:val="004B7B48"/>
    <w:rsid w:val="004B7E83"/>
    <w:rsid w:val="004C023D"/>
    <w:rsid w:val="004C07D5"/>
    <w:rsid w:val="004C1594"/>
    <w:rsid w:val="004C17D1"/>
    <w:rsid w:val="004C1B51"/>
    <w:rsid w:val="004C2242"/>
    <w:rsid w:val="004C3795"/>
    <w:rsid w:val="004C3E79"/>
    <w:rsid w:val="004C4487"/>
    <w:rsid w:val="004C46A9"/>
    <w:rsid w:val="004C4F6F"/>
    <w:rsid w:val="004C6A53"/>
    <w:rsid w:val="004C72EB"/>
    <w:rsid w:val="004C7366"/>
    <w:rsid w:val="004C73C7"/>
    <w:rsid w:val="004C7954"/>
    <w:rsid w:val="004C7D1E"/>
    <w:rsid w:val="004C7F66"/>
    <w:rsid w:val="004D0305"/>
    <w:rsid w:val="004D13D2"/>
    <w:rsid w:val="004D336D"/>
    <w:rsid w:val="004D3580"/>
    <w:rsid w:val="004D36D7"/>
    <w:rsid w:val="004D4763"/>
    <w:rsid w:val="004D4B04"/>
    <w:rsid w:val="004D5764"/>
    <w:rsid w:val="004D682E"/>
    <w:rsid w:val="004D69D6"/>
    <w:rsid w:val="004D6B59"/>
    <w:rsid w:val="004D6B69"/>
    <w:rsid w:val="004D6BDB"/>
    <w:rsid w:val="004D7686"/>
    <w:rsid w:val="004D793A"/>
    <w:rsid w:val="004E0E15"/>
    <w:rsid w:val="004E10BB"/>
    <w:rsid w:val="004E1636"/>
    <w:rsid w:val="004E1757"/>
    <w:rsid w:val="004E1D1C"/>
    <w:rsid w:val="004E2FA4"/>
    <w:rsid w:val="004E4B09"/>
    <w:rsid w:val="004E50E6"/>
    <w:rsid w:val="004E5344"/>
    <w:rsid w:val="004E6BAD"/>
    <w:rsid w:val="004E6E02"/>
    <w:rsid w:val="004E6E66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63E8"/>
    <w:rsid w:val="004F703C"/>
    <w:rsid w:val="004F71AC"/>
    <w:rsid w:val="004F7E36"/>
    <w:rsid w:val="00500226"/>
    <w:rsid w:val="00500C49"/>
    <w:rsid w:val="00501DB4"/>
    <w:rsid w:val="005024A6"/>
    <w:rsid w:val="005034E3"/>
    <w:rsid w:val="005034E6"/>
    <w:rsid w:val="00503E06"/>
    <w:rsid w:val="00505683"/>
    <w:rsid w:val="00505F88"/>
    <w:rsid w:val="005062E1"/>
    <w:rsid w:val="005062F7"/>
    <w:rsid w:val="00506755"/>
    <w:rsid w:val="00506E8A"/>
    <w:rsid w:val="00507314"/>
    <w:rsid w:val="00507CBF"/>
    <w:rsid w:val="005102F6"/>
    <w:rsid w:val="00510F12"/>
    <w:rsid w:val="00511012"/>
    <w:rsid w:val="00511B96"/>
    <w:rsid w:val="005127D4"/>
    <w:rsid w:val="00512BEE"/>
    <w:rsid w:val="00512D63"/>
    <w:rsid w:val="0051392F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E33"/>
    <w:rsid w:val="00521860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514"/>
    <w:rsid w:val="0052585A"/>
    <w:rsid w:val="00526CA1"/>
    <w:rsid w:val="0052711F"/>
    <w:rsid w:val="00527412"/>
    <w:rsid w:val="00527429"/>
    <w:rsid w:val="00530137"/>
    <w:rsid w:val="00530333"/>
    <w:rsid w:val="00530390"/>
    <w:rsid w:val="0053043B"/>
    <w:rsid w:val="00531BFA"/>
    <w:rsid w:val="00531E96"/>
    <w:rsid w:val="00532B8C"/>
    <w:rsid w:val="0053334F"/>
    <w:rsid w:val="00533E3D"/>
    <w:rsid w:val="00534ED8"/>
    <w:rsid w:val="005356C4"/>
    <w:rsid w:val="00536032"/>
    <w:rsid w:val="005360D6"/>
    <w:rsid w:val="00536823"/>
    <w:rsid w:val="00536FC8"/>
    <w:rsid w:val="0054047A"/>
    <w:rsid w:val="005407AE"/>
    <w:rsid w:val="00540914"/>
    <w:rsid w:val="00542A48"/>
    <w:rsid w:val="00542AE2"/>
    <w:rsid w:val="00542D48"/>
    <w:rsid w:val="00543602"/>
    <w:rsid w:val="00543A06"/>
    <w:rsid w:val="00543F50"/>
    <w:rsid w:val="00544A42"/>
    <w:rsid w:val="00544D15"/>
    <w:rsid w:val="005450FE"/>
    <w:rsid w:val="005454E1"/>
    <w:rsid w:val="005455D5"/>
    <w:rsid w:val="00546404"/>
    <w:rsid w:val="0055063F"/>
    <w:rsid w:val="00551D8C"/>
    <w:rsid w:val="005520D9"/>
    <w:rsid w:val="00552CBB"/>
    <w:rsid w:val="00552CD9"/>
    <w:rsid w:val="00553247"/>
    <w:rsid w:val="00553507"/>
    <w:rsid w:val="005538D6"/>
    <w:rsid w:val="00553E93"/>
    <w:rsid w:val="00554D9F"/>
    <w:rsid w:val="00555478"/>
    <w:rsid w:val="00555E3D"/>
    <w:rsid w:val="00556705"/>
    <w:rsid w:val="00556F6A"/>
    <w:rsid w:val="005578C7"/>
    <w:rsid w:val="0055790E"/>
    <w:rsid w:val="00557E36"/>
    <w:rsid w:val="00560146"/>
    <w:rsid w:val="00560489"/>
    <w:rsid w:val="005607C4"/>
    <w:rsid w:val="00562863"/>
    <w:rsid w:val="00562DDE"/>
    <w:rsid w:val="00563374"/>
    <w:rsid w:val="005659B5"/>
    <w:rsid w:val="00565D2F"/>
    <w:rsid w:val="00565EBC"/>
    <w:rsid w:val="0056619B"/>
    <w:rsid w:val="00566380"/>
    <w:rsid w:val="005663FE"/>
    <w:rsid w:val="00566FED"/>
    <w:rsid w:val="005676E0"/>
    <w:rsid w:val="0056773C"/>
    <w:rsid w:val="00570335"/>
    <w:rsid w:val="00570736"/>
    <w:rsid w:val="00570FDF"/>
    <w:rsid w:val="00571ED2"/>
    <w:rsid w:val="00572011"/>
    <w:rsid w:val="0057243A"/>
    <w:rsid w:val="005725B0"/>
    <w:rsid w:val="00572C3C"/>
    <w:rsid w:val="005731BE"/>
    <w:rsid w:val="0057393B"/>
    <w:rsid w:val="005748AA"/>
    <w:rsid w:val="00575B2B"/>
    <w:rsid w:val="00576155"/>
    <w:rsid w:val="005778A7"/>
    <w:rsid w:val="005807CF"/>
    <w:rsid w:val="00580DA2"/>
    <w:rsid w:val="00581B6B"/>
    <w:rsid w:val="005820D3"/>
    <w:rsid w:val="00582782"/>
    <w:rsid w:val="00582F08"/>
    <w:rsid w:val="00583363"/>
    <w:rsid w:val="0058363A"/>
    <w:rsid w:val="0058381F"/>
    <w:rsid w:val="00583CE5"/>
    <w:rsid w:val="00584C78"/>
    <w:rsid w:val="005854F7"/>
    <w:rsid w:val="00585AA8"/>
    <w:rsid w:val="0058640B"/>
    <w:rsid w:val="0058694C"/>
    <w:rsid w:val="00587CD0"/>
    <w:rsid w:val="00587F7F"/>
    <w:rsid w:val="00590CB9"/>
    <w:rsid w:val="005915D2"/>
    <w:rsid w:val="00592350"/>
    <w:rsid w:val="00593195"/>
    <w:rsid w:val="00593730"/>
    <w:rsid w:val="00593E2E"/>
    <w:rsid w:val="00594072"/>
    <w:rsid w:val="00594577"/>
    <w:rsid w:val="00594998"/>
    <w:rsid w:val="005956EE"/>
    <w:rsid w:val="00595B34"/>
    <w:rsid w:val="00595E71"/>
    <w:rsid w:val="00595FC5"/>
    <w:rsid w:val="005975C4"/>
    <w:rsid w:val="00597AB0"/>
    <w:rsid w:val="005A13AB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10AD"/>
    <w:rsid w:val="005B1DC7"/>
    <w:rsid w:val="005B22D2"/>
    <w:rsid w:val="005B271A"/>
    <w:rsid w:val="005B3241"/>
    <w:rsid w:val="005B34C1"/>
    <w:rsid w:val="005B3526"/>
    <w:rsid w:val="005B4252"/>
    <w:rsid w:val="005B4966"/>
    <w:rsid w:val="005B5938"/>
    <w:rsid w:val="005B61BB"/>
    <w:rsid w:val="005B6D2D"/>
    <w:rsid w:val="005B6D93"/>
    <w:rsid w:val="005B729F"/>
    <w:rsid w:val="005C007D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7443"/>
    <w:rsid w:val="005C7EB2"/>
    <w:rsid w:val="005D0B1C"/>
    <w:rsid w:val="005D0E32"/>
    <w:rsid w:val="005D17AC"/>
    <w:rsid w:val="005D1EBB"/>
    <w:rsid w:val="005D2C3B"/>
    <w:rsid w:val="005D2D49"/>
    <w:rsid w:val="005D2EDF"/>
    <w:rsid w:val="005D3031"/>
    <w:rsid w:val="005D36FF"/>
    <w:rsid w:val="005D402D"/>
    <w:rsid w:val="005D4795"/>
    <w:rsid w:val="005D6001"/>
    <w:rsid w:val="005D6758"/>
    <w:rsid w:val="005E19E6"/>
    <w:rsid w:val="005E4074"/>
    <w:rsid w:val="005E4C33"/>
    <w:rsid w:val="005E538B"/>
    <w:rsid w:val="005E636C"/>
    <w:rsid w:val="005E6BE5"/>
    <w:rsid w:val="005E7996"/>
    <w:rsid w:val="005F0BC8"/>
    <w:rsid w:val="005F0BF8"/>
    <w:rsid w:val="005F115C"/>
    <w:rsid w:val="005F1CDB"/>
    <w:rsid w:val="005F25F6"/>
    <w:rsid w:val="005F2A41"/>
    <w:rsid w:val="005F384D"/>
    <w:rsid w:val="005F3C60"/>
    <w:rsid w:val="005F6311"/>
    <w:rsid w:val="005F68ED"/>
    <w:rsid w:val="005F6F21"/>
    <w:rsid w:val="005F7784"/>
    <w:rsid w:val="005F7B0B"/>
    <w:rsid w:val="00600901"/>
    <w:rsid w:val="00601B1D"/>
    <w:rsid w:val="00601D41"/>
    <w:rsid w:val="00602DF3"/>
    <w:rsid w:val="00602F41"/>
    <w:rsid w:val="00603703"/>
    <w:rsid w:val="00603BD2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C69"/>
    <w:rsid w:val="006146CD"/>
    <w:rsid w:val="006156E6"/>
    <w:rsid w:val="0061730A"/>
    <w:rsid w:val="0061748C"/>
    <w:rsid w:val="006174F3"/>
    <w:rsid w:val="00617694"/>
    <w:rsid w:val="00617F50"/>
    <w:rsid w:val="006203BA"/>
    <w:rsid w:val="00620558"/>
    <w:rsid w:val="006216DC"/>
    <w:rsid w:val="00622CD1"/>
    <w:rsid w:val="0062376F"/>
    <w:rsid w:val="006237E6"/>
    <w:rsid w:val="00624F27"/>
    <w:rsid w:val="00626674"/>
    <w:rsid w:val="00626AF5"/>
    <w:rsid w:val="00627153"/>
    <w:rsid w:val="006276AD"/>
    <w:rsid w:val="00630470"/>
    <w:rsid w:val="0063056F"/>
    <w:rsid w:val="00630C14"/>
    <w:rsid w:val="00631BB9"/>
    <w:rsid w:val="00631F26"/>
    <w:rsid w:val="00631F85"/>
    <w:rsid w:val="00632051"/>
    <w:rsid w:val="006326F7"/>
    <w:rsid w:val="00632C38"/>
    <w:rsid w:val="00633BB2"/>
    <w:rsid w:val="00634246"/>
    <w:rsid w:val="00634F01"/>
    <w:rsid w:val="00635366"/>
    <w:rsid w:val="00635E7F"/>
    <w:rsid w:val="00636C9B"/>
    <w:rsid w:val="00637316"/>
    <w:rsid w:val="006375C0"/>
    <w:rsid w:val="00637866"/>
    <w:rsid w:val="00640387"/>
    <w:rsid w:val="006403EF"/>
    <w:rsid w:val="00641800"/>
    <w:rsid w:val="006423C7"/>
    <w:rsid w:val="00642F7A"/>
    <w:rsid w:val="00643DD0"/>
    <w:rsid w:val="0064531C"/>
    <w:rsid w:val="00645768"/>
    <w:rsid w:val="00645794"/>
    <w:rsid w:val="0065024D"/>
    <w:rsid w:val="00650894"/>
    <w:rsid w:val="00650DD1"/>
    <w:rsid w:val="006510EF"/>
    <w:rsid w:val="006512B7"/>
    <w:rsid w:val="00651E4B"/>
    <w:rsid w:val="00651EFB"/>
    <w:rsid w:val="00652021"/>
    <w:rsid w:val="00652FDC"/>
    <w:rsid w:val="00655A7A"/>
    <w:rsid w:val="00655D90"/>
    <w:rsid w:val="00655EA0"/>
    <w:rsid w:val="006562B1"/>
    <w:rsid w:val="00656B07"/>
    <w:rsid w:val="00656DB4"/>
    <w:rsid w:val="00660CA0"/>
    <w:rsid w:val="00661424"/>
    <w:rsid w:val="006615F1"/>
    <w:rsid w:val="00662234"/>
    <w:rsid w:val="0066235B"/>
    <w:rsid w:val="006625FE"/>
    <w:rsid w:val="00662828"/>
    <w:rsid w:val="006630B4"/>
    <w:rsid w:val="00664B4B"/>
    <w:rsid w:val="006655E9"/>
    <w:rsid w:val="006655F2"/>
    <w:rsid w:val="00665BB6"/>
    <w:rsid w:val="00665E63"/>
    <w:rsid w:val="006672DE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F12"/>
    <w:rsid w:val="006807EC"/>
    <w:rsid w:val="00681447"/>
    <w:rsid w:val="00681895"/>
    <w:rsid w:val="0068189D"/>
    <w:rsid w:val="00682082"/>
    <w:rsid w:val="0068332E"/>
    <w:rsid w:val="006842CB"/>
    <w:rsid w:val="006843B4"/>
    <w:rsid w:val="006846FD"/>
    <w:rsid w:val="00684849"/>
    <w:rsid w:val="006860E4"/>
    <w:rsid w:val="0068711A"/>
    <w:rsid w:val="006906BE"/>
    <w:rsid w:val="00690BCE"/>
    <w:rsid w:val="0069117B"/>
    <w:rsid w:val="006920B7"/>
    <w:rsid w:val="00692B2D"/>
    <w:rsid w:val="00692F41"/>
    <w:rsid w:val="00692FD1"/>
    <w:rsid w:val="0069450F"/>
    <w:rsid w:val="0069517D"/>
    <w:rsid w:val="00695665"/>
    <w:rsid w:val="006957EF"/>
    <w:rsid w:val="006964D3"/>
    <w:rsid w:val="00696BF2"/>
    <w:rsid w:val="00697191"/>
    <w:rsid w:val="006A06F8"/>
    <w:rsid w:val="006A0C50"/>
    <w:rsid w:val="006A113E"/>
    <w:rsid w:val="006A114C"/>
    <w:rsid w:val="006A1BA6"/>
    <w:rsid w:val="006A1FF8"/>
    <w:rsid w:val="006A25F1"/>
    <w:rsid w:val="006A34AE"/>
    <w:rsid w:val="006A3888"/>
    <w:rsid w:val="006A5CBB"/>
    <w:rsid w:val="006A6972"/>
    <w:rsid w:val="006A6C81"/>
    <w:rsid w:val="006A7760"/>
    <w:rsid w:val="006A7EE2"/>
    <w:rsid w:val="006B0ED6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701E"/>
    <w:rsid w:val="006B7324"/>
    <w:rsid w:val="006C02F2"/>
    <w:rsid w:val="006C2016"/>
    <w:rsid w:val="006C20AF"/>
    <w:rsid w:val="006C22DF"/>
    <w:rsid w:val="006C237C"/>
    <w:rsid w:val="006C2AB1"/>
    <w:rsid w:val="006C2F09"/>
    <w:rsid w:val="006C3CB6"/>
    <w:rsid w:val="006C4063"/>
    <w:rsid w:val="006C4870"/>
    <w:rsid w:val="006C57D3"/>
    <w:rsid w:val="006C6054"/>
    <w:rsid w:val="006C671D"/>
    <w:rsid w:val="006C6939"/>
    <w:rsid w:val="006D0105"/>
    <w:rsid w:val="006D015D"/>
    <w:rsid w:val="006D09BC"/>
    <w:rsid w:val="006D1238"/>
    <w:rsid w:val="006D1665"/>
    <w:rsid w:val="006D291F"/>
    <w:rsid w:val="006D3883"/>
    <w:rsid w:val="006D3C01"/>
    <w:rsid w:val="006D4317"/>
    <w:rsid w:val="006D46ED"/>
    <w:rsid w:val="006D4B39"/>
    <w:rsid w:val="006D4DC2"/>
    <w:rsid w:val="006D51A2"/>
    <w:rsid w:val="006D5859"/>
    <w:rsid w:val="006D5CB2"/>
    <w:rsid w:val="006D64B5"/>
    <w:rsid w:val="006D7C6A"/>
    <w:rsid w:val="006D7CC5"/>
    <w:rsid w:val="006D7FFE"/>
    <w:rsid w:val="006E07DA"/>
    <w:rsid w:val="006E0883"/>
    <w:rsid w:val="006E0B46"/>
    <w:rsid w:val="006E10E2"/>
    <w:rsid w:val="006E1486"/>
    <w:rsid w:val="006E15DE"/>
    <w:rsid w:val="006E22D6"/>
    <w:rsid w:val="006E351B"/>
    <w:rsid w:val="006E46F4"/>
    <w:rsid w:val="006E4E13"/>
    <w:rsid w:val="006E79EC"/>
    <w:rsid w:val="006E7C34"/>
    <w:rsid w:val="006F0D19"/>
    <w:rsid w:val="006F10CE"/>
    <w:rsid w:val="006F253C"/>
    <w:rsid w:val="006F2EED"/>
    <w:rsid w:val="006F4131"/>
    <w:rsid w:val="006F4D41"/>
    <w:rsid w:val="006F528D"/>
    <w:rsid w:val="006F52A4"/>
    <w:rsid w:val="006F5C07"/>
    <w:rsid w:val="006F633E"/>
    <w:rsid w:val="006F78B8"/>
    <w:rsid w:val="00700689"/>
    <w:rsid w:val="00701171"/>
    <w:rsid w:val="00701365"/>
    <w:rsid w:val="0070141D"/>
    <w:rsid w:val="007018AC"/>
    <w:rsid w:val="00701925"/>
    <w:rsid w:val="007023C6"/>
    <w:rsid w:val="007023D1"/>
    <w:rsid w:val="00702F7F"/>
    <w:rsid w:val="00703466"/>
    <w:rsid w:val="00704771"/>
    <w:rsid w:val="00705161"/>
    <w:rsid w:val="00705544"/>
    <w:rsid w:val="00705701"/>
    <w:rsid w:val="00705842"/>
    <w:rsid w:val="0070608C"/>
    <w:rsid w:val="00706795"/>
    <w:rsid w:val="00706CB3"/>
    <w:rsid w:val="00706D02"/>
    <w:rsid w:val="007074AD"/>
    <w:rsid w:val="00707672"/>
    <w:rsid w:val="00707838"/>
    <w:rsid w:val="0071019B"/>
    <w:rsid w:val="00710957"/>
    <w:rsid w:val="007112FB"/>
    <w:rsid w:val="00711A83"/>
    <w:rsid w:val="00712E53"/>
    <w:rsid w:val="007130A5"/>
    <w:rsid w:val="007135C3"/>
    <w:rsid w:val="00713EE2"/>
    <w:rsid w:val="00714929"/>
    <w:rsid w:val="007152E3"/>
    <w:rsid w:val="00715695"/>
    <w:rsid w:val="00715C40"/>
    <w:rsid w:val="00716234"/>
    <w:rsid w:val="007163DA"/>
    <w:rsid w:val="007165A6"/>
    <w:rsid w:val="0071786D"/>
    <w:rsid w:val="007205E5"/>
    <w:rsid w:val="00720624"/>
    <w:rsid w:val="00721A00"/>
    <w:rsid w:val="00721B5C"/>
    <w:rsid w:val="007223A8"/>
    <w:rsid w:val="00722914"/>
    <w:rsid w:val="00722B4E"/>
    <w:rsid w:val="007239F7"/>
    <w:rsid w:val="00724006"/>
    <w:rsid w:val="00724010"/>
    <w:rsid w:val="00724BE6"/>
    <w:rsid w:val="00725339"/>
    <w:rsid w:val="0072576D"/>
    <w:rsid w:val="007258E2"/>
    <w:rsid w:val="00725B4C"/>
    <w:rsid w:val="00725E5A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888"/>
    <w:rsid w:val="00731D10"/>
    <w:rsid w:val="007321E2"/>
    <w:rsid w:val="00732BA3"/>
    <w:rsid w:val="00732DCA"/>
    <w:rsid w:val="007334AA"/>
    <w:rsid w:val="0073593E"/>
    <w:rsid w:val="0073656A"/>
    <w:rsid w:val="00737504"/>
    <w:rsid w:val="007378C2"/>
    <w:rsid w:val="00737D3C"/>
    <w:rsid w:val="00737E0A"/>
    <w:rsid w:val="00740771"/>
    <w:rsid w:val="007419A6"/>
    <w:rsid w:val="00742F33"/>
    <w:rsid w:val="00743954"/>
    <w:rsid w:val="00744062"/>
    <w:rsid w:val="00745589"/>
    <w:rsid w:val="00746B67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314B"/>
    <w:rsid w:val="00754154"/>
    <w:rsid w:val="007544A4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1FD"/>
    <w:rsid w:val="00760474"/>
    <w:rsid w:val="00760679"/>
    <w:rsid w:val="00760A0D"/>
    <w:rsid w:val="0076115C"/>
    <w:rsid w:val="00761DF3"/>
    <w:rsid w:val="0076229A"/>
    <w:rsid w:val="00762D74"/>
    <w:rsid w:val="00763739"/>
    <w:rsid w:val="00764140"/>
    <w:rsid w:val="00764726"/>
    <w:rsid w:val="007671CD"/>
    <w:rsid w:val="0076781D"/>
    <w:rsid w:val="00770524"/>
    <w:rsid w:val="0077124C"/>
    <w:rsid w:val="0077128C"/>
    <w:rsid w:val="007715E5"/>
    <w:rsid w:val="00772009"/>
    <w:rsid w:val="007729C4"/>
    <w:rsid w:val="00772C3B"/>
    <w:rsid w:val="0077393F"/>
    <w:rsid w:val="00775421"/>
    <w:rsid w:val="00775650"/>
    <w:rsid w:val="0077622D"/>
    <w:rsid w:val="00777D0E"/>
    <w:rsid w:val="00780124"/>
    <w:rsid w:val="00781050"/>
    <w:rsid w:val="00781C56"/>
    <w:rsid w:val="00781D68"/>
    <w:rsid w:val="007823EB"/>
    <w:rsid w:val="00782992"/>
    <w:rsid w:val="00782EBA"/>
    <w:rsid w:val="007832DB"/>
    <w:rsid w:val="00784BB7"/>
    <w:rsid w:val="00784BBE"/>
    <w:rsid w:val="00786239"/>
    <w:rsid w:val="007873ED"/>
    <w:rsid w:val="007875B5"/>
    <w:rsid w:val="00790D5A"/>
    <w:rsid w:val="0079163A"/>
    <w:rsid w:val="00791EAC"/>
    <w:rsid w:val="0079276B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4057"/>
    <w:rsid w:val="007A4A85"/>
    <w:rsid w:val="007A4F68"/>
    <w:rsid w:val="007B092C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323"/>
    <w:rsid w:val="007C1A64"/>
    <w:rsid w:val="007C228F"/>
    <w:rsid w:val="007C2702"/>
    <w:rsid w:val="007C2FFA"/>
    <w:rsid w:val="007C32EF"/>
    <w:rsid w:val="007C396A"/>
    <w:rsid w:val="007C3EA1"/>
    <w:rsid w:val="007C45BA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D51"/>
    <w:rsid w:val="007D272F"/>
    <w:rsid w:val="007D3505"/>
    <w:rsid w:val="007D3DD3"/>
    <w:rsid w:val="007D4337"/>
    <w:rsid w:val="007D434D"/>
    <w:rsid w:val="007D4445"/>
    <w:rsid w:val="007D513F"/>
    <w:rsid w:val="007D53CA"/>
    <w:rsid w:val="007D5713"/>
    <w:rsid w:val="007D5A74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3D1E"/>
    <w:rsid w:val="007E51CB"/>
    <w:rsid w:val="007E57E7"/>
    <w:rsid w:val="007E5C04"/>
    <w:rsid w:val="007E609E"/>
    <w:rsid w:val="007F0E2D"/>
    <w:rsid w:val="007F1A6C"/>
    <w:rsid w:val="007F1D2B"/>
    <w:rsid w:val="007F1D93"/>
    <w:rsid w:val="007F3B1D"/>
    <w:rsid w:val="007F3F67"/>
    <w:rsid w:val="007F40B1"/>
    <w:rsid w:val="007F5C2E"/>
    <w:rsid w:val="007F6DB0"/>
    <w:rsid w:val="007F6DC9"/>
    <w:rsid w:val="007F76ED"/>
    <w:rsid w:val="007F7AB3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278"/>
    <w:rsid w:val="008112D1"/>
    <w:rsid w:val="0081223C"/>
    <w:rsid w:val="0081282E"/>
    <w:rsid w:val="00812A99"/>
    <w:rsid w:val="0081331E"/>
    <w:rsid w:val="008135ED"/>
    <w:rsid w:val="00813B1A"/>
    <w:rsid w:val="00815115"/>
    <w:rsid w:val="00815324"/>
    <w:rsid w:val="00816071"/>
    <w:rsid w:val="00816828"/>
    <w:rsid w:val="008171DF"/>
    <w:rsid w:val="0082123E"/>
    <w:rsid w:val="008217C0"/>
    <w:rsid w:val="00822486"/>
    <w:rsid w:val="008229C1"/>
    <w:rsid w:val="0082320F"/>
    <w:rsid w:val="00823BB8"/>
    <w:rsid w:val="00823CEA"/>
    <w:rsid w:val="00823D52"/>
    <w:rsid w:val="0082467F"/>
    <w:rsid w:val="00824793"/>
    <w:rsid w:val="00824B2C"/>
    <w:rsid w:val="00825B5F"/>
    <w:rsid w:val="00825FE7"/>
    <w:rsid w:val="0082722C"/>
    <w:rsid w:val="0082776C"/>
    <w:rsid w:val="008351FC"/>
    <w:rsid w:val="00835490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C2C"/>
    <w:rsid w:val="0084446E"/>
    <w:rsid w:val="00845914"/>
    <w:rsid w:val="008462C8"/>
    <w:rsid w:val="00846BDF"/>
    <w:rsid w:val="008470BF"/>
    <w:rsid w:val="008479D2"/>
    <w:rsid w:val="00847CF5"/>
    <w:rsid w:val="008506B3"/>
    <w:rsid w:val="00851CBA"/>
    <w:rsid w:val="00852877"/>
    <w:rsid w:val="00852AB8"/>
    <w:rsid w:val="00852ED0"/>
    <w:rsid w:val="00853381"/>
    <w:rsid w:val="00856274"/>
    <w:rsid w:val="008567C5"/>
    <w:rsid w:val="00856BC8"/>
    <w:rsid w:val="00856C5F"/>
    <w:rsid w:val="00857E27"/>
    <w:rsid w:val="008601FA"/>
    <w:rsid w:val="0086067C"/>
    <w:rsid w:val="00860782"/>
    <w:rsid w:val="00860BD1"/>
    <w:rsid w:val="00860E3E"/>
    <w:rsid w:val="00861C54"/>
    <w:rsid w:val="00861DAF"/>
    <w:rsid w:val="008635F4"/>
    <w:rsid w:val="0086371F"/>
    <w:rsid w:val="00863B24"/>
    <w:rsid w:val="00863C0F"/>
    <w:rsid w:val="00863E98"/>
    <w:rsid w:val="00863F37"/>
    <w:rsid w:val="00864169"/>
    <w:rsid w:val="00864B92"/>
    <w:rsid w:val="008651C5"/>
    <w:rsid w:val="008658E7"/>
    <w:rsid w:val="0086608D"/>
    <w:rsid w:val="008671EF"/>
    <w:rsid w:val="0086727F"/>
    <w:rsid w:val="00867852"/>
    <w:rsid w:val="00867CC8"/>
    <w:rsid w:val="00870143"/>
    <w:rsid w:val="0087017F"/>
    <w:rsid w:val="0087035F"/>
    <w:rsid w:val="0087110C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802DA"/>
    <w:rsid w:val="008810F3"/>
    <w:rsid w:val="00881C29"/>
    <w:rsid w:val="00882115"/>
    <w:rsid w:val="008822AD"/>
    <w:rsid w:val="008829C9"/>
    <w:rsid w:val="00882B75"/>
    <w:rsid w:val="00883D11"/>
    <w:rsid w:val="00885468"/>
    <w:rsid w:val="008854B9"/>
    <w:rsid w:val="00885C9D"/>
    <w:rsid w:val="00886860"/>
    <w:rsid w:val="00886A43"/>
    <w:rsid w:val="008879AE"/>
    <w:rsid w:val="00887ABE"/>
    <w:rsid w:val="00887C86"/>
    <w:rsid w:val="00891838"/>
    <w:rsid w:val="00891FC0"/>
    <w:rsid w:val="00892EA3"/>
    <w:rsid w:val="0089456F"/>
    <w:rsid w:val="00894B1E"/>
    <w:rsid w:val="00895814"/>
    <w:rsid w:val="00896343"/>
    <w:rsid w:val="00896C7A"/>
    <w:rsid w:val="00896E88"/>
    <w:rsid w:val="008970B2"/>
    <w:rsid w:val="008976F8"/>
    <w:rsid w:val="008A02CB"/>
    <w:rsid w:val="008A0649"/>
    <w:rsid w:val="008A2800"/>
    <w:rsid w:val="008A2A9D"/>
    <w:rsid w:val="008A35D9"/>
    <w:rsid w:val="008A6E2B"/>
    <w:rsid w:val="008A72AA"/>
    <w:rsid w:val="008A72D2"/>
    <w:rsid w:val="008B065D"/>
    <w:rsid w:val="008B09FA"/>
    <w:rsid w:val="008B0DC3"/>
    <w:rsid w:val="008B14B8"/>
    <w:rsid w:val="008B1692"/>
    <w:rsid w:val="008B2358"/>
    <w:rsid w:val="008B3016"/>
    <w:rsid w:val="008B380F"/>
    <w:rsid w:val="008B398D"/>
    <w:rsid w:val="008B4557"/>
    <w:rsid w:val="008B51C3"/>
    <w:rsid w:val="008B6023"/>
    <w:rsid w:val="008B6C41"/>
    <w:rsid w:val="008B7AF9"/>
    <w:rsid w:val="008C05E2"/>
    <w:rsid w:val="008C0E5A"/>
    <w:rsid w:val="008C1679"/>
    <w:rsid w:val="008C16CB"/>
    <w:rsid w:val="008C25CE"/>
    <w:rsid w:val="008C377E"/>
    <w:rsid w:val="008C5691"/>
    <w:rsid w:val="008C76F5"/>
    <w:rsid w:val="008D0101"/>
    <w:rsid w:val="008D0232"/>
    <w:rsid w:val="008D11B5"/>
    <w:rsid w:val="008D14E7"/>
    <w:rsid w:val="008D1F56"/>
    <w:rsid w:val="008D2CC1"/>
    <w:rsid w:val="008D3032"/>
    <w:rsid w:val="008D31EA"/>
    <w:rsid w:val="008D38F1"/>
    <w:rsid w:val="008D3E85"/>
    <w:rsid w:val="008D3EBC"/>
    <w:rsid w:val="008D57F8"/>
    <w:rsid w:val="008D6523"/>
    <w:rsid w:val="008D6B7F"/>
    <w:rsid w:val="008D6E76"/>
    <w:rsid w:val="008D6FFD"/>
    <w:rsid w:val="008D7758"/>
    <w:rsid w:val="008E02E5"/>
    <w:rsid w:val="008E0875"/>
    <w:rsid w:val="008E091D"/>
    <w:rsid w:val="008E1029"/>
    <w:rsid w:val="008E191E"/>
    <w:rsid w:val="008E1BD9"/>
    <w:rsid w:val="008E1CCB"/>
    <w:rsid w:val="008E2DF0"/>
    <w:rsid w:val="008E32AE"/>
    <w:rsid w:val="008E3CA3"/>
    <w:rsid w:val="008E5420"/>
    <w:rsid w:val="008E5826"/>
    <w:rsid w:val="008E5BFD"/>
    <w:rsid w:val="008E62FC"/>
    <w:rsid w:val="008E6866"/>
    <w:rsid w:val="008E7668"/>
    <w:rsid w:val="008E797D"/>
    <w:rsid w:val="008E7A87"/>
    <w:rsid w:val="008F072B"/>
    <w:rsid w:val="008F1B4F"/>
    <w:rsid w:val="008F25F0"/>
    <w:rsid w:val="008F2C10"/>
    <w:rsid w:val="008F450E"/>
    <w:rsid w:val="008F5066"/>
    <w:rsid w:val="008F55A8"/>
    <w:rsid w:val="008F62E3"/>
    <w:rsid w:val="008F6769"/>
    <w:rsid w:val="008F6FF9"/>
    <w:rsid w:val="008F7AA1"/>
    <w:rsid w:val="009000AC"/>
    <w:rsid w:val="0090086B"/>
    <w:rsid w:val="009008C5"/>
    <w:rsid w:val="00900D24"/>
    <w:rsid w:val="0090219E"/>
    <w:rsid w:val="00902287"/>
    <w:rsid w:val="009045CB"/>
    <w:rsid w:val="00905834"/>
    <w:rsid w:val="009059FA"/>
    <w:rsid w:val="009063E8"/>
    <w:rsid w:val="009077FB"/>
    <w:rsid w:val="00907B92"/>
    <w:rsid w:val="00910066"/>
    <w:rsid w:val="0091010E"/>
    <w:rsid w:val="00910F4A"/>
    <w:rsid w:val="00913A38"/>
    <w:rsid w:val="00915817"/>
    <w:rsid w:val="009169DC"/>
    <w:rsid w:val="009175F5"/>
    <w:rsid w:val="00917F9F"/>
    <w:rsid w:val="00921759"/>
    <w:rsid w:val="009221EC"/>
    <w:rsid w:val="0092221B"/>
    <w:rsid w:val="00922495"/>
    <w:rsid w:val="009224E3"/>
    <w:rsid w:val="009228FD"/>
    <w:rsid w:val="009230EC"/>
    <w:rsid w:val="00924505"/>
    <w:rsid w:val="009246BE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30133"/>
    <w:rsid w:val="009306EC"/>
    <w:rsid w:val="00930907"/>
    <w:rsid w:val="00930B62"/>
    <w:rsid w:val="0093199C"/>
    <w:rsid w:val="00931FD1"/>
    <w:rsid w:val="00932E58"/>
    <w:rsid w:val="009345C1"/>
    <w:rsid w:val="00934EF4"/>
    <w:rsid w:val="00935D56"/>
    <w:rsid w:val="00936699"/>
    <w:rsid w:val="00936BB6"/>
    <w:rsid w:val="00937487"/>
    <w:rsid w:val="00937CDB"/>
    <w:rsid w:val="00940ABC"/>
    <w:rsid w:val="009415D0"/>
    <w:rsid w:val="00941AD4"/>
    <w:rsid w:val="00942548"/>
    <w:rsid w:val="00942D29"/>
    <w:rsid w:val="00943206"/>
    <w:rsid w:val="00943276"/>
    <w:rsid w:val="009448D7"/>
    <w:rsid w:val="00944B6E"/>
    <w:rsid w:val="00945E1F"/>
    <w:rsid w:val="00947011"/>
    <w:rsid w:val="009474EF"/>
    <w:rsid w:val="00950A06"/>
    <w:rsid w:val="0095154F"/>
    <w:rsid w:val="00952407"/>
    <w:rsid w:val="0095291A"/>
    <w:rsid w:val="00953025"/>
    <w:rsid w:val="009536D9"/>
    <w:rsid w:val="009540B3"/>
    <w:rsid w:val="009541A5"/>
    <w:rsid w:val="009544F8"/>
    <w:rsid w:val="009552DE"/>
    <w:rsid w:val="00955517"/>
    <w:rsid w:val="00955AF4"/>
    <w:rsid w:val="00955C1E"/>
    <w:rsid w:val="00956166"/>
    <w:rsid w:val="009565E5"/>
    <w:rsid w:val="00956926"/>
    <w:rsid w:val="009570A4"/>
    <w:rsid w:val="00957656"/>
    <w:rsid w:val="00960389"/>
    <w:rsid w:val="00960F3E"/>
    <w:rsid w:val="00961495"/>
    <w:rsid w:val="00961B6D"/>
    <w:rsid w:val="0096240A"/>
    <w:rsid w:val="009624B6"/>
    <w:rsid w:val="00962C17"/>
    <w:rsid w:val="00963913"/>
    <w:rsid w:val="0096425D"/>
    <w:rsid w:val="0096460C"/>
    <w:rsid w:val="00964C7E"/>
    <w:rsid w:val="00965716"/>
    <w:rsid w:val="0096711D"/>
    <w:rsid w:val="00967CDF"/>
    <w:rsid w:val="009715D0"/>
    <w:rsid w:val="00971E56"/>
    <w:rsid w:val="0097330A"/>
    <w:rsid w:val="00973870"/>
    <w:rsid w:val="00973E3E"/>
    <w:rsid w:val="00973E85"/>
    <w:rsid w:val="00974EA4"/>
    <w:rsid w:val="00975700"/>
    <w:rsid w:val="0097579C"/>
    <w:rsid w:val="009760A5"/>
    <w:rsid w:val="00976395"/>
    <w:rsid w:val="00977226"/>
    <w:rsid w:val="009779CC"/>
    <w:rsid w:val="00977C29"/>
    <w:rsid w:val="00980CEC"/>
    <w:rsid w:val="00980DE3"/>
    <w:rsid w:val="00981426"/>
    <w:rsid w:val="00982E98"/>
    <w:rsid w:val="0098357B"/>
    <w:rsid w:val="00983756"/>
    <w:rsid w:val="00983ED1"/>
    <w:rsid w:val="009841E3"/>
    <w:rsid w:val="009858A6"/>
    <w:rsid w:val="00985B41"/>
    <w:rsid w:val="00985E0D"/>
    <w:rsid w:val="00986736"/>
    <w:rsid w:val="00986E18"/>
    <w:rsid w:val="00987A8A"/>
    <w:rsid w:val="00987FD2"/>
    <w:rsid w:val="00990BD7"/>
    <w:rsid w:val="00991118"/>
    <w:rsid w:val="0099160C"/>
    <w:rsid w:val="00991C2E"/>
    <w:rsid w:val="0099299F"/>
    <w:rsid w:val="00992C0B"/>
    <w:rsid w:val="00993A70"/>
    <w:rsid w:val="009940CD"/>
    <w:rsid w:val="009946BF"/>
    <w:rsid w:val="00995371"/>
    <w:rsid w:val="009961FF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55B4"/>
    <w:rsid w:val="009A6444"/>
    <w:rsid w:val="009A7378"/>
    <w:rsid w:val="009A79B7"/>
    <w:rsid w:val="009B1669"/>
    <w:rsid w:val="009B1C2A"/>
    <w:rsid w:val="009B1F8C"/>
    <w:rsid w:val="009B28B3"/>
    <w:rsid w:val="009B2E2D"/>
    <w:rsid w:val="009B321E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C09C7"/>
    <w:rsid w:val="009C14F4"/>
    <w:rsid w:val="009C2E68"/>
    <w:rsid w:val="009C2F2D"/>
    <w:rsid w:val="009C3318"/>
    <w:rsid w:val="009C3AE2"/>
    <w:rsid w:val="009C421C"/>
    <w:rsid w:val="009C44C0"/>
    <w:rsid w:val="009C48EE"/>
    <w:rsid w:val="009C4CD5"/>
    <w:rsid w:val="009C7F44"/>
    <w:rsid w:val="009D0D91"/>
    <w:rsid w:val="009D3128"/>
    <w:rsid w:val="009D4454"/>
    <w:rsid w:val="009D4557"/>
    <w:rsid w:val="009D47FF"/>
    <w:rsid w:val="009D48A2"/>
    <w:rsid w:val="009D5AEC"/>
    <w:rsid w:val="009D60DC"/>
    <w:rsid w:val="009D6656"/>
    <w:rsid w:val="009D685C"/>
    <w:rsid w:val="009D731A"/>
    <w:rsid w:val="009E0304"/>
    <w:rsid w:val="009E0A18"/>
    <w:rsid w:val="009E0C0D"/>
    <w:rsid w:val="009E1250"/>
    <w:rsid w:val="009E15BE"/>
    <w:rsid w:val="009E1F5C"/>
    <w:rsid w:val="009E3A8E"/>
    <w:rsid w:val="009E3E59"/>
    <w:rsid w:val="009E42D9"/>
    <w:rsid w:val="009E43C4"/>
    <w:rsid w:val="009E45F4"/>
    <w:rsid w:val="009E5BDB"/>
    <w:rsid w:val="009E67C8"/>
    <w:rsid w:val="009E6909"/>
    <w:rsid w:val="009E77BC"/>
    <w:rsid w:val="009E7C61"/>
    <w:rsid w:val="009F00C5"/>
    <w:rsid w:val="009F0539"/>
    <w:rsid w:val="009F0FCD"/>
    <w:rsid w:val="009F10F2"/>
    <w:rsid w:val="009F22C3"/>
    <w:rsid w:val="009F2493"/>
    <w:rsid w:val="009F26B9"/>
    <w:rsid w:val="009F33D2"/>
    <w:rsid w:val="009F367E"/>
    <w:rsid w:val="009F4D26"/>
    <w:rsid w:val="009F529F"/>
    <w:rsid w:val="009F53E5"/>
    <w:rsid w:val="009F6235"/>
    <w:rsid w:val="009F62C6"/>
    <w:rsid w:val="009F631E"/>
    <w:rsid w:val="009F7454"/>
    <w:rsid w:val="009F7590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42A0"/>
    <w:rsid w:val="00A05053"/>
    <w:rsid w:val="00A05858"/>
    <w:rsid w:val="00A05C12"/>
    <w:rsid w:val="00A0608B"/>
    <w:rsid w:val="00A06DAA"/>
    <w:rsid w:val="00A06E3B"/>
    <w:rsid w:val="00A1023B"/>
    <w:rsid w:val="00A115F4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46D9"/>
    <w:rsid w:val="00A24E94"/>
    <w:rsid w:val="00A25BD8"/>
    <w:rsid w:val="00A26071"/>
    <w:rsid w:val="00A26534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217B"/>
    <w:rsid w:val="00A327C3"/>
    <w:rsid w:val="00A3320B"/>
    <w:rsid w:val="00A346E3"/>
    <w:rsid w:val="00A35364"/>
    <w:rsid w:val="00A35942"/>
    <w:rsid w:val="00A3718B"/>
    <w:rsid w:val="00A3732A"/>
    <w:rsid w:val="00A40684"/>
    <w:rsid w:val="00A40AB3"/>
    <w:rsid w:val="00A40BC3"/>
    <w:rsid w:val="00A41944"/>
    <w:rsid w:val="00A4271A"/>
    <w:rsid w:val="00A4314E"/>
    <w:rsid w:val="00A4499A"/>
    <w:rsid w:val="00A45EF6"/>
    <w:rsid w:val="00A4668A"/>
    <w:rsid w:val="00A470D0"/>
    <w:rsid w:val="00A5018E"/>
    <w:rsid w:val="00A50799"/>
    <w:rsid w:val="00A50FAC"/>
    <w:rsid w:val="00A51437"/>
    <w:rsid w:val="00A523BD"/>
    <w:rsid w:val="00A53446"/>
    <w:rsid w:val="00A539AA"/>
    <w:rsid w:val="00A54523"/>
    <w:rsid w:val="00A54BBB"/>
    <w:rsid w:val="00A54C8E"/>
    <w:rsid w:val="00A56FFA"/>
    <w:rsid w:val="00A608BD"/>
    <w:rsid w:val="00A608DA"/>
    <w:rsid w:val="00A60D1D"/>
    <w:rsid w:val="00A60F09"/>
    <w:rsid w:val="00A6132F"/>
    <w:rsid w:val="00A619A8"/>
    <w:rsid w:val="00A61AF7"/>
    <w:rsid w:val="00A621D5"/>
    <w:rsid w:val="00A62816"/>
    <w:rsid w:val="00A63212"/>
    <w:rsid w:val="00A65489"/>
    <w:rsid w:val="00A65CC9"/>
    <w:rsid w:val="00A65DC2"/>
    <w:rsid w:val="00A660C0"/>
    <w:rsid w:val="00A660D1"/>
    <w:rsid w:val="00A662CA"/>
    <w:rsid w:val="00A67CEE"/>
    <w:rsid w:val="00A67FBA"/>
    <w:rsid w:val="00A7020C"/>
    <w:rsid w:val="00A703E9"/>
    <w:rsid w:val="00A706E0"/>
    <w:rsid w:val="00A708D4"/>
    <w:rsid w:val="00A70F04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99C"/>
    <w:rsid w:val="00A754B6"/>
    <w:rsid w:val="00A7559C"/>
    <w:rsid w:val="00A76B1B"/>
    <w:rsid w:val="00A76C3C"/>
    <w:rsid w:val="00A76FE8"/>
    <w:rsid w:val="00A7735F"/>
    <w:rsid w:val="00A8052E"/>
    <w:rsid w:val="00A807CF"/>
    <w:rsid w:val="00A80D92"/>
    <w:rsid w:val="00A80E08"/>
    <w:rsid w:val="00A8162E"/>
    <w:rsid w:val="00A81AB2"/>
    <w:rsid w:val="00A82306"/>
    <w:rsid w:val="00A82C1D"/>
    <w:rsid w:val="00A8420D"/>
    <w:rsid w:val="00A8488B"/>
    <w:rsid w:val="00A84CC5"/>
    <w:rsid w:val="00A84DC9"/>
    <w:rsid w:val="00A84FD0"/>
    <w:rsid w:val="00A8547C"/>
    <w:rsid w:val="00A85CEB"/>
    <w:rsid w:val="00A86045"/>
    <w:rsid w:val="00A86B8B"/>
    <w:rsid w:val="00A87194"/>
    <w:rsid w:val="00A9003E"/>
    <w:rsid w:val="00A90473"/>
    <w:rsid w:val="00A90A8D"/>
    <w:rsid w:val="00A917E9"/>
    <w:rsid w:val="00A92192"/>
    <w:rsid w:val="00A92306"/>
    <w:rsid w:val="00A9373A"/>
    <w:rsid w:val="00A9397B"/>
    <w:rsid w:val="00A947AF"/>
    <w:rsid w:val="00A9498B"/>
    <w:rsid w:val="00A952FC"/>
    <w:rsid w:val="00A95636"/>
    <w:rsid w:val="00A958D5"/>
    <w:rsid w:val="00A95B96"/>
    <w:rsid w:val="00A9603F"/>
    <w:rsid w:val="00A96A59"/>
    <w:rsid w:val="00A96BD7"/>
    <w:rsid w:val="00A9759C"/>
    <w:rsid w:val="00AA0A8B"/>
    <w:rsid w:val="00AA346F"/>
    <w:rsid w:val="00AA37B3"/>
    <w:rsid w:val="00AA3C48"/>
    <w:rsid w:val="00AA3D10"/>
    <w:rsid w:val="00AA4225"/>
    <w:rsid w:val="00AA4309"/>
    <w:rsid w:val="00AA519E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969"/>
    <w:rsid w:val="00AB3A99"/>
    <w:rsid w:val="00AB417E"/>
    <w:rsid w:val="00AB448A"/>
    <w:rsid w:val="00AB4F6F"/>
    <w:rsid w:val="00AB508D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7FF"/>
    <w:rsid w:val="00AC3621"/>
    <w:rsid w:val="00AC37FC"/>
    <w:rsid w:val="00AC4707"/>
    <w:rsid w:val="00AC53F2"/>
    <w:rsid w:val="00AC675E"/>
    <w:rsid w:val="00AC774D"/>
    <w:rsid w:val="00AC7AA0"/>
    <w:rsid w:val="00AD0C4F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CBE"/>
    <w:rsid w:val="00AD75D3"/>
    <w:rsid w:val="00AD7E49"/>
    <w:rsid w:val="00AE0532"/>
    <w:rsid w:val="00AE05E4"/>
    <w:rsid w:val="00AE0809"/>
    <w:rsid w:val="00AE0A07"/>
    <w:rsid w:val="00AE1903"/>
    <w:rsid w:val="00AE1B4F"/>
    <w:rsid w:val="00AE216D"/>
    <w:rsid w:val="00AE2F1E"/>
    <w:rsid w:val="00AE4432"/>
    <w:rsid w:val="00AE4B3F"/>
    <w:rsid w:val="00AE509A"/>
    <w:rsid w:val="00AE52DA"/>
    <w:rsid w:val="00AE6472"/>
    <w:rsid w:val="00AE68AD"/>
    <w:rsid w:val="00AE6A53"/>
    <w:rsid w:val="00AE6B4C"/>
    <w:rsid w:val="00AE7994"/>
    <w:rsid w:val="00AE7A54"/>
    <w:rsid w:val="00AE7FEF"/>
    <w:rsid w:val="00AF0ABF"/>
    <w:rsid w:val="00AF0E23"/>
    <w:rsid w:val="00AF31F3"/>
    <w:rsid w:val="00AF3376"/>
    <w:rsid w:val="00AF3E51"/>
    <w:rsid w:val="00AF4820"/>
    <w:rsid w:val="00AF4E22"/>
    <w:rsid w:val="00AF5198"/>
    <w:rsid w:val="00AF5633"/>
    <w:rsid w:val="00AF5654"/>
    <w:rsid w:val="00AF5731"/>
    <w:rsid w:val="00AF5A7D"/>
    <w:rsid w:val="00AF685F"/>
    <w:rsid w:val="00AF745E"/>
    <w:rsid w:val="00B008F4"/>
    <w:rsid w:val="00B0298F"/>
    <w:rsid w:val="00B04040"/>
    <w:rsid w:val="00B040ED"/>
    <w:rsid w:val="00B04491"/>
    <w:rsid w:val="00B073A7"/>
    <w:rsid w:val="00B07ED0"/>
    <w:rsid w:val="00B10110"/>
    <w:rsid w:val="00B109D4"/>
    <w:rsid w:val="00B1131C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6C4D"/>
    <w:rsid w:val="00B1708A"/>
    <w:rsid w:val="00B1742F"/>
    <w:rsid w:val="00B17B1B"/>
    <w:rsid w:val="00B20105"/>
    <w:rsid w:val="00B2049B"/>
    <w:rsid w:val="00B20D80"/>
    <w:rsid w:val="00B215F9"/>
    <w:rsid w:val="00B21640"/>
    <w:rsid w:val="00B2170E"/>
    <w:rsid w:val="00B21792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6206"/>
    <w:rsid w:val="00B26466"/>
    <w:rsid w:val="00B264D4"/>
    <w:rsid w:val="00B267E2"/>
    <w:rsid w:val="00B26A1A"/>
    <w:rsid w:val="00B311D3"/>
    <w:rsid w:val="00B3167D"/>
    <w:rsid w:val="00B32A6F"/>
    <w:rsid w:val="00B33B83"/>
    <w:rsid w:val="00B34596"/>
    <w:rsid w:val="00B34CBC"/>
    <w:rsid w:val="00B35E4F"/>
    <w:rsid w:val="00B36209"/>
    <w:rsid w:val="00B365CE"/>
    <w:rsid w:val="00B37D0A"/>
    <w:rsid w:val="00B37D7A"/>
    <w:rsid w:val="00B4012F"/>
    <w:rsid w:val="00B409BC"/>
    <w:rsid w:val="00B40B45"/>
    <w:rsid w:val="00B4129E"/>
    <w:rsid w:val="00B4142B"/>
    <w:rsid w:val="00B41991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501D2"/>
    <w:rsid w:val="00B50489"/>
    <w:rsid w:val="00B51127"/>
    <w:rsid w:val="00B52607"/>
    <w:rsid w:val="00B53226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2085"/>
    <w:rsid w:val="00B726A4"/>
    <w:rsid w:val="00B7353A"/>
    <w:rsid w:val="00B73D2E"/>
    <w:rsid w:val="00B74A11"/>
    <w:rsid w:val="00B74EBF"/>
    <w:rsid w:val="00B75765"/>
    <w:rsid w:val="00B7578F"/>
    <w:rsid w:val="00B7583B"/>
    <w:rsid w:val="00B75A49"/>
    <w:rsid w:val="00B761EB"/>
    <w:rsid w:val="00B774B1"/>
    <w:rsid w:val="00B77EEB"/>
    <w:rsid w:val="00B80C64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B72"/>
    <w:rsid w:val="00B86B8C"/>
    <w:rsid w:val="00B87067"/>
    <w:rsid w:val="00B87F63"/>
    <w:rsid w:val="00B9098F"/>
    <w:rsid w:val="00B9180F"/>
    <w:rsid w:val="00B91B43"/>
    <w:rsid w:val="00B920DB"/>
    <w:rsid w:val="00B927FE"/>
    <w:rsid w:val="00B92CEC"/>
    <w:rsid w:val="00B92D6B"/>
    <w:rsid w:val="00B93AAC"/>
    <w:rsid w:val="00B941B0"/>
    <w:rsid w:val="00B95E14"/>
    <w:rsid w:val="00B97042"/>
    <w:rsid w:val="00BA0349"/>
    <w:rsid w:val="00BA0951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4509"/>
    <w:rsid w:val="00BA5364"/>
    <w:rsid w:val="00BA5B9A"/>
    <w:rsid w:val="00BA6F33"/>
    <w:rsid w:val="00BA78E8"/>
    <w:rsid w:val="00BA799E"/>
    <w:rsid w:val="00BA7A83"/>
    <w:rsid w:val="00BB1373"/>
    <w:rsid w:val="00BB2FEE"/>
    <w:rsid w:val="00BB3ADC"/>
    <w:rsid w:val="00BB3D36"/>
    <w:rsid w:val="00BB3F26"/>
    <w:rsid w:val="00BB400C"/>
    <w:rsid w:val="00BB4693"/>
    <w:rsid w:val="00BB5EE3"/>
    <w:rsid w:val="00BB6061"/>
    <w:rsid w:val="00BB6143"/>
    <w:rsid w:val="00BB69EE"/>
    <w:rsid w:val="00BB6AF8"/>
    <w:rsid w:val="00BB79B4"/>
    <w:rsid w:val="00BB7C2A"/>
    <w:rsid w:val="00BC047B"/>
    <w:rsid w:val="00BC0D54"/>
    <w:rsid w:val="00BC109F"/>
    <w:rsid w:val="00BC120C"/>
    <w:rsid w:val="00BC1972"/>
    <w:rsid w:val="00BC3550"/>
    <w:rsid w:val="00BC3A48"/>
    <w:rsid w:val="00BC3A63"/>
    <w:rsid w:val="00BC4002"/>
    <w:rsid w:val="00BC4220"/>
    <w:rsid w:val="00BC5005"/>
    <w:rsid w:val="00BC5087"/>
    <w:rsid w:val="00BC68AC"/>
    <w:rsid w:val="00BD06DB"/>
    <w:rsid w:val="00BD0C46"/>
    <w:rsid w:val="00BD0F1D"/>
    <w:rsid w:val="00BD1784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486"/>
    <w:rsid w:val="00BE055D"/>
    <w:rsid w:val="00BE061F"/>
    <w:rsid w:val="00BE0977"/>
    <w:rsid w:val="00BE0C26"/>
    <w:rsid w:val="00BE0D71"/>
    <w:rsid w:val="00BE13A3"/>
    <w:rsid w:val="00BE2690"/>
    <w:rsid w:val="00BE2F3E"/>
    <w:rsid w:val="00BE336C"/>
    <w:rsid w:val="00BE3A3D"/>
    <w:rsid w:val="00BE46C1"/>
    <w:rsid w:val="00BE6CE1"/>
    <w:rsid w:val="00BE6E67"/>
    <w:rsid w:val="00BE7418"/>
    <w:rsid w:val="00BF0D45"/>
    <w:rsid w:val="00BF16BF"/>
    <w:rsid w:val="00BF2089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F77"/>
    <w:rsid w:val="00BF65F8"/>
    <w:rsid w:val="00BF68C0"/>
    <w:rsid w:val="00BF6D93"/>
    <w:rsid w:val="00BF6E3D"/>
    <w:rsid w:val="00BF746C"/>
    <w:rsid w:val="00C01021"/>
    <w:rsid w:val="00C01241"/>
    <w:rsid w:val="00C01CA3"/>
    <w:rsid w:val="00C01EE6"/>
    <w:rsid w:val="00C02297"/>
    <w:rsid w:val="00C02622"/>
    <w:rsid w:val="00C02D55"/>
    <w:rsid w:val="00C02E32"/>
    <w:rsid w:val="00C03019"/>
    <w:rsid w:val="00C04397"/>
    <w:rsid w:val="00C043F9"/>
    <w:rsid w:val="00C04418"/>
    <w:rsid w:val="00C0468D"/>
    <w:rsid w:val="00C04988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10A67"/>
    <w:rsid w:val="00C10FFE"/>
    <w:rsid w:val="00C11373"/>
    <w:rsid w:val="00C115BE"/>
    <w:rsid w:val="00C11840"/>
    <w:rsid w:val="00C12489"/>
    <w:rsid w:val="00C124A1"/>
    <w:rsid w:val="00C12F22"/>
    <w:rsid w:val="00C13632"/>
    <w:rsid w:val="00C14114"/>
    <w:rsid w:val="00C14911"/>
    <w:rsid w:val="00C151BC"/>
    <w:rsid w:val="00C153C0"/>
    <w:rsid w:val="00C1559A"/>
    <w:rsid w:val="00C157F5"/>
    <w:rsid w:val="00C1597C"/>
    <w:rsid w:val="00C15C07"/>
    <w:rsid w:val="00C15D32"/>
    <w:rsid w:val="00C1707D"/>
    <w:rsid w:val="00C2013D"/>
    <w:rsid w:val="00C208C4"/>
    <w:rsid w:val="00C20A10"/>
    <w:rsid w:val="00C21488"/>
    <w:rsid w:val="00C22F5C"/>
    <w:rsid w:val="00C22FC1"/>
    <w:rsid w:val="00C2334E"/>
    <w:rsid w:val="00C24562"/>
    <w:rsid w:val="00C24FEB"/>
    <w:rsid w:val="00C252C7"/>
    <w:rsid w:val="00C27E4E"/>
    <w:rsid w:val="00C3037B"/>
    <w:rsid w:val="00C30839"/>
    <w:rsid w:val="00C30E89"/>
    <w:rsid w:val="00C316C5"/>
    <w:rsid w:val="00C32666"/>
    <w:rsid w:val="00C33E56"/>
    <w:rsid w:val="00C35A26"/>
    <w:rsid w:val="00C35AB2"/>
    <w:rsid w:val="00C36DC9"/>
    <w:rsid w:val="00C3754C"/>
    <w:rsid w:val="00C41B05"/>
    <w:rsid w:val="00C42445"/>
    <w:rsid w:val="00C42676"/>
    <w:rsid w:val="00C42923"/>
    <w:rsid w:val="00C43645"/>
    <w:rsid w:val="00C4533F"/>
    <w:rsid w:val="00C457D6"/>
    <w:rsid w:val="00C45972"/>
    <w:rsid w:val="00C45DCF"/>
    <w:rsid w:val="00C463D5"/>
    <w:rsid w:val="00C51084"/>
    <w:rsid w:val="00C5135E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5175"/>
    <w:rsid w:val="00C555B3"/>
    <w:rsid w:val="00C555C1"/>
    <w:rsid w:val="00C55E23"/>
    <w:rsid w:val="00C56E2E"/>
    <w:rsid w:val="00C6070A"/>
    <w:rsid w:val="00C609E9"/>
    <w:rsid w:val="00C60F7A"/>
    <w:rsid w:val="00C60F88"/>
    <w:rsid w:val="00C6262D"/>
    <w:rsid w:val="00C6334C"/>
    <w:rsid w:val="00C638BB"/>
    <w:rsid w:val="00C64D39"/>
    <w:rsid w:val="00C65E49"/>
    <w:rsid w:val="00C67453"/>
    <w:rsid w:val="00C70100"/>
    <w:rsid w:val="00C701CD"/>
    <w:rsid w:val="00C70318"/>
    <w:rsid w:val="00C70D92"/>
    <w:rsid w:val="00C71910"/>
    <w:rsid w:val="00C733D7"/>
    <w:rsid w:val="00C73EE6"/>
    <w:rsid w:val="00C75882"/>
    <w:rsid w:val="00C77262"/>
    <w:rsid w:val="00C77D2F"/>
    <w:rsid w:val="00C8001F"/>
    <w:rsid w:val="00C807B4"/>
    <w:rsid w:val="00C81E31"/>
    <w:rsid w:val="00C82156"/>
    <w:rsid w:val="00C82C18"/>
    <w:rsid w:val="00C84081"/>
    <w:rsid w:val="00C84855"/>
    <w:rsid w:val="00C871AC"/>
    <w:rsid w:val="00C909C8"/>
    <w:rsid w:val="00C90BDD"/>
    <w:rsid w:val="00C9222E"/>
    <w:rsid w:val="00C937FF"/>
    <w:rsid w:val="00C95506"/>
    <w:rsid w:val="00C9583A"/>
    <w:rsid w:val="00C95A74"/>
    <w:rsid w:val="00C96065"/>
    <w:rsid w:val="00C96D93"/>
    <w:rsid w:val="00C97344"/>
    <w:rsid w:val="00C973FC"/>
    <w:rsid w:val="00CA073C"/>
    <w:rsid w:val="00CA1094"/>
    <w:rsid w:val="00CA1452"/>
    <w:rsid w:val="00CA1717"/>
    <w:rsid w:val="00CA1E3C"/>
    <w:rsid w:val="00CA20EE"/>
    <w:rsid w:val="00CA2738"/>
    <w:rsid w:val="00CA2803"/>
    <w:rsid w:val="00CA31AF"/>
    <w:rsid w:val="00CA47BE"/>
    <w:rsid w:val="00CA50F5"/>
    <w:rsid w:val="00CA5D5B"/>
    <w:rsid w:val="00CA6257"/>
    <w:rsid w:val="00CA644C"/>
    <w:rsid w:val="00CA70F3"/>
    <w:rsid w:val="00CA77F2"/>
    <w:rsid w:val="00CA7E7D"/>
    <w:rsid w:val="00CB08C9"/>
    <w:rsid w:val="00CB19EB"/>
    <w:rsid w:val="00CB1BEF"/>
    <w:rsid w:val="00CB1CBD"/>
    <w:rsid w:val="00CB1FD1"/>
    <w:rsid w:val="00CB20E5"/>
    <w:rsid w:val="00CB2E27"/>
    <w:rsid w:val="00CB3657"/>
    <w:rsid w:val="00CB37E5"/>
    <w:rsid w:val="00CB3D93"/>
    <w:rsid w:val="00CB5072"/>
    <w:rsid w:val="00CB53A2"/>
    <w:rsid w:val="00CB5E9A"/>
    <w:rsid w:val="00CB64BB"/>
    <w:rsid w:val="00CB7643"/>
    <w:rsid w:val="00CC112C"/>
    <w:rsid w:val="00CC1440"/>
    <w:rsid w:val="00CC16DA"/>
    <w:rsid w:val="00CC2B5F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20B"/>
    <w:rsid w:val="00CC648B"/>
    <w:rsid w:val="00CC7DF5"/>
    <w:rsid w:val="00CD0E19"/>
    <w:rsid w:val="00CD11E2"/>
    <w:rsid w:val="00CD1511"/>
    <w:rsid w:val="00CD1521"/>
    <w:rsid w:val="00CD1BAB"/>
    <w:rsid w:val="00CD2750"/>
    <w:rsid w:val="00CD2E2F"/>
    <w:rsid w:val="00CD364B"/>
    <w:rsid w:val="00CD3C73"/>
    <w:rsid w:val="00CD3DB8"/>
    <w:rsid w:val="00CD4A5D"/>
    <w:rsid w:val="00CD515F"/>
    <w:rsid w:val="00CD54F1"/>
    <w:rsid w:val="00CD5F07"/>
    <w:rsid w:val="00CD676F"/>
    <w:rsid w:val="00CD6AA1"/>
    <w:rsid w:val="00CD6E99"/>
    <w:rsid w:val="00CD7FFA"/>
    <w:rsid w:val="00CE0678"/>
    <w:rsid w:val="00CE0BC5"/>
    <w:rsid w:val="00CE1833"/>
    <w:rsid w:val="00CE2FC3"/>
    <w:rsid w:val="00CE30C0"/>
    <w:rsid w:val="00CE3DCD"/>
    <w:rsid w:val="00CE4403"/>
    <w:rsid w:val="00CE4A17"/>
    <w:rsid w:val="00CE4AA9"/>
    <w:rsid w:val="00CE63BF"/>
    <w:rsid w:val="00CE6477"/>
    <w:rsid w:val="00CE704D"/>
    <w:rsid w:val="00CE7BC4"/>
    <w:rsid w:val="00CE7CB5"/>
    <w:rsid w:val="00CE7E12"/>
    <w:rsid w:val="00CF0394"/>
    <w:rsid w:val="00CF0584"/>
    <w:rsid w:val="00CF08CE"/>
    <w:rsid w:val="00CF1D5F"/>
    <w:rsid w:val="00CF36CF"/>
    <w:rsid w:val="00CF4621"/>
    <w:rsid w:val="00CF6AEB"/>
    <w:rsid w:val="00CF6C77"/>
    <w:rsid w:val="00CF6E90"/>
    <w:rsid w:val="00CF7062"/>
    <w:rsid w:val="00CF71D3"/>
    <w:rsid w:val="00CF7932"/>
    <w:rsid w:val="00CF79F3"/>
    <w:rsid w:val="00CF7A12"/>
    <w:rsid w:val="00D012AA"/>
    <w:rsid w:val="00D01733"/>
    <w:rsid w:val="00D057D5"/>
    <w:rsid w:val="00D05A3A"/>
    <w:rsid w:val="00D06260"/>
    <w:rsid w:val="00D07E1C"/>
    <w:rsid w:val="00D1020B"/>
    <w:rsid w:val="00D10E6C"/>
    <w:rsid w:val="00D1134C"/>
    <w:rsid w:val="00D126F1"/>
    <w:rsid w:val="00D12924"/>
    <w:rsid w:val="00D1458F"/>
    <w:rsid w:val="00D14EBD"/>
    <w:rsid w:val="00D155D2"/>
    <w:rsid w:val="00D171A7"/>
    <w:rsid w:val="00D171B9"/>
    <w:rsid w:val="00D20723"/>
    <w:rsid w:val="00D2093E"/>
    <w:rsid w:val="00D22A1A"/>
    <w:rsid w:val="00D22E0B"/>
    <w:rsid w:val="00D2418B"/>
    <w:rsid w:val="00D24DCE"/>
    <w:rsid w:val="00D24F6D"/>
    <w:rsid w:val="00D252FC"/>
    <w:rsid w:val="00D25D2B"/>
    <w:rsid w:val="00D26F87"/>
    <w:rsid w:val="00D27A73"/>
    <w:rsid w:val="00D27FE4"/>
    <w:rsid w:val="00D3014D"/>
    <w:rsid w:val="00D30783"/>
    <w:rsid w:val="00D30D97"/>
    <w:rsid w:val="00D31621"/>
    <w:rsid w:val="00D3282E"/>
    <w:rsid w:val="00D32BBE"/>
    <w:rsid w:val="00D3415E"/>
    <w:rsid w:val="00D34A24"/>
    <w:rsid w:val="00D363CB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DC5"/>
    <w:rsid w:val="00D42E7E"/>
    <w:rsid w:val="00D43306"/>
    <w:rsid w:val="00D4417B"/>
    <w:rsid w:val="00D44F5E"/>
    <w:rsid w:val="00D45B3C"/>
    <w:rsid w:val="00D4631F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3B53"/>
    <w:rsid w:val="00D54CF3"/>
    <w:rsid w:val="00D54DF1"/>
    <w:rsid w:val="00D54E12"/>
    <w:rsid w:val="00D5508D"/>
    <w:rsid w:val="00D55417"/>
    <w:rsid w:val="00D57710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4BBE"/>
    <w:rsid w:val="00D64BF6"/>
    <w:rsid w:val="00D64C44"/>
    <w:rsid w:val="00D65EF8"/>
    <w:rsid w:val="00D65F79"/>
    <w:rsid w:val="00D6689A"/>
    <w:rsid w:val="00D66AA9"/>
    <w:rsid w:val="00D66BD1"/>
    <w:rsid w:val="00D67D79"/>
    <w:rsid w:val="00D67E29"/>
    <w:rsid w:val="00D7067F"/>
    <w:rsid w:val="00D706D9"/>
    <w:rsid w:val="00D70D1F"/>
    <w:rsid w:val="00D70FBD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7689"/>
    <w:rsid w:val="00D81640"/>
    <w:rsid w:val="00D822A6"/>
    <w:rsid w:val="00D82BE2"/>
    <w:rsid w:val="00D8387F"/>
    <w:rsid w:val="00D84250"/>
    <w:rsid w:val="00D8534C"/>
    <w:rsid w:val="00D854E0"/>
    <w:rsid w:val="00D85826"/>
    <w:rsid w:val="00D85894"/>
    <w:rsid w:val="00D85E22"/>
    <w:rsid w:val="00D86223"/>
    <w:rsid w:val="00D863CE"/>
    <w:rsid w:val="00D86C8F"/>
    <w:rsid w:val="00D86DD8"/>
    <w:rsid w:val="00D86F13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3FF6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E52"/>
    <w:rsid w:val="00DA138A"/>
    <w:rsid w:val="00DA14C6"/>
    <w:rsid w:val="00DA1836"/>
    <w:rsid w:val="00DA1E69"/>
    <w:rsid w:val="00DA290E"/>
    <w:rsid w:val="00DA2EBB"/>
    <w:rsid w:val="00DA34CC"/>
    <w:rsid w:val="00DA45E6"/>
    <w:rsid w:val="00DA481D"/>
    <w:rsid w:val="00DA4BC1"/>
    <w:rsid w:val="00DA50EF"/>
    <w:rsid w:val="00DA5857"/>
    <w:rsid w:val="00DA69BA"/>
    <w:rsid w:val="00DA72B3"/>
    <w:rsid w:val="00DA7CE3"/>
    <w:rsid w:val="00DA7E0E"/>
    <w:rsid w:val="00DB03A6"/>
    <w:rsid w:val="00DB0747"/>
    <w:rsid w:val="00DB094C"/>
    <w:rsid w:val="00DB141D"/>
    <w:rsid w:val="00DB3712"/>
    <w:rsid w:val="00DB44FF"/>
    <w:rsid w:val="00DB5648"/>
    <w:rsid w:val="00DB57CE"/>
    <w:rsid w:val="00DB6E85"/>
    <w:rsid w:val="00DB799B"/>
    <w:rsid w:val="00DC00C7"/>
    <w:rsid w:val="00DC036B"/>
    <w:rsid w:val="00DC0960"/>
    <w:rsid w:val="00DC1295"/>
    <w:rsid w:val="00DC3DF3"/>
    <w:rsid w:val="00DC4224"/>
    <w:rsid w:val="00DC577D"/>
    <w:rsid w:val="00DC5C6B"/>
    <w:rsid w:val="00DC699D"/>
    <w:rsid w:val="00DC7B37"/>
    <w:rsid w:val="00DD0D89"/>
    <w:rsid w:val="00DD0DBA"/>
    <w:rsid w:val="00DD13A8"/>
    <w:rsid w:val="00DD17C5"/>
    <w:rsid w:val="00DD213E"/>
    <w:rsid w:val="00DD2210"/>
    <w:rsid w:val="00DD2717"/>
    <w:rsid w:val="00DD2CB4"/>
    <w:rsid w:val="00DD2E0C"/>
    <w:rsid w:val="00DD2E67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F5E"/>
    <w:rsid w:val="00DE207E"/>
    <w:rsid w:val="00DE2457"/>
    <w:rsid w:val="00DE29E6"/>
    <w:rsid w:val="00DE2BAE"/>
    <w:rsid w:val="00DE2CFF"/>
    <w:rsid w:val="00DE3117"/>
    <w:rsid w:val="00DE33B8"/>
    <w:rsid w:val="00DE35A2"/>
    <w:rsid w:val="00DE35AC"/>
    <w:rsid w:val="00DE3715"/>
    <w:rsid w:val="00DE3EC6"/>
    <w:rsid w:val="00DE414E"/>
    <w:rsid w:val="00DE4F49"/>
    <w:rsid w:val="00DE60DA"/>
    <w:rsid w:val="00DE7566"/>
    <w:rsid w:val="00DE79EB"/>
    <w:rsid w:val="00DF0854"/>
    <w:rsid w:val="00DF0D0C"/>
    <w:rsid w:val="00DF1328"/>
    <w:rsid w:val="00DF1C72"/>
    <w:rsid w:val="00DF1FDF"/>
    <w:rsid w:val="00DF2425"/>
    <w:rsid w:val="00DF2FBF"/>
    <w:rsid w:val="00DF358F"/>
    <w:rsid w:val="00DF3AFF"/>
    <w:rsid w:val="00DF4554"/>
    <w:rsid w:val="00DF5F3F"/>
    <w:rsid w:val="00DF7318"/>
    <w:rsid w:val="00DF7773"/>
    <w:rsid w:val="00E013D9"/>
    <w:rsid w:val="00E0206F"/>
    <w:rsid w:val="00E02E2A"/>
    <w:rsid w:val="00E032FE"/>
    <w:rsid w:val="00E04B16"/>
    <w:rsid w:val="00E05391"/>
    <w:rsid w:val="00E060D3"/>
    <w:rsid w:val="00E076F2"/>
    <w:rsid w:val="00E07919"/>
    <w:rsid w:val="00E100FC"/>
    <w:rsid w:val="00E104A9"/>
    <w:rsid w:val="00E10FEF"/>
    <w:rsid w:val="00E12830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C27"/>
    <w:rsid w:val="00E205CA"/>
    <w:rsid w:val="00E2089D"/>
    <w:rsid w:val="00E21F13"/>
    <w:rsid w:val="00E220F8"/>
    <w:rsid w:val="00E221D7"/>
    <w:rsid w:val="00E2497C"/>
    <w:rsid w:val="00E24BEB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2D91"/>
    <w:rsid w:val="00E33530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E9C"/>
    <w:rsid w:val="00E4010C"/>
    <w:rsid w:val="00E40BF1"/>
    <w:rsid w:val="00E41231"/>
    <w:rsid w:val="00E4139E"/>
    <w:rsid w:val="00E420DB"/>
    <w:rsid w:val="00E42368"/>
    <w:rsid w:val="00E4251A"/>
    <w:rsid w:val="00E42812"/>
    <w:rsid w:val="00E42C81"/>
    <w:rsid w:val="00E435AB"/>
    <w:rsid w:val="00E44207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3B3E"/>
    <w:rsid w:val="00E53DDE"/>
    <w:rsid w:val="00E5467C"/>
    <w:rsid w:val="00E5540D"/>
    <w:rsid w:val="00E55981"/>
    <w:rsid w:val="00E57094"/>
    <w:rsid w:val="00E577F6"/>
    <w:rsid w:val="00E6018A"/>
    <w:rsid w:val="00E60224"/>
    <w:rsid w:val="00E602D8"/>
    <w:rsid w:val="00E60D18"/>
    <w:rsid w:val="00E61097"/>
    <w:rsid w:val="00E61952"/>
    <w:rsid w:val="00E6204C"/>
    <w:rsid w:val="00E62442"/>
    <w:rsid w:val="00E625A1"/>
    <w:rsid w:val="00E6349B"/>
    <w:rsid w:val="00E63D0F"/>
    <w:rsid w:val="00E63E45"/>
    <w:rsid w:val="00E6446C"/>
    <w:rsid w:val="00E644F7"/>
    <w:rsid w:val="00E64ACA"/>
    <w:rsid w:val="00E6593A"/>
    <w:rsid w:val="00E669A1"/>
    <w:rsid w:val="00E66F66"/>
    <w:rsid w:val="00E67029"/>
    <w:rsid w:val="00E67719"/>
    <w:rsid w:val="00E67A78"/>
    <w:rsid w:val="00E700E9"/>
    <w:rsid w:val="00E70333"/>
    <w:rsid w:val="00E70C15"/>
    <w:rsid w:val="00E71501"/>
    <w:rsid w:val="00E71D35"/>
    <w:rsid w:val="00E72BCD"/>
    <w:rsid w:val="00E7313B"/>
    <w:rsid w:val="00E742DA"/>
    <w:rsid w:val="00E7599F"/>
    <w:rsid w:val="00E75C68"/>
    <w:rsid w:val="00E76C9F"/>
    <w:rsid w:val="00E76F8B"/>
    <w:rsid w:val="00E77529"/>
    <w:rsid w:val="00E8056F"/>
    <w:rsid w:val="00E81345"/>
    <w:rsid w:val="00E817B1"/>
    <w:rsid w:val="00E821D1"/>
    <w:rsid w:val="00E828C9"/>
    <w:rsid w:val="00E82C00"/>
    <w:rsid w:val="00E837CE"/>
    <w:rsid w:val="00E83D85"/>
    <w:rsid w:val="00E856C4"/>
    <w:rsid w:val="00E86882"/>
    <w:rsid w:val="00E8692F"/>
    <w:rsid w:val="00E9065F"/>
    <w:rsid w:val="00E907A1"/>
    <w:rsid w:val="00E908A0"/>
    <w:rsid w:val="00E90ECD"/>
    <w:rsid w:val="00E91658"/>
    <w:rsid w:val="00E924CC"/>
    <w:rsid w:val="00E93858"/>
    <w:rsid w:val="00E93DFA"/>
    <w:rsid w:val="00E94359"/>
    <w:rsid w:val="00E9441A"/>
    <w:rsid w:val="00E94878"/>
    <w:rsid w:val="00E94DA8"/>
    <w:rsid w:val="00E94FB3"/>
    <w:rsid w:val="00E96479"/>
    <w:rsid w:val="00E97184"/>
    <w:rsid w:val="00E9731A"/>
    <w:rsid w:val="00EA24CE"/>
    <w:rsid w:val="00EA29F2"/>
    <w:rsid w:val="00EA3066"/>
    <w:rsid w:val="00EA3154"/>
    <w:rsid w:val="00EA3419"/>
    <w:rsid w:val="00EA3EE3"/>
    <w:rsid w:val="00EA3F89"/>
    <w:rsid w:val="00EA58DE"/>
    <w:rsid w:val="00EA6401"/>
    <w:rsid w:val="00EA6DDC"/>
    <w:rsid w:val="00EA71A6"/>
    <w:rsid w:val="00EA7D25"/>
    <w:rsid w:val="00EB026D"/>
    <w:rsid w:val="00EB0B66"/>
    <w:rsid w:val="00EB18E2"/>
    <w:rsid w:val="00EB1FA1"/>
    <w:rsid w:val="00EB4E03"/>
    <w:rsid w:val="00EB5742"/>
    <w:rsid w:val="00EB5859"/>
    <w:rsid w:val="00EB6074"/>
    <w:rsid w:val="00EB66E8"/>
    <w:rsid w:val="00EB710C"/>
    <w:rsid w:val="00EB723C"/>
    <w:rsid w:val="00EC0262"/>
    <w:rsid w:val="00EC136F"/>
    <w:rsid w:val="00EC1D06"/>
    <w:rsid w:val="00EC223E"/>
    <w:rsid w:val="00EC2D03"/>
    <w:rsid w:val="00EC30E7"/>
    <w:rsid w:val="00EC32FA"/>
    <w:rsid w:val="00EC460D"/>
    <w:rsid w:val="00EC5141"/>
    <w:rsid w:val="00EC60AF"/>
    <w:rsid w:val="00EC6726"/>
    <w:rsid w:val="00EC6E23"/>
    <w:rsid w:val="00EC76C7"/>
    <w:rsid w:val="00EC7B20"/>
    <w:rsid w:val="00EC7B41"/>
    <w:rsid w:val="00EC7F39"/>
    <w:rsid w:val="00ED0959"/>
    <w:rsid w:val="00ED0981"/>
    <w:rsid w:val="00ED1674"/>
    <w:rsid w:val="00ED1C1D"/>
    <w:rsid w:val="00ED2386"/>
    <w:rsid w:val="00ED28F0"/>
    <w:rsid w:val="00ED47B7"/>
    <w:rsid w:val="00ED47D0"/>
    <w:rsid w:val="00ED538B"/>
    <w:rsid w:val="00ED56EA"/>
    <w:rsid w:val="00ED75AD"/>
    <w:rsid w:val="00EE0DAE"/>
    <w:rsid w:val="00EE198B"/>
    <w:rsid w:val="00EE1A68"/>
    <w:rsid w:val="00EE1AD4"/>
    <w:rsid w:val="00EE2384"/>
    <w:rsid w:val="00EE2CAA"/>
    <w:rsid w:val="00EE340D"/>
    <w:rsid w:val="00EE3FBC"/>
    <w:rsid w:val="00EE40AC"/>
    <w:rsid w:val="00EE41B1"/>
    <w:rsid w:val="00EE5259"/>
    <w:rsid w:val="00EE58EE"/>
    <w:rsid w:val="00EE5A33"/>
    <w:rsid w:val="00EE5E01"/>
    <w:rsid w:val="00EE6490"/>
    <w:rsid w:val="00EE68BC"/>
    <w:rsid w:val="00EE707B"/>
    <w:rsid w:val="00EE7F07"/>
    <w:rsid w:val="00EF040C"/>
    <w:rsid w:val="00EF0B78"/>
    <w:rsid w:val="00EF0C3E"/>
    <w:rsid w:val="00EF10F3"/>
    <w:rsid w:val="00EF155B"/>
    <w:rsid w:val="00EF1DF1"/>
    <w:rsid w:val="00EF367C"/>
    <w:rsid w:val="00EF4CB3"/>
    <w:rsid w:val="00EF51CF"/>
    <w:rsid w:val="00EF5380"/>
    <w:rsid w:val="00EF55C2"/>
    <w:rsid w:val="00EF659D"/>
    <w:rsid w:val="00EF7624"/>
    <w:rsid w:val="00EF7E35"/>
    <w:rsid w:val="00F003E6"/>
    <w:rsid w:val="00F00734"/>
    <w:rsid w:val="00F023DB"/>
    <w:rsid w:val="00F03028"/>
    <w:rsid w:val="00F034CA"/>
    <w:rsid w:val="00F04917"/>
    <w:rsid w:val="00F04B69"/>
    <w:rsid w:val="00F04CC6"/>
    <w:rsid w:val="00F04E00"/>
    <w:rsid w:val="00F05FD0"/>
    <w:rsid w:val="00F107F4"/>
    <w:rsid w:val="00F10F7A"/>
    <w:rsid w:val="00F11600"/>
    <w:rsid w:val="00F117E0"/>
    <w:rsid w:val="00F11C61"/>
    <w:rsid w:val="00F12148"/>
    <w:rsid w:val="00F12666"/>
    <w:rsid w:val="00F12683"/>
    <w:rsid w:val="00F126D2"/>
    <w:rsid w:val="00F12C29"/>
    <w:rsid w:val="00F15443"/>
    <w:rsid w:val="00F155F3"/>
    <w:rsid w:val="00F15B07"/>
    <w:rsid w:val="00F175DD"/>
    <w:rsid w:val="00F17F05"/>
    <w:rsid w:val="00F204C7"/>
    <w:rsid w:val="00F21B7D"/>
    <w:rsid w:val="00F21BDA"/>
    <w:rsid w:val="00F22A19"/>
    <w:rsid w:val="00F22B59"/>
    <w:rsid w:val="00F23664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FD3"/>
    <w:rsid w:val="00F335AC"/>
    <w:rsid w:val="00F335FB"/>
    <w:rsid w:val="00F34A61"/>
    <w:rsid w:val="00F355D0"/>
    <w:rsid w:val="00F35A8F"/>
    <w:rsid w:val="00F35EB9"/>
    <w:rsid w:val="00F35F19"/>
    <w:rsid w:val="00F36C4B"/>
    <w:rsid w:val="00F40B7C"/>
    <w:rsid w:val="00F41B59"/>
    <w:rsid w:val="00F41FFC"/>
    <w:rsid w:val="00F42621"/>
    <w:rsid w:val="00F428B6"/>
    <w:rsid w:val="00F42BDC"/>
    <w:rsid w:val="00F42D3F"/>
    <w:rsid w:val="00F431CE"/>
    <w:rsid w:val="00F43979"/>
    <w:rsid w:val="00F43F2D"/>
    <w:rsid w:val="00F44272"/>
    <w:rsid w:val="00F452FA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51B0"/>
    <w:rsid w:val="00F55C3A"/>
    <w:rsid w:val="00F5659D"/>
    <w:rsid w:val="00F56C8E"/>
    <w:rsid w:val="00F57900"/>
    <w:rsid w:val="00F601FC"/>
    <w:rsid w:val="00F60597"/>
    <w:rsid w:val="00F609DB"/>
    <w:rsid w:val="00F61257"/>
    <w:rsid w:val="00F6128C"/>
    <w:rsid w:val="00F61364"/>
    <w:rsid w:val="00F61ED3"/>
    <w:rsid w:val="00F62CAD"/>
    <w:rsid w:val="00F6371A"/>
    <w:rsid w:val="00F6397F"/>
    <w:rsid w:val="00F63D34"/>
    <w:rsid w:val="00F63DF2"/>
    <w:rsid w:val="00F6472A"/>
    <w:rsid w:val="00F649B7"/>
    <w:rsid w:val="00F64B94"/>
    <w:rsid w:val="00F67036"/>
    <w:rsid w:val="00F70769"/>
    <w:rsid w:val="00F70852"/>
    <w:rsid w:val="00F70E20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5857"/>
    <w:rsid w:val="00F7603E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0736"/>
    <w:rsid w:val="00F810BA"/>
    <w:rsid w:val="00F819FC"/>
    <w:rsid w:val="00F82254"/>
    <w:rsid w:val="00F8232A"/>
    <w:rsid w:val="00F826D0"/>
    <w:rsid w:val="00F82BC0"/>
    <w:rsid w:val="00F83DAD"/>
    <w:rsid w:val="00F83FD5"/>
    <w:rsid w:val="00F84428"/>
    <w:rsid w:val="00F84476"/>
    <w:rsid w:val="00F85399"/>
    <w:rsid w:val="00F86073"/>
    <w:rsid w:val="00F86DDB"/>
    <w:rsid w:val="00F87322"/>
    <w:rsid w:val="00F87E8D"/>
    <w:rsid w:val="00F90DC5"/>
    <w:rsid w:val="00F912BB"/>
    <w:rsid w:val="00F91742"/>
    <w:rsid w:val="00F9189A"/>
    <w:rsid w:val="00F91B32"/>
    <w:rsid w:val="00F91DF0"/>
    <w:rsid w:val="00F92445"/>
    <w:rsid w:val="00F924C6"/>
    <w:rsid w:val="00F93902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A0768"/>
    <w:rsid w:val="00FA076C"/>
    <w:rsid w:val="00FA1495"/>
    <w:rsid w:val="00FA16B4"/>
    <w:rsid w:val="00FA1D10"/>
    <w:rsid w:val="00FA25CC"/>
    <w:rsid w:val="00FA2991"/>
    <w:rsid w:val="00FA2A57"/>
    <w:rsid w:val="00FA3ADA"/>
    <w:rsid w:val="00FA3B06"/>
    <w:rsid w:val="00FA3FD8"/>
    <w:rsid w:val="00FA43D3"/>
    <w:rsid w:val="00FA4B52"/>
    <w:rsid w:val="00FA4D74"/>
    <w:rsid w:val="00FA4E50"/>
    <w:rsid w:val="00FA57E7"/>
    <w:rsid w:val="00FA7260"/>
    <w:rsid w:val="00FA7B7F"/>
    <w:rsid w:val="00FA7CF8"/>
    <w:rsid w:val="00FB01A1"/>
    <w:rsid w:val="00FB13E6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93D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BFB"/>
    <w:rsid w:val="00FC43B2"/>
    <w:rsid w:val="00FC457F"/>
    <w:rsid w:val="00FC4843"/>
    <w:rsid w:val="00FC4AA0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345E"/>
    <w:rsid w:val="00FD3CEB"/>
    <w:rsid w:val="00FD4123"/>
    <w:rsid w:val="00FD4891"/>
    <w:rsid w:val="00FD5077"/>
    <w:rsid w:val="00FD5135"/>
    <w:rsid w:val="00FD51E3"/>
    <w:rsid w:val="00FD632A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313B"/>
    <w:rsid w:val="00FE3391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2703"/>
    <w:rsid w:val="00FF30ED"/>
    <w:rsid w:val="00FF3273"/>
    <w:rsid w:val="00FF4403"/>
    <w:rsid w:val="00FF462A"/>
    <w:rsid w:val="00FF463B"/>
    <w:rsid w:val="00FF4C4C"/>
    <w:rsid w:val="00FF6BAA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5E78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Titre1">
    <w:name w:val="heading 1"/>
    <w:basedOn w:val="Normal"/>
    <w:next w:val="Normal"/>
    <w:uiPriority w:val="9"/>
    <w:qFormat/>
    <w:rsid w:val="001F5E78"/>
    <w:pPr>
      <w:keepNext/>
      <w:outlineLvl w:val="0"/>
    </w:pPr>
    <w:rPr>
      <w:sz w:val="24"/>
    </w:rPr>
  </w:style>
  <w:style w:type="paragraph" w:styleId="Titre2">
    <w:name w:val="heading 2"/>
    <w:basedOn w:val="Normal"/>
    <w:next w:val="Normal"/>
    <w:uiPriority w:val="9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Titre3">
    <w:name w:val="heading 3"/>
    <w:basedOn w:val="Normal"/>
    <w:next w:val="Normal"/>
    <w:uiPriority w:val="9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Titre4">
    <w:name w:val="heading 4"/>
    <w:aliases w:val="h4"/>
    <w:basedOn w:val="Normal"/>
    <w:next w:val="Normal"/>
    <w:uiPriority w:val="9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Titre5">
    <w:name w:val="heading 5"/>
    <w:basedOn w:val="Normal"/>
    <w:next w:val="Normal"/>
    <w:uiPriority w:val="9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Titre6">
    <w:name w:val="heading 6"/>
    <w:basedOn w:val="Normal"/>
    <w:next w:val="Normal"/>
    <w:uiPriority w:val="9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link w:val="En-tteCar"/>
    <w:uiPriority w:val="99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Pieddepage">
    <w:name w:val="footer"/>
    <w:basedOn w:val="Normal"/>
    <w:link w:val="PieddepageCar"/>
    <w:uiPriority w:val="99"/>
    <w:rsid w:val="001F5E78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1F5E78"/>
  </w:style>
  <w:style w:type="paragraph" w:styleId="Notedebasdepage">
    <w:name w:val="footnote text"/>
    <w:basedOn w:val="Normal"/>
    <w:semiHidden/>
    <w:rsid w:val="001F5E78"/>
    <w:rPr>
      <w:sz w:val="20"/>
    </w:rPr>
  </w:style>
  <w:style w:type="character" w:styleId="Appelnotedebasdep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Retraitcorpsdetexte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Notedefin">
    <w:name w:val="endnote text"/>
    <w:basedOn w:val="Normal"/>
    <w:semiHidden/>
    <w:rsid w:val="001F5E78"/>
    <w:rPr>
      <w:sz w:val="20"/>
    </w:rPr>
  </w:style>
  <w:style w:type="character" w:styleId="Appeldenotedefin">
    <w:name w:val="endnote reference"/>
    <w:semiHidden/>
    <w:rsid w:val="001F5E78"/>
    <w:rPr>
      <w:vertAlign w:val="superscript"/>
    </w:rPr>
  </w:style>
  <w:style w:type="paragraph" w:styleId="Retraitcorpsdetexte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Retraitcorpsdetexte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Corpsdetexte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Textedebulles">
    <w:name w:val="Balloon Text"/>
    <w:basedOn w:val="Normal"/>
    <w:link w:val="TextedebullesCar"/>
    <w:uiPriority w:val="99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Lienhypertexte">
    <w:name w:val="Hyperlink"/>
    <w:uiPriority w:val="99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lev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Marquedecommentaire">
    <w:name w:val="annotation reference"/>
    <w:rsid w:val="00D20723"/>
    <w:rPr>
      <w:sz w:val="16"/>
    </w:rPr>
  </w:style>
  <w:style w:type="paragraph" w:styleId="Explorateurdedocuments">
    <w:name w:val="Document Map"/>
    <w:basedOn w:val="Normal"/>
    <w:link w:val="ExplorateurdedocumentsCar"/>
    <w:rsid w:val="003D1ECB"/>
    <w:rPr>
      <w:rFonts w:ascii="Tahoma" w:hAnsi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Policepardfaut"/>
    <w:rsid w:val="0023170E"/>
  </w:style>
  <w:style w:type="paragraph" w:styleId="Textebrut">
    <w:name w:val="Plain Text"/>
    <w:basedOn w:val="Normal"/>
    <w:link w:val="TextebrutC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Paragraphedeliste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Lienhypertextesuivivisit">
    <w:name w:val="FollowedHyperlink"/>
    <w:rsid w:val="00555E3D"/>
    <w:rPr>
      <w:color w:val="954F72"/>
      <w:u w:val="single"/>
    </w:rPr>
  </w:style>
  <w:style w:type="table" w:styleId="Grilledutableau">
    <w:name w:val="Table Grid"/>
    <w:basedOn w:val="Tableau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AE52DA"/>
    <w:pPr>
      <w:keepNext/>
      <w:keepLines/>
      <w:widowControl/>
      <w:spacing w:after="60" w:line="276" w:lineRule="auto"/>
    </w:pPr>
    <w:rPr>
      <w:rFonts w:eastAsia="Arial" w:cs="Arial"/>
      <w:sz w:val="52"/>
      <w:szCs w:val="52"/>
      <w:lang w:val="en-US"/>
    </w:rPr>
  </w:style>
  <w:style w:type="character" w:customStyle="1" w:styleId="TitreCar">
    <w:name w:val="Titre Car"/>
    <w:basedOn w:val="Policepardfaut"/>
    <w:link w:val="Titre"/>
    <w:uiPriority w:val="10"/>
    <w:rsid w:val="00AE52DA"/>
    <w:rPr>
      <w:rFonts w:ascii="Arial" w:eastAsia="Arial" w:hAnsi="Arial" w:cs="Arial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E52DA"/>
    <w:pPr>
      <w:keepNext/>
      <w:keepLines/>
      <w:widowControl/>
      <w:spacing w:after="320" w:line="276" w:lineRule="auto"/>
    </w:pPr>
    <w:rPr>
      <w:rFonts w:eastAsia="Arial" w:cs="Arial"/>
      <w:color w:val="666666"/>
      <w:sz w:val="30"/>
      <w:szCs w:val="30"/>
      <w:lang w:val="en-US"/>
    </w:rPr>
  </w:style>
  <w:style w:type="character" w:customStyle="1" w:styleId="Sous-titreCar">
    <w:name w:val="Sous-titre Car"/>
    <w:basedOn w:val="Policepardfaut"/>
    <w:link w:val="Sous-titre"/>
    <w:uiPriority w:val="11"/>
    <w:rsid w:val="00AE52DA"/>
    <w:rPr>
      <w:rFonts w:ascii="Arial" w:eastAsia="Arial" w:hAnsi="Arial" w:cs="Arial"/>
      <w:color w:val="666666"/>
      <w:sz w:val="30"/>
      <w:szCs w:val="30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52DA"/>
    <w:rPr>
      <w:rFonts w:ascii="Tahoma" w:hAnsi="Tahoma" w:cs="Tahoma"/>
      <w:sz w:val="16"/>
      <w:szCs w:val="16"/>
      <w:lang w:val="en-GB"/>
    </w:rPr>
  </w:style>
  <w:style w:type="character" w:styleId="Mentionnonrsolue">
    <w:name w:val="Unresolved Mention"/>
    <w:basedOn w:val="Policepardfaut"/>
    <w:uiPriority w:val="99"/>
    <w:semiHidden/>
    <w:unhideWhenUsed/>
    <w:rsid w:val="00AE52DA"/>
    <w:rPr>
      <w:color w:val="605E5C"/>
      <w:shd w:val="clear" w:color="auto" w:fill="E1DFDD"/>
    </w:rPr>
  </w:style>
  <w:style w:type="character" w:customStyle="1" w:styleId="En-tteCar">
    <w:name w:val="En-tête Car"/>
    <w:basedOn w:val="Policepardfaut"/>
    <w:link w:val="En-tte"/>
    <w:uiPriority w:val="99"/>
    <w:rsid w:val="00AE52DA"/>
    <w:rPr>
      <w:rFonts w:ascii="Arial" w:hAnsi="Arial"/>
      <w:sz w:val="22"/>
      <w:lang w:val="en-GB"/>
    </w:rPr>
  </w:style>
  <w:style w:type="character" w:customStyle="1" w:styleId="PieddepageCar">
    <w:name w:val="Pied de page Car"/>
    <w:basedOn w:val="Policepardfaut"/>
    <w:link w:val="Pieddepage"/>
    <w:uiPriority w:val="99"/>
    <w:rsid w:val="00AE52DA"/>
    <w:rPr>
      <w:rFonts w:ascii="Arial" w:hAnsi="Arial"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3gpp.org/ftp/tsg_sa/WG4_CODEC/TSGS4_111-e/Docs/S4-201356.zip" TargetMode="External"/><Relationship Id="rId21" Type="http://schemas.openxmlformats.org/officeDocument/2006/relationships/hyperlink" Target="https://portal.3gpp.org/ngppapp/CreateTdoc.aspx?mode=view&amp;contributionId=1170105" TargetMode="External"/><Relationship Id="rId42" Type="http://schemas.openxmlformats.org/officeDocument/2006/relationships/hyperlink" Target="https://www.3gpp.org/ftp/tsg_sa/WG4_CODEC/TSGS4_111-e/Docs/S4-201386.zip" TargetMode="External"/><Relationship Id="rId47" Type="http://schemas.openxmlformats.org/officeDocument/2006/relationships/hyperlink" Target="https://www.3gpp.org/ftp/tsg_sa/WG4_CODEC/TSGS4_111-e/Docs/S4-201426.zip" TargetMode="External"/><Relationship Id="rId63" Type="http://schemas.openxmlformats.org/officeDocument/2006/relationships/hyperlink" Target="https://www.3gpp.org/ftp/tsg_sa/WG4_CODEC/TSGS4_111-e/Docs/S4-201454.zip" TargetMode="External"/><Relationship Id="rId68" Type="http://schemas.openxmlformats.org/officeDocument/2006/relationships/hyperlink" Target="https://www.3gpp.org/ftp/tsg_sa/WG4_CODEC/TSGS4_111-e/Docs/S4-201474.zi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3gpp.org/ftp/tsg_sa/WG4_CODEC/TSGS4_111-e/Docs/S4-201306.zip" TargetMode="External"/><Relationship Id="rId29" Type="http://schemas.openxmlformats.org/officeDocument/2006/relationships/hyperlink" Target="https://www.3gpp.org/ftp/tsg_sa/WG4_CODEC/TSGS4_111-e/Docs/S4-201360.zip" TargetMode="External"/><Relationship Id="rId11" Type="http://schemas.openxmlformats.org/officeDocument/2006/relationships/header" Target="header1.xml"/><Relationship Id="rId24" Type="http://schemas.openxmlformats.org/officeDocument/2006/relationships/hyperlink" Target="https://www.3gpp.org/ftp/tsg_sa/WG4_CODEC/TSGS4_111-e/Docs/S4-201354.zip" TargetMode="External"/><Relationship Id="rId32" Type="http://schemas.openxmlformats.org/officeDocument/2006/relationships/hyperlink" Target="https://www.3gpp.org/ftp/tsg_sa/WG4_CODEC/TSGS4_111-e/Docs/S4-201365.zip" TargetMode="External"/><Relationship Id="rId37" Type="http://schemas.openxmlformats.org/officeDocument/2006/relationships/hyperlink" Target="https://www.3gpp.org/ftp/tsg_sa/WG4_CODEC/TSGS4_111-e/Docs/S4-201375.zip" TargetMode="External"/><Relationship Id="rId40" Type="http://schemas.openxmlformats.org/officeDocument/2006/relationships/hyperlink" Target="https://www.3gpp.org/ftp/tsg_sa/WG4_CODEC/TSGS4_111-e/Docs/S4-201384.zip" TargetMode="External"/><Relationship Id="rId45" Type="http://schemas.openxmlformats.org/officeDocument/2006/relationships/hyperlink" Target="https://www.3gpp.org/ftp/tsg_sa/WG4_CODEC/TSGS4_111-e/Docs/S4-201408.zip" TargetMode="External"/><Relationship Id="rId53" Type="http://schemas.openxmlformats.org/officeDocument/2006/relationships/hyperlink" Target="https://www.3gpp.org/ftp/tsg_sa/WG4_CODEC/TSGS4_111-e/Docs/S4-201435.zip" TargetMode="External"/><Relationship Id="rId58" Type="http://schemas.openxmlformats.org/officeDocument/2006/relationships/hyperlink" Target="https://www.3gpp.org/ftp/tsg_sa/WG4_CODEC/TSGS4_111-e/Docs/S4-201440.zip" TargetMode="External"/><Relationship Id="rId66" Type="http://schemas.openxmlformats.org/officeDocument/2006/relationships/hyperlink" Target="https://www.3gpp.org/ftp/tsg_sa/WG4_CODEC/TSGS4_111-e/Docs/S4-201469.zip" TargetMode="External"/><Relationship Id="rId74" Type="http://schemas.openxmlformats.org/officeDocument/2006/relationships/fontTable" Target="fontTable.xml"/><Relationship Id="rId5" Type="http://schemas.openxmlformats.org/officeDocument/2006/relationships/numbering" Target="numbering.xml"/><Relationship Id="rId61" Type="http://schemas.openxmlformats.org/officeDocument/2006/relationships/hyperlink" Target="https://www.3gpp.org/ftp/tsg_sa/WG4_CODEC/TSGS4_111-e/Docs/S4-201446.zip" TargetMode="External"/><Relationship Id="rId19" Type="http://schemas.openxmlformats.org/officeDocument/2006/relationships/hyperlink" Target="https://www.3gpp.org/ftp/tsg_sa/WG4_CODEC/TSGS4_111-e/Docs/S4-201342.zip" TargetMode="External"/><Relationship Id="rId14" Type="http://schemas.openxmlformats.org/officeDocument/2006/relationships/footer" Target="footer2.xml"/><Relationship Id="rId22" Type="http://schemas.openxmlformats.org/officeDocument/2006/relationships/hyperlink" Target="https://www.3gpp.org/ftp/tsg_sa/WG4_CODEC/TSGS4_111-e/Docs/S4-201352.zip" TargetMode="External"/><Relationship Id="rId27" Type="http://schemas.openxmlformats.org/officeDocument/2006/relationships/hyperlink" Target="https://www.3gpp.org/ftp/tsg_sa/WG4_CODEC/TSGS4_111-e/Docs/S4-201358.zip" TargetMode="External"/><Relationship Id="rId30" Type="http://schemas.openxmlformats.org/officeDocument/2006/relationships/hyperlink" Target="https://www.3gpp.org/ftp/tsg_sa/WG4_CODEC/TSGS4_111-e/Docs/S4-201363.zip" TargetMode="External"/><Relationship Id="rId35" Type="http://schemas.openxmlformats.org/officeDocument/2006/relationships/hyperlink" Target="https://www.3gpp.org/ftp/tsg_sa/WG4_CODEC/TSGS4_111-e/Docs/S4-201368.zip" TargetMode="External"/><Relationship Id="rId43" Type="http://schemas.openxmlformats.org/officeDocument/2006/relationships/hyperlink" Target="https://www.3gpp.org/ftp/tsg_sa/WG4_CODEC/TSGS4_111-e/Docs/S4-201387.zip" TargetMode="External"/><Relationship Id="rId48" Type="http://schemas.openxmlformats.org/officeDocument/2006/relationships/hyperlink" Target="https://www.3gpp.org/ftp/tsg_sa/WG4_CODEC/TSGS4_111-e/Docs/S4-201427.zip" TargetMode="External"/><Relationship Id="rId56" Type="http://schemas.openxmlformats.org/officeDocument/2006/relationships/hyperlink" Target="https://www.3gpp.org/ftp/tsg_sa/WG4_CODEC/TSGS4_111-e/Docs/S4-201438.zip" TargetMode="External"/><Relationship Id="rId64" Type="http://schemas.openxmlformats.org/officeDocument/2006/relationships/hyperlink" Target="https://www.3gpp.org/ftp/tsg_sa/WG4_CODEC/TSGS4_111-e/Docs/S4-201456.zip" TargetMode="External"/><Relationship Id="rId69" Type="http://schemas.openxmlformats.org/officeDocument/2006/relationships/hyperlink" Target="https://www.3gpp.org/ftp/tsg_sa/WG4_CODEC/TSGS4_111-e/Docs/S4-201476.zip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ww.3gpp.org/ftp/tsg_sa/WG4_CODEC/TSGS4_111-e/Docs/S4-201433.zip" TargetMode="External"/><Relationship Id="rId72" Type="http://schemas.openxmlformats.org/officeDocument/2006/relationships/hyperlink" Target="https://www.3gpp.org/ftp/tsg_sa/WG4_CODEC/TSGS4_111-e/Docs/S4-201489.zip" TargetMode="Externa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hyperlink" Target="https://www.3gpp.org/ftp/tsg_sa/WG4_CODEC/TSGS4_111-e/Docs/S4-201315.zip" TargetMode="External"/><Relationship Id="rId25" Type="http://schemas.openxmlformats.org/officeDocument/2006/relationships/hyperlink" Target="https://www.3gpp.org/ftp/tsg_sa/WG4_CODEC/TSGS4_111-e/Docs/S4-201355.zip" TargetMode="External"/><Relationship Id="rId33" Type="http://schemas.openxmlformats.org/officeDocument/2006/relationships/hyperlink" Target="https://www.3gpp.org/ftp/tsg_sa/WG4_CODEC/TSGS4_111-e/Docs/S4-201366.zip" TargetMode="External"/><Relationship Id="rId38" Type="http://schemas.openxmlformats.org/officeDocument/2006/relationships/hyperlink" Target="https://www.3gpp.org/ftp/tsg_sa/WG4_CODEC/TSGS4_111-e/Docs/S4-201380.zip" TargetMode="External"/><Relationship Id="rId46" Type="http://schemas.openxmlformats.org/officeDocument/2006/relationships/hyperlink" Target="https://www.3gpp.org/ftp/tsg_sa/WG4_CODEC/TSGS4_111-e/Docs/S4-201415.zip" TargetMode="External"/><Relationship Id="rId59" Type="http://schemas.openxmlformats.org/officeDocument/2006/relationships/hyperlink" Target="https://www.3gpp.org/ftp/tsg_sa/WG4_CODEC/TSGS4_111-e/Docs/S4-201441.zip" TargetMode="External"/><Relationship Id="rId67" Type="http://schemas.openxmlformats.org/officeDocument/2006/relationships/hyperlink" Target="https://www.3gpp.org/ftp/tsg_sa/WG4_CODEC/TSGS4_111-e/Docs/S4-201470.zip" TargetMode="External"/><Relationship Id="rId20" Type="http://schemas.openxmlformats.org/officeDocument/2006/relationships/hyperlink" Target="https://www.3gpp.org/ftp/tsg_sa/WG4_CODEC/TSGS4_111-e/Docs/S4-201351.zip" TargetMode="External"/><Relationship Id="rId41" Type="http://schemas.openxmlformats.org/officeDocument/2006/relationships/hyperlink" Target="https://www.3gpp.org/ftp/tsg_sa/WG4_CODEC/TSGS4_111-e/Docs/S4-201385.zip" TargetMode="External"/><Relationship Id="rId54" Type="http://schemas.openxmlformats.org/officeDocument/2006/relationships/hyperlink" Target="https://www.3gpp.org/ftp/tsg_sa/WG4_CODEC/TSGS4_111-e/Docs/S4-201436.zip" TargetMode="External"/><Relationship Id="rId62" Type="http://schemas.openxmlformats.org/officeDocument/2006/relationships/hyperlink" Target="https://www.3gpp.org/ftp/tsg_sa/WG4_CODEC/TSGS4_111-e/Docs/S4-201452.zip" TargetMode="External"/><Relationship Id="rId70" Type="http://schemas.openxmlformats.org/officeDocument/2006/relationships/hyperlink" Target="https://www.3gpp.org/ftp/tsg_sa/WG4_CODEC/TSGS4_111-e/Docs/S4-201486.zip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3gpp.org/ftp/tsg_sa/WG4_CODEC/TSGS4_111-e/Docs/S4-201305.zip" TargetMode="External"/><Relationship Id="rId23" Type="http://schemas.openxmlformats.org/officeDocument/2006/relationships/hyperlink" Target="https://www.3gpp.org/ftp/tsg_sa/WG4_CODEC/TSGS4_111-e/Docs/S4-201353.zip" TargetMode="External"/><Relationship Id="rId28" Type="http://schemas.openxmlformats.org/officeDocument/2006/relationships/hyperlink" Target="https://www.3gpp.org/ftp/tsg_sa/WG4_CODEC/TSGS4_111-e/Docs/S4-201359.zip" TargetMode="External"/><Relationship Id="rId36" Type="http://schemas.openxmlformats.org/officeDocument/2006/relationships/hyperlink" Target="https://www.3gpp.org/ftp/tsg_sa/WG4_CODEC/TSGS4_111-e/Docs/S4-201373.zip" TargetMode="External"/><Relationship Id="rId49" Type="http://schemas.openxmlformats.org/officeDocument/2006/relationships/hyperlink" Target="https://www.3gpp.org/ftp/tsg_sa/WG4_CODEC/TSGS4_111-e/Docs/S4-201429.zip" TargetMode="External"/><Relationship Id="rId57" Type="http://schemas.openxmlformats.org/officeDocument/2006/relationships/hyperlink" Target="https://www.3gpp.org/ftp/tsg_sa/WG4_CODEC/TSGS4_111-e/Docs/S4-201439.zip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ww.3gpp.org/ftp/tsg_sa/WG4_CODEC/TSGS4_111-e/Docs/S4-201364.zip" TargetMode="External"/><Relationship Id="rId44" Type="http://schemas.openxmlformats.org/officeDocument/2006/relationships/hyperlink" Target="https://www.3gpp.org/ftp/tsg_sa/WG4_CODEC/TSGS4_111-e/Docs/S4-201388.zip" TargetMode="External"/><Relationship Id="rId52" Type="http://schemas.openxmlformats.org/officeDocument/2006/relationships/hyperlink" Target="https://www.3gpp.org/ftp/tsg_sa/WG4_CODEC/TSGS4_111-e/Docs/S4-201434.zip" TargetMode="External"/><Relationship Id="rId60" Type="http://schemas.openxmlformats.org/officeDocument/2006/relationships/hyperlink" Target="https://www.3gpp.org/ftp/tsg_sa/WG4_CODEC/TSGS4_111-e/Docs/S4-201443.zip" TargetMode="External"/><Relationship Id="rId65" Type="http://schemas.openxmlformats.org/officeDocument/2006/relationships/hyperlink" Target="https://www.3gpp.org/ftp/tsg_sa/WG4_CODEC/TSGS4_111-e/Docs/S4-201457.zip" TargetMode="External"/><Relationship Id="rId73" Type="http://schemas.openxmlformats.org/officeDocument/2006/relationships/hyperlink" Target="https://www.3gpp.org/ftp/tsg_sa/WG4_CODEC/TSGS4_111-e/Docs/S4-201493.zi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hyperlink" Target="https://www.3gpp.org/ftp/tsg_sa/WG4_CODEC/TSGS4_111-e/Docs/S4-201316.zip" TargetMode="External"/><Relationship Id="rId39" Type="http://schemas.openxmlformats.org/officeDocument/2006/relationships/hyperlink" Target="https://www.3gpp.org/ftp/tsg_sa/WG4_CODEC/TSGS4_111-e/Docs/S4-201383.zip" TargetMode="External"/><Relationship Id="rId34" Type="http://schemas.openxmlformats.org/officeDocument/2006/relationships/hyperlink" Target="https://www.3gpp.org/ftp/tsg_sa/WG4_CODEC/TSGS4_111-e/Docs/S4-201367.zip" TargetMode="External"/><Relationship Id="rId50" Type="http://schemas.openxmlformats.org/officeDocument/2006/relationships/hyperlink" Target="https://www.3gpp.org/ftp/tsg_sa/WG4_CODEC/TSGS4_111-e/Docs/S4-201432.zip" TargetMode="External"/><Relationship Id="rId55" Type="http://schemas.openxmlformats.org/officeDocument/2006/relationships/hyperlink" Target="https://www.3gpp.org/ftp/tsg_sa/WG4_CODEC/TSGS4_111-e/Docs/S4-201437.zip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www.3gpp.org/ftp/tsg_sa/WG4_CODEC/TSGS4_111-e/Docs/S4-201488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B22ECA-52C2-4641-9503-6B89C3A81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8</Pages>
  <Words>2363</Words>
  <Characters>13471</Characters>
  <Application>Microsoft Office Word</Application>
  <DocSecurity>0</DocSecurity>
  <Lines>112</Lines>
  <Paragraphs>3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15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abin, Frederic</cp:lastModifiedBy>
  <cp:revision>24</cp:revision>
  <cp:lastPrinted>2016-05-03T09:51:00Z</cp:lastPrinted>
  <dcterms:created xsi:type="dcterms:W3CDTF">2020-11-11T06:53:00Z</dcterms:created>
  <dcterms:modified xsi:type="dcterms:W3CDTF">2020-11-12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